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11" w:rsidRPr="000A0D12" w:rsidRDefault="00237611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0D12">
        <w:rPr>
          <w:rFonts w:ascii="Times New Roman" w:hAnsi="Times New Roman"/>
          <w:sz w:val="28"/>
          <w:szCs w:val="28"/>
        </w:rPr>
        <w:t>УПРАВЛЕНИЕ ОБРАЗОВАНИЯ ГОРОДА ПЕНЗЫ</w:t>
      </w:r>
    </w:p>
    <w:p w:rsidR="00237611" w:rsidRPr="000A0D12" w:rsidRDefault="00237611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0D12"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  <w:r w:rsidR="00C73C72">
        <w:rPr>
          <w:rFonts w:ascii="Times New Roman" w:hAnsi="Times New Roman"/>
          <w:sz w:val="28"/>
          <w:szCs w:val="28"/>
        </w:rPr>
        <w:t>«</w:t>
      </w:r>
      <w:r w:rsidR="009D11D9">
        <w:rPr>
          <w:rFonts w:ascii="Times New Roman" w:hAnsi="Times New Roman"/>
          <w:sz w:val="28"/>
          <w:szCs w:val="28"/>
        </w:rPr>
        <w:t>Дворец</w:t>
      </w:r>
      <w:r w:rsidRPr="000A0D12">
        <w:rPr>
          <w:rFonts w:ascii="Times New Roman" w:hAnsi="Times New Roman"/>
          <w:sz w:val="28"/>
          <w:szCs w:val="28"/>
        </w:rPr>
        <w:t xml:space="preserve"> детского</w:t>
      </w:r>
      <w:r w:rsidR="009D11D9">
        <w:rPr>
          <w:rFonts w:ascii="Times New Roman" w:hAnsi="Times New Roman"/>
          <w:sz w:val="28"/>
          <w:szCs w:val="28"/>
        </w:rPr>
        <w:t xml:space="preserve"> (юношеского) творчества» </w:t>
      </w:r>
      <w:r w:rsidRPr="000A0D12">
        <w:rPr>
          <w:rFonts w:ascii="Times New Roman" w:hAnsi="Times New Roman"/>
          <w:sz w:val="28"/>
          <w:szCs w:val="28"/>
        </w:rPr>
        <w:t>г. Пензы</w:t>
      </w:r>
    </w:p>
    <w:p w:rsidR="00237611" w:rsidRPr="000A0D12" w:rsidRDefault="00237611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7611" w:rsidRPr="000A0D12" w:rsidRDefault="00237611" w:rsidP="00237611">
      <w:pPr>
        <w:spacing w:after="0"/>
        <w:rPr>
          <w:rFonts w:ascii="Times New Roman" w:hAnsi="Times New Roman"/>
          <w:sz w:val="28"/>
          <w:szCs w:val="28"/>
        </w:rPr>
      </w:pPr>
    </w:p>
    <w:p w:rsidR="00237611" w:rsidRPr="000A0D12" w:rsidRDefault="00237611" w:rsidP="002376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237611" w:rsidRPr="000A0D12" w:rsidTr="00237611">
        <w:tc>
          <w:tcPr>
            <w:tcW w:w="5070" w:type="dxa"/>
          </w:tcPr>
          <w:p w:rsidR="00237611" w:rsidRPr="000A0D12" w:rsidRDefault="00EB67C8" w:rsidP="00237611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«ПРИНЯТА</w:t>
            </w:r>
            <w:r w:rsidR="00237611"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»</w:t>
            </w:r>
          </w:p>
          <w:p w:rsidR="00237611" w:rsidRPr="000A0D12" w:rsidRDefault="00237611" w:rsidP="00237611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Педагогическим советом</w:t>
            </w:r>
          </w:p>
          <w:p w:rsidR="00237611" w:rsidRPr="000A0D12" w:rsidRDefault="00237611" w:rsidP="00237611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МБОУ ДО </w:t>
            </w:r>
            <w:r w:rsidR="009D11D9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«</w:t>
            </w:r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Д</w:t>
            </w:r>
            <w:proofErr w:type="gramStart"/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Д</w:t>
            </w:r>
            <w:r w:rsidR="009D11D9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(</w:t>
            </w:r>
            <w:proofErr w:type="gramEnd"/>
            <w:r w:rsidR="009D11D9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Ю)</w:t>
            </w:r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Т</w:t>
            </w:r>
            <w:r w:rsidR="009D11D9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» </w:t>
            </w:r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г. Пензы</w:t>
            </w:r>
          </w:p>
          <w:p w:rsidR="00237611" w:rsidRPr="000A0D12" w:rsidRDefault="00237611" w:rsidP="00237611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Протокол № _____</w:t>
            </w:r>
          </w:p>
          <w:p w:rsidR="00237611" w:rsidRPr="000A0D12" w:rsidRDefault="00237611" w:rsidP="00237611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от «____» </w:t>
            </w:r>
            <w:r w:rsidR="00A25DB9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______________2</w:t>
            </w:r>
            <w:r w:rsidR="00EE0F84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021</w:t>
            </w:r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 г.</w:t>
            </w:r>
          </w:p>
          <w:p w:rsidR="00237611" w:rsidRPr="000A0D12" w:rsidRDefault="00237611" w:rsidP="00237611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</w:p>
        </w:tc>
        <w:tc>
          <w:tcPr>
            <w:tcW w:w="4786" w:type="dxa"/>
          </w:tcPr>
          <w:p w:rsidR="00237611" w:rsidRPr="000A0D12" w:rsidRDefault="00472173" w:rsidP="00237611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3"/>
                <w:sz w:val="24"/>
                <w:szCs w:val="24"/>
              </w:rPr>
              <w:t>«УТВЕРЖДАЮ</w:t>
            </w:r>
            <w:r w:rsidR="00237611"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»</w:t>
            </w:r>
          </w:p>
          <w:p w:rsidR="00237611" w:rsidRPr="000A0D12" w:rsidRDefault="00237611" w:rsidP="00237611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Директор </w:t>
            </w:r>
          </w:p>
          <w:p w:rsidR="00237611" w:rsidRPr="000A0D12" w:rsidRDefault="00237611" w:rsidP="00237611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МБОУ ДО </w:t>
            </w:r>
            <w:r w:rsidR="009D11D9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«</w:t>
            </w:r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Д</w:t>
            </w:r>
            <w:proofErr w:type="gramStart"/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Д</w:t>
            </w:r>
            <w:r w:rsidR="009D11D9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(</w:t>
            </w:r>
            <w:proofErr w:type="gramEnd"/>
            <w:r w:rsidR="009D11D9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Ю)</w:t>
            </w:r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Т</w:t>
            </w:r>
            <w:r w:rsidR="009D11D9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» </w:t>
            </w:r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 г. Пензы</w:t>
            </w:r>
          </w:p>
          <w:p w:rsidR="00237611" w:rsidRPr="000A0D12" w:rsidRDefault="00237611" w:rsidP="00237611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_________________Л.Ю. </w:t>
            </w:r>
            <w:proofErr w:type="spellStart"/>
            <w:r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Преснякова</w:t>
            </w:r>
            <w:proofErr w:type="spellEnd"/>
          </w:p>
          <w:p w:rsidR="00237611" w:rsidRPr="000A0D12" w:rsidRDefault="00A23A0C" w:rsidP="00237611">
            <w:pPr>
              <w:widowControl w:val="0"/>
              <w:suppressAutoHyphens/>
              <w:autoSpaceDN w:val="0"/>
              <w:spacing w:after="0"/>
              <w:jc w:val="right"/>
              <w:textAlignment w:val="baseline"/>
              <w:rPr>
                <w:rFonts w:ascii="Times New Roman" w:eastAsia="DejaVu Sans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3"/>
                <w:sz w:val="24"/>
                <w:szCs w:val="24"/>
              </w:rPr>
              <w:t>Приказ № ___ от «___» ______2021</w:t>
            </w:r>
            <w:r w:rsidR="00237611" w:rsidRPr="000A0D12">
              <w:rPr>
                <w:rFonts w:ascii="Times New Roman" w:eastAsia="DejaVu Sans" w:hAnsi="Times New Roman"/>
                <w:kern w:val="3"/>
                <w:sz w:val="24"/>
                <w:szCs w:val="24"/>
              </w:rPr>
              <w:t xml:space="preserve"> г.</w:t>
            </w:r>
          </w:p>
        </w:tc>
      </w:tr>
    </w:tbl>
    <w:p w:rsidR="00237611" w:rsidRPr="000A0D12" w:rsidRDefault="00237611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7611" w:rsidRPr="000A0D12" w:rsidRDefault="00237611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7611" w:rsidRPr="000A0D12" w:rsidRDefault="00237611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7611" w:rsidRPr="000A0D12" w:rsidRDefault="00237611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7611" w:rsidRPr="000A0D12" w:rsidRDefault="00237611" w:rsidP="00237611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A0D12">
        <w:rPr>
          <w:rFonts w:ascii="Times New Roman" w:hAnsi="Times New Roman"/>
          <w:sz w:val="32"/>
          <w:szCs w:val="32"/>
        </w:rPr>
        <w:t>Дополнительная общеобразовательная общеразвивающая</w:t>
      </w:r>
    </w:p>
    <w:p w:rsidR="00237611" w:rsidRPr="000A0D12" w:rsidRDefault="00237611" w:rsidP="00237611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A0D12">
        <w:rPr>
          <w:rFonts w:ascii="Times New Roman" w:hAnsi="Times New Roman"/>
          <w:sz w:val="32"/>
          <w:szCs w:val="32"/>
        </w:rPr>
        <w:t xml:space="preserve">программа </w:t>
      </w:r>
      <w:r w:rsidR="00A25DB9" w:rsidRPr="000C2100">
        <w:rPr>
          <w:rFonts w:ascii="Times New Roman" w:hAnsi="Times New Roman"/>
          <w:i/>
          <w:color w:val="FF0000"/>
          <w:sz w:val="24"/>
          <w:szCs w:val="24"/>
        </w:rPr>
        <w:t>(художественной</w:t>
      </w:r>
      <w:r w:rsidR="009D11D9" w:rsidRPr="000C2100">
        <w:rPr>
          <w:rFonts w:ascii="Times New Roman" w:hAnsi="Times New Roman"/>
          <w:i/>
          <w:color w:val="FF0000"/>
          <w:sz w:val="24"/>
          <w:szCs w:val="24"/>
        </w:rPr>
        <w:t>,</w:t>
      </w:r>
      <w:r w:rsidR="00A23A0C" w:rsidRPr="000C2100">
        <w:rPr>
          <w:rFonts w:ascii="Times New Roman" w:hAnsi="Times New Roman"/>
          <w:i/>
          <w:color w:val="FF0000"/>
          <w:sz w:val="24"/>
          <w:szCs w:val="24"/>
        </w:rPr>
        <w:t xml:space="preserve"> социально-гуманитарной</w:t>
      </w:r>
      <w:r w:rsidR="00A25DB9" w:rsidRPr="000C2100">
        <w:rPr>
          <w:rFonts w:ascii="Times New Roman" w:hAnsi="Times New Roman"/>
          <w:i/>
          <w:color w:val="FF0000"/>
          <w:sz w:val="24"/>
          <w:szCs w:val="24"/>
        </w:rPr>
        <w:t>, физкультурно-спортивной, естественнонаучной, технической</w:t>
      </w:r>
      <w:r w:rsidR="00A23A0C" w:rsidRPr="000C2100">
        <w:rPr>
          <w:rFonts w:ascii="Times New Roman" w:hAnsi="Times New Roman"/>
          <w:i/>
          <w:color w:val="FF0000"/>
          <w:sz w:val="24"/>
          <w:szCs w:val="24"/>
        </w:rPr>
        <w:t>, туристско-краеведческой</w:t>
      </w:r>
      <w:r w:rsidR="00A25DB9" w:rsidRPr="000C2100">
        <w:rPr>
          <w:rFonts w:ascii="Times New Roman" w:hAnsi="Times New Roman"/>
          <w:i/>
          <w:color w:val="FF0000"/>
          <w:sz w:val="24"/>
          <w:szCs w:val="24"/>
        </w:rPr>
        <w:t>)</w:t>
      </w:r>
      <w:r w:rsidRPr="00A25DB9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0A0D12">
        <w:rPr>
          <w:rFonts w:ascii="Times New Roman" w:hAnsi="Times New Roman"/>
          <w:sz w:val="32"/>
          <w:szCs w:val="32"/>
        </w:rPr>
        <w:t>направленности</w:t>
      </w:r>
    </w:p>
    <w:p w:rsidR="00237611" w:rsidRPr="00E32DBE" w:rsidRDefault="00237611" w:rsidP="00A25DB9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40"/>
          <w:szCs w:val="40"/>
        </w:rPr>
      </w:pPr>
      <w:r w:rsidRPr="000A0D12">
        <w:rPr>
          <w:rFonts w:ascii="Monotype Corsiva" w:hAnsi="Monotype Corsiva"/>
          <w:b/>
          <w:sz w:val="40"/>
          <w:szCs w:val="40"/>
        </w:rPr>
        <w:t>«</w:t>
      </w:r>
      <w:r w:rsidR="00A25DB9" w:rsidRPr="009D11D9"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>….</w:t>
      </w:r>
      <w:r w:rsidRPr="009D11D9">
        <w:rPr>
          <w:rFonts w:ascii="Monotype Corsiva" w:hAnsi="Monotype Corsiva"/>
          <w:b/>
          <w:color w:val="000000" w:themeColor="text1"/>
          <w:sz w:val="40"/>
          <w:szCs w:val="40"/>
        </w:rPr>
        <w:t>»</w:t>
      </w:r>
      <w:r w:rsidR="00E32DBE">
        <w:rPr>
          <w:rFonts w:ascii="Monotype Corsiva" w:hAnsi="Monotype Corsiva"/>
          <w:b/>
          <w:sz w:val="40"/>
          <w:szCs w:val="40"/>
        </w:rPr>
        <w:t xml:space="preserve"> </w:t>
      </w:r>
    </w:p>
    <w:p w:rsidR="00237611" w:rsidRPr="000A0D12" w:rsidRDefault="00237611" w:rsidP="00237611">
      <w:pPr>
        <w:spacing w:after="0" w:line="240" w:lineRule="auto"/>
        <w:ind w:firstLine="567"/>
        <w:rPr>
          <w:rFonts w:ascii="Monotype Corsiva" w:hAnsi="Monotype Corsiva"/>
          <w:b/>
          <w:sz w:val="40"/>
          <w:szCs w:val="40"/>
        </w:rPr>
      </w:pPr>
      <w:r w:rsidRPr="000A0D12">
        <w:rPr>
          <w:rFonts w:ascii="Monotype Corsiva" w:hAnsi="Monotype Corsiva"/>
          <w:b/>
          <w:sz w:val="40"/>
          <w:szCs w:val="40"/>
        </w:rPr>
        <w:t xml:space="preserve"> </w:t>
      </w:r>
    </w:p>
    <w:p w:rsidR="00237611" w:rsidRPr="000A0D12" w:rsidRDefault="007C711E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0D12">
        <w:rPr>
          <w:rFonts w:ascii="Times New Roman" w:hAnsi="Times New Roman"/>
          <w:sz w:val="28"/>
          <w:szCs w:val="28"/>
        </w:rPr>
        <w:t>В</w:t>
      </w:r>
      <w:r w:rsidR="001A681B" w:rsidRPr="000A0D12">
        <w:rPr>
          <w:rFonts w:ascii="Times New Roman" w:hAnsi="Times New Roman"/>
          <w:sz w:val="28"/>
          <w:szCs w:val="28"/>
        </w:rPr>
        <w:t>озраст учащихся</w:t>
      </w:r>
      <w:r w:rsidR="001A681B" w:rsidRPr="00A25DB9">
        <w:rPr>
          <w:rFonts w:ascii="Times New Roman" w:hAnsi="Times New Roman"/>
          <w:sz w:val="28"/>
          <w:szCs w:val="28"/>
        </w:rPr>
        <w:t>:</w:t>
      </w:r>
      <w:r w:rsidR="00026EC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A25DB9" w:rsidRPr="009D11D9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1A681B" w:rsidRPr="009D11D9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A25DB9" w:rsidRPr="009D11D9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237611" w:rsidRPr="000A0D12">
        <w:rPr>
          <w:rFonts w:ascii="Times New Roman" w:hAnsi="Times New Roman"/>
          <w:sz w:val="28"/>
          <w:szCs w:val="28"/>
        </w:rPr>
        <w:t xml:space="preserve"> лет</w:t>
      </w:r>
    </w:p>
    <w:p w:rsidR="00237611" w:rsidRPr="000A0D12" w:rsidRDefault="007C711E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0D12">
        <w:rPr>
          <w:rFonts w:ascii="Times New Roman" w:hAnsi="Times New Roman"/>
          <w:sz w:val="28"/>
          <w:szCs w:val="28"/>
        </w:rPr>
        <w:t>Срок реализации:</w:t>
      </w:r>
      <w:r w:rsidR="00237611" w:rsidRPr="000A0D12">
        <w:rPr>
          <w:rFonts w:ascii="Times New Roman" w:hAnsi="Times New Roman"/>
          <w:sz w:val="28"/>
          <w:szCs w:val="28"/>
        </w:rPr>
        <w:t xml:space="preserve"> </w:t>
      </w:r>
      <w:r w:rsidR="00A25DB9" w:rsidRPr="009D11D9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237611" w:rsidRPr="009D11D9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</w:p>
    <w:p w:rsidR="00237611" w:rsidRPr="000A0D12" w:rsidRDefault="00175280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37611" w:rsidRPr="000A0D12" w:rsidRDefault="00237611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711E" w:rsidRPr="000A0D12" w:rsidRDefault="007C711E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711E" w:rsidRPr="000A0D12" w:rsidRDefault="007C711E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7611" w:rsidRPr="000A0D12" w:rsidRDefault="007C711E" w:rsidP="007C711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A0D12">
        <w:rPr>
          <w:rFonts w:ascii="Times New Roman" w:hAnsi="Times New Roman"/>
          <w:sz w:val="28"/>
          <w:szCs w:val="28"/>
        </w:rPr>
        <w:t>Автор-составитель:</w:t>
      </w:r>
    </w:p>
    <w:p w:rsidR="007C711E" w:rsidRPr="00A25DB9" w:rsidRDefault="00A25DB9" w:rsidP="007C711E">
      <w:pPr>
        <w:spacing w:after="0"/>
        <w:jc w:val="right"/>
        <w:rPr>
          <w:rFonts w:ascii="Times New Roman" w:hAnsi="Times New Roman"/>
          <w:i/>
          <w:color w:val="FF0000"/>
          <w:sz w:val="28"/>
          <w:szCs w:val="28"/>
        </w:rPr>
      </w:pPr>
      <w:r w:rsidRPr="00A25DB9">
        <w:rPr>
          <w:rFonts w:ascii="Times New Roman" w:hAnsi="Times New Roman"/>
          <w:i/>
          <w:color w:val="FF0000"/>
          <w:sz w:val="28"/>
          <w:szCs w:val="28"/>
        </w:rPr>
        <w:t>ФИО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 полностью</w:t>
      </w:r>
    </w:p>
    <w:p w:rsidR="007C711E" w:rsidRPr="000A0D12" w:rsidRDefault="007C711E" w:rsidP="007C711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A0D12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237611" w:rsidRPr="000A0D12" w:rsidRDefault="00237611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711E" w:rsidRPr="000A0D12" w:rsidRDefault="007C711E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711E" w:rsidRPr="000A0D12" w:rsidRDefault="007C711E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711E" w:rsidRPr="000A0D12" w:rsidRDefault="007C711E" w:rsidP="002376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5DB9" w:rsidRDefault="006F0B81" w:rsidP="003227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25DB9" w:rsidRPr="000A0D12" w:rsidRDefault="00A25DB9" w:rsidP="007C71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42E9" w:rsidRDefault="00A23A0C" w:rsidP="00AA31F1">
      <w:pPr>
        <w:spacing w:after="0"/>
        <w:jc w:val="center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. Пенза, 2021</w:t>
      </w:r>
      <w:r w:rsidR="00A25DB9">
        <w:rPr>
          <w:rFonts w:ascii="Times New Roman" w:hAnsi="Times New Roman"/>
          <w:sz w:val="28"/>
          <w:szCs w:val="28"/>
        </w:rPr>
        <w:t>г</w:t>
      </w:r>
      <w:r w:rsidR="00A25DB9" w:rsidRPr="00AA31F1">
        <w:rPr>
          <w:rFonts w:ascii="Times New Roman" w:hAnsi="Times New Roman"/>
          <w:sz w:val="28"/>
          <w:szCs w:val="28"/>
        </w:rPr>
        <w:t>.</w:t>
      </w:r>
      <w:r w:rsidR="00AA31F1">
        <w:rPr>
          <w:rFonts w:ascii="Times New Roman" w:hAnsi="Times New Roman"/>
          <w:sz w:val="28"/>
          <w:szCs w:val="28"/>
        </w:rPr>
        <w:t xml:space="preserve"> </w:t>
      </w:r>
      <w:r w:rsidR="00AA31F1" w:rsidRPr="00AA31F1">
        <w:rPr>
          <w:rFonts w:ascii="Times New Roman" w:hAnsi="Times New Roman"/>
          <w:sz w:val="20"/>
          <w:szCs w:val="20"/>
        </w:rPr>
        <w:t xml:space="preserve"> </w:t>
      </w:r>
      <w:r w:rsidR="00AA31F1" w:rsidRPr="00AA31F1">
        <w:rPr>
          <w:rFonts w:ascii="Times New Roman" w:hAnsi="Times New Roman"/>
          <w:color w:val="FF0000"/>
          <w:sz w:val="20"/>
          <w:szCs w:val="20"/>
        </w:rPr>
        <w:t>(год утверждения программы)</w:t>
      </w:r>
    </w:p>
    <w:p w:rsidR="000C2100" w:rsidRPr="00AA31F1" w:rsidRDefault="000C2100" w:rsidP="00A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72C4" w:rsidRPr="00E972C4" w:rsidRDefault="00E972C4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E972C4" w:rsidRDefault="00E972C4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2B8" w:rsidRPr="00E972C4" w:rsidRDefault="0099530A" w:rsidP="00C50CB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A3B19" w:rsidRPr="00E972C4" w:rsidRDefault="003A3B19" w:rsidP="00950900">
      <w:pPr>
        <w:pStyle w:val="a6"/>
        <w:spacing w:before="0" w:beforeAutospacing="0" w:after="0" w:afterAutospacing="0"/>
        <w:jc w:val="both"/>
      </w:pPr>
    </w:p>
    <w:p w:rsidR="00E972C4" w:rsidRDefault="00F92285" w:rsidP="00C4624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ED2DFD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…………..</w:t>
      </w:r>
      <w:r w:rsidR="000300A1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0300A1" w:rsidRPr="00E972C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72C4" w:rsidRPr="00E972C4" w:rsidRDefault="00096F92" w:rsidP="00E22E36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по содержанию </w:t>
      </w:r>
      <w:r w:rsidR="00ED2DFD" w:rsidRPr="00E972C4">
        <w:rPr>
          <w:rFonts w:ascii="Times New Roman" w:hAnsi="Times New Roman" w:cs="Times New Roman"/>
          <w:sz w:val="24"/>
          <w:szCs w:val="24"/>
        </w:rPr>
        <w:t>является</w:t>
      </w:r>
      <w:r w:rsidR="00623C9A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690E22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художественной</w:t>
      </w:r>
      <w:r w:rsidR="00A23A0C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="00690E22" w:rsidRPr="00E972C4">
        <w:rPr>
          <w:rStyle w:val="4"/>
          <w:rFonts w:eastAsia="Times New Roman" w:cs="Times New Roman"/>
          <w:b w:val="0"/>
          <w:i/>
          <w:color w:val="FF0000"/>
          <w:sz w:val="24"/>
          <w:szCs w:val="24"/>
        </w:rPr>
        <w:t xml:space="preserve"> </w:t>
      </w:r>
      <w:r w:rsidR="00A23A0C" w:rsidRPr="00E972C4">
        <w:rPr>
          <w:rStyle w:val="4"/>
          <w:rFonts w:eastAsia="Times New Roman" w:cs="Times New Roman"/>
          <w:b w:val="0"/>
          <w:i/>
          <w:color w:val="FF0000"/>
          <w:sz w:val="24"/>
          <w:szCs w:val="24"/>
        </w:rPr>
        <w:t>социально-гуманитарной</w:t>
      </w:r>
      <w:r w:rsidR="00ED2DFD" w:rsidRPr="00E972C4">
        <w:rPr>
          <w:rStyle w:val="4"/>
          <w:rFonts w:eastAsia="Times New Roman" w:cs="Times New Roman"/>
          <w:b w:val="0"/>
          <w:i/>
          <w:color w:val="FF0000"/>
          <w:sz w:val="24"/>
          <w:szCs w:val="24"/>
        </w:rPr>
        <w:t>, физкультурно-спортивной, естественнонаучной, технической</w:t>
      </w:r>
      <w:r w:rsidR="00A23A0C" w:rsidRPr="00E972C4">
        <w:rPr>
          <w:rStyle w:val="4"/>
          <w:rFonts w:eastAsia="Times New Roman" w:cs="Times New Roman"/>
          <w:b w:val="0"/>
          <w:i/>
          <w:color w:val="FF0000"/>
          <w:sz w:val="24"/>
          <w:szCs w:val="24"/>
        </w:rPr>
        <w:t>, туристско-краеведческой</w:t>
      </w:r>
      <w:r w:rsidRPr="00E972C4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972C4" w:rsidRPr="00E972C4" w:rsidRDefault="00096F92" w:rsidP="00E22E36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E36">
        <w:rPr>
          <w:rFonts w:ascii="Times New Roman" w:hAnsi="Times New Roman" w:cs="Times New Roman"/>
          <w:sz w:val="24"/>
          <w:szCs w:val="24"/>
        </w:rPr>
        <w:t>п</w:t>
      </w:r>
      <w:r w:rsidRPr="00E972C4">
        <w:rPr>
          <w:rFonts w:ascii="Times New Roman" w:hAnsi="Times New Roman" w:cs="Times New Roman"/>
          <w:sz w:val="24"/>
          <w:szCs w:val="24"/>
        </w:rPr>
        <w:t>о уровню освоения</w:t>
      </w:r>
      <w:r w:rsidR="00221BF2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9D0315" w:rsidRPr="00E972C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E972C4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ознакомительной</w:t>
      </w:r>
      <w:proofErr w:type="gramEnd"/>
      <w:r w:rsidR="00E972C4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, базовой, углубленной</w:t>
      </w:r>
      <w:r w:rsidR="009D0315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="009D0315"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972C4" w:rsidRPr="00E972C4" w:rsidRDefault="009D0315" w:rsidP="00E22E36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по форме организации - </w:t>
      </w: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>очной, групповой</w:t>
      </w:r>
      <w:r w:rsidRPr="00E972C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2DBE" w:rsidRPr="00E972C4" w:rsidRDefault="009D0315" w:rsidP="00E22E36">
      <w:pPr>
        <w:pStyle w:val="a3"/>
        <w:numPr>
          <w:ilvl w:val="0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по степени авторства – </w:t>
      </w: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экспериментальной, модифицированной, </w:t>
      </w:r>
      <w:r w:rsidR="00C8742D" w:rsidRPr="00E972C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972C4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авторской</w:t>
      </w:r>
      <w:r w:rsidRPr="00E972C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159F5" w:rsidRPr="00E972C4" w:rsidRDefault="005B2591" w:rsidP="00F822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Программа разработ</w:t>
      </w:r>
      <w:r w:rsidR="000300A1" w:rsidRPr="00E972C4">
        <w:rPr>
          <w:rFonts w:ascii="Times New Roman" w:hAnsi="Times New Roman" w:cs="Times New Roman"/>
          <w:sz w:val="24"/>
          <w:szCs w:val="24"/>
        </w:rPr>
        <w:t>ана в соответствии с действующими</w:t>
      </w: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0300A1" w:rsidRPr="00E972C4">
        <w:rPr>
          <w:rFonts w:ascii="Times New Roman" w:hAnsi="Times New Roman" w:cs="Times New Roman"/>
          <w:sz w:val="24"/>
          <w:szCs w:val="24"/>
        </w:rPr>
        <w:t xml:space="preserve">нормативно - </w:t>
      </w:r>
      <w:r w:rsidR="00EA4D20" w:rsidRPr="00E972C4">
        <w:rPr>
          <w:rFonts w:ascii="Times New Roman" w:hAnsi="Times New Roman" w:cs="Times New Roman"/>
          <w:sz w:val="24"/>
          <w:szCs w:val="24"/>
        </w:rPr>
        <w:t>правовыми доку</w:t>
      </w:r>
      <w:r w:rsidRPr="00E972C4">
        <w:rPr>
          <w:rFonts w:ascii="Times New Roman" w:hAnsi="Times New Roman" w:cs="Times New Roman"/>
          <w:sz w:val="24"/>
          <w:szCs w:val="24"/>
        </w:rPr>
        <w:t>ментами:</w:t>
      </w:r>
    </w:p>
    <w:p w:rsidR="005B2591" w:rsidRPr="00E972C4" w:rsidRDefault="005159F5" w:rsidP="00E22E3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5B2591" w:rsidRPr="00E972C4">
        <w:rPr>
          <w:rFonts w:ascii="Times New Roman" w:hAnsi="Times New Roman" w:cs="Times New Roman"/>
          <w:sz w:val="24"/>
          <w:szCs w:val="24"/>
        </w:rPr>
        <w:t>Федеральный Закон РФ от 29.12.2012 г. № 273 «Об образовании в РФ»</w:t>
      </w:r>
      <w:r w:rsidR="00692D9A" w:rsidRPr="00E972C4">
        <w:rPr>
          <w:rFonts w:ascii="Times New Roman" w:hAnsi="Times New Roman" w:cs="Times New Roman"/>
          <w:sz w:val="24"/>
          <w:szCs w:val="24"/>
        </w:rPr>
        <w:t>;</w:t>
      </w:r>
      <w:r w:rsidR="005B2591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692D9A" w:rsidRPr="00E97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037" w:rsidRPr="00E972C4" w:rsidRDefault="00472037" w:rsidP="00E22E36">
      <w:pPr>
        <w:pStyle w:val="a3"/>
        <w:numPr>
          <w:ilvl w:val="0"/>
          <w:numId w:val="3"/>
        </w:numPr>
        <w:shd w:val="clear" w:color="auto" w:fill="FFFFFF"/>
        <w:spacing w:line="36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Федеральный Закон от 31 июля 2020 года № 304-ФЗ </w:t>
      </w:r>
      <w:r w:rsidR="00692D9A" w:rsidRPr="00E972C4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закон «Об образовании в Российской Федерации» по вопросам воспитания обучающихся»; </w:t>
      </w:r>
      <w:r w:rsidR="00692D9A" w:rsidRPr="00E97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23A0C" w:rsidRPr="00E972C4" w:rsidRDefault="005159F5" w:rsidP="00E22E3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5B2591" w:rsidRPr="00E972C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="00322768" w:rsidRPr="00E972C4">
        <w:rPr>
          <w:rFonts w:ascii="Times New Roman" w:hAnsi="Times New Roman" w:cs="Times New Roman"/>
          <w:sz w:val="24"/>
          <w:szCs w:val="24"/>
        </w:rPr>
        <w:t xml:space="preserve">от </w:t>
      </w:r>
      <w:r w:rsidR="00EA4D20" w:rsidRPr="00E972C4">
        <w:rPr>
          <w:rFonts w:ascii="Times New Roman" w:hAnsi="Times New Roman" w:cs="Times New Roman"/>
          <w:sz w:val="24"/>
          <w:szCs w:val="24"/>
        </w:rPr>
        <w:t xml:space="preserve">9 </w:t>
      </w:r>
      <w:r w:rsidR="00322768" w:rsidRPr="00E972C4">
        <w:rPr>
          <w:rFonts w:ascii="Times New Roman" w:hAnsi="Times New Roman" w:cs="Times New Roman"/>
          <w:sz w:val="24"/>
          <w:szCs w:val="24"/>
        </w:rPr>
        <w:t>ноября 2018 г. № 196</w:t>
      </w:r>
      <w:r w:rsidR="005B2591" w:rsidRPr="00E972C4">
        <w:rPr>
          <w:rFonts w:ascii="Times New Roman" w:hAnsi="Times New Roman" w:cs="Times New Roman"/>
          <w:sz w:val="24"/>
          <w:szCs w:val="24"/>
        </w:rPr>
        <w:t xml:space="preserve"> «Об </w:t>
      </w:r>
      <w:r w:rsidR="00EA4D20" w:rsidRPr="00E972C4">
        <w:rPr>
          <w:rFonts w:ascii="Times New Roman" w:hAnsi="Times New Roman" w:cs="Times New Roman"/>
          <w:sz w:val="24"/>
          <w:szCs w:val="24"/>
        </w:rPr>
        <w:t>утв</w:t>
      </w:r>
      <w:r w:rsidR="005B2591" w:rsidRPr="00E972C4">
        <w:rPr>
          <w:rFonts w:ascii="Times New Roman" w:hAnsi="Times New Roman" w:cs="Times New Roman"/>
          <w:sz w:val="24"/>
          <w:szCs w:val="24"/>
        </w:rPr>
        <w:t xml:space="preserve">ерждении порядка организации и </w:t>
      </w:r>
      <w:r w:rsidR="00EA4D20" w:rsidRPr="00E972C4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5B2591" w:rsidRPr="00E972C4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дополнительным </w:t>
      </w:r>
      <w:r w:rsidR="00EA4D20" w:rsidRPr="00E972C4"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="005B2591" w:rsidRPr="00E972C4">
        <w:rPr>
          <w:rFonts w:ascii="Times New Roman" w:hAnsi="Times New Roman" w:cs="Times New Roman"/>
          <w:sz w:val="24"/>
          <w:szCs w:val="24"/>
        </w:rPr>
        <w:t>программам»;</w:t>
      </w:r>
    </w:p>
    <w:p w:rsidR="00A23A0C" w:rsidRPr="00E972C4" w:rsidRDefault="005159F5" w:rsidP="00E22E3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A23A0C" w:rsidRPr="00E972C4">
        <w:rPr>
          <w:rFonts w:ascii="Times New Roman" w:hAnsi="Times New Roman" w:cs="Times New Roman"/>
          <w:sz w:val="24"/>
          <w:szCs w:val="24"/>
        </w:rPr>
        <w:t>"Санитарно-эпидемиологические  требования   к организациям  воспитания и обучения, отдыха и оздоровления детей и молодежи"</w:t>
      </w:r>
      <w:r w:rsidR="005B2591" w:rsidRPr="00E972C4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Главного </w:t>
      </w:r>
      <w:r w:rsidR="00EA4D20" w:rsidRPr="00E972C4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</w:t>
      </w:r>
      <w:r w:rsidR="005B2591" w:rsidRPr="00E972C4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A23A0C" w:rsidRPr="00E972C4">
        <w:rPr>
          <w:rFonts w:ascii="Times New Roman" w:hAnsi="Times New Roman" w:cs="Times New Roman"/>
          <w:sz w:val="24"/>
          <w:szCs w:val="24"/>
        </w:rPr>
        <w:t xml:space="preserve"> от 28.09.2020 г. N 28 «Об утверждении санитарных правил СП 2.4.3648-20».</w:t>
      </w:r>
    </w:p>
    <w:p w:rsidR="00472037" w:rsidRPr="00E972C4" w:rsidRDefault="005159F5" w:rsidP="00E22E3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 Распоряжение Правительства  РФ  от 04.09.2014  № 1726-р «Об утверждении Концепции развития дополнительного образования детей»;  </w:t>
      </w:r>
    </w:p>
    <w:p w:rsidR="00F822D7" w:rsidRPr="00E972C4" w:rsidRDefault="00F822D7" w:rsidP="00E22E3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;</w:t>
      </w:r>
    </w:p>
    <w:p w:rsidR="00F822D7" w:rsidRPr="00E972C4" w:rsidRDefault="00F822D7" w:rsidP="00E22E3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Целевая модель развития региональной системы дополнительного образования детей (приказ Министерства просвещения РФ от 3 сентября 2019 г. № 467);</w:t>
      </w:r>
    </w:p>
    <w:p w:rsidR="00F822D7" w:rsidRPr="00E972C4" w:rsidRDefault="00322768" w:rsidP="00E22E3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Устав МБОУ ДО «Д</w:t>
      </w:r>
      <w:proofErr w:type="gramStart"/>
      <w:r w:rsidRPr="00E972C4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E972C4">
        <w:rPr>
          <w:rFonts w:ascii="Times New Roman" w:hAnsi="Times New Roman" w:cs="Times New Roman"/>
          <w:sz w:val="24"/>
          <w:szCs w:val="24"/>
        </w:rPr>
        <w:t>Ю)Т»</w:t>
      </w:r>
      <w:r w:rsidR="00F822D7" w:rsidRPr="00E972C4">
        <w:rPr>
          <w:rFonts w:ascii="Times New Roman" w:hAnsi="Times New Roman" w:cs="Times New Roman"/>
          <w:sz w:val="24"/>
          <w:szCs w:val="24"/>
        </w:rPr>
        <w:t xml:space="preserve"> г. Пензы;</w:t>
      </w:r>
      <w:r w:rsidR="005B2591" w:rsidRPr="00E97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632" w:rsidRPr="00E972C4" w:rsidRDefault="007F6B53" w:rsidP="00E22E36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«</w:t>
      </w:r>
      <w:r w:rsidR="005B2591" w:rsidRPr="00E972C4">
        <w:rPr>
          <w:rFonts w:ascii="Times New Roman" w:hAnsi="Times New Roman" w:cs="Times New Roman"/>
          <w:sz w:val="24"/>
          <w:szCs w:val="24"/>
        </w:rPr>
        <w:t xml:space="preserve">Положение о дополнительной общеобразовательной общеразвивающей программе </w:t>
      </w:r>
      <w:r w:rsidR="00A23A0C" w:rsidRPr="00E972C4">
        <w:rPr>
          <w:rFonts w:ascii="Times New Roman" w:hAnsi="Times New Roman" w:cs="Times New Roman"/>
          <w:sz w:val="24"/>
          <w:szCs w:val="24"/>
        </w:rPr>
        <w:t>МБОУ ДО «Д</w:t>
      </w:r>
      <w:proofErr w:type="gramStart"/>
      <w:r w:rsidR="00A23A0C" w:rsidRPr="00E972C4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="00A23A0C" w:rsidRPr="00E972C4">
        <w:rPr>
          <w:rFonts w:ascii="Times New Roman" w:hAnsi="Times New Roman" w:cs="Times New Roman"/>
          <w:sz w:val="24"/>
          <w:szCs w:val="24"/>
        </w:rPr>
        <w:t>Ю)Т»</w:t>
      </w:r>
      <w:r w:rsidR="00A22570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Pr="00E972C4">
        <w:rPr>
          <w:rFonts w:ascii="Times New Roman" w:hAnsi="Times New Roman" w:cs="Times New Roman"/>
          <w:sz w:val="24"/>
          <w:szCs w:val="24"/>
        </w:rPr>
        <w:t>г. Пензы».</w:t>
      </w:r>
    </w:p>
    <w:p w:rsidR="00E972C4" w:rsidRDefault="00E972C4" w:rsidP="00E22E3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ED0" w:rsidRPr="00E972C4" w:rsidRDefault="00AC754A" w:rsidP="003227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1873BE" w:rsidRPr="00E972C4">
        <w:rPr>
          <w:rFonts w:ascii="Times New Roman" w:hAnsi="Times New Roman" w:cs="Times New Roman"/>
          <w:sz w:val="24"/>
          <w:szCs w:val="24"/>
        </w:rPr>
        <w:t xml:space="preserve"> обусловлена </w:t>
      </w:r>
      <w:r w:rsidR="001873BE" w:rsidRPr="00E22E36">
        <w:rPr>
          <w:rFonts w:ascii="Times New Roman" w:hAnsi="Times New Roman" w:cs="Times New Roman"/>
          <w:color w:val="FF0000"/>
          <w:sz w:val="24"/>
          <w:szCs w:val="24"/>
        </w:rPr>
        <w:t xml:space="preserve">тем, что в настоящее время… </w:t>
      </w:r>
    </w:p>
    <w:p w:rsidR="002437E4" w:rsidRPr="00E22E36" w:rsidRDefault="001873BE" w:rsidP="00E22E3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2E36">
        <w:rPr>
          <w:rFonts w:ascii="Times New Roman" w:hAnsi="Times New Roman" w:cs="Times New Roman"/>
          <w:color w:val="FF0000"/>
          <w:sz w:val="24"/>
          <w:szCs w:val="24"/>
        </w:rPr>
        <w:t xml:space="preserve">К числу наиболее </w:t>
      </w:r>
      <w:r w:rsidRPr="00E22E36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х проблем относится...</w:t>
      </w:r>
    </w:p>
    <w:p w:rsidR="006F57AC" w:rsidRPr="00E972C4" w:rsidRDefault="00A117F2" w:rsidP="00AC754A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>Обоснованность актуальности на уровне социума, ребенка, необходимости разработки дополнительной общеобразовательной программы в рамках данной направленности</w:t>
      </w:r>
    </w:p>
    <w:p w:rsidR="00BB3ED0" w:rsidRPr="00684563" w:rsidRDefault="00684563" w:rsidP="0068456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зна и о</w:t>
      </w:r>
      <w:r w:rsidR="00866C40" w:rsidRPr="00E972C4">
        <w:rPr>
          <w:rFonts w:ascii="Times New Roman" w:hAnsi="Times New Roman" w:cs="Times New Roman"/>
          <w:b/>
          <w:sz w:val="24"/>
          <w:szCs w:val="24"/>
        </w:rPr>
        <w:t xml:space="preserve">тличительные особенности </w:t>
      </w:r>
      <w:r w:rsidR="00866C40" w:rsidRPr="00E972C4">
        <w:rPr>
          <w:rFonts w:ascii="Times New Roman" w:hAnsi="Times New Roman" w:cs="Times New Roman"/>
          <w:sz w:val="24"/>
          <w:szCs w:val="24"/>
        </w:rPr>
        <w:t>данной программы от уже су</w:t>
      </w:r>
      <w:r w:rsidR="00CE264C" w:rsidRPr="00E972C4">
        <w:rPr>
          <w:rFonts w:ascii="Times New Roman" w:hAnsi="Times New Roman" w:cs="Times New Roman"/>
          <w:sz w:val="24"/>
          <w:szCs w:val="24"/>
        </w:rPr>
        <w:t>ществующих программ</w:t>
      </w:r>
      <w:r w:rsidR="00866C40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BB3ED0" w:rsidRPr="00E972C4">
        <w:rPr>
          <w:rFonts w:ascii="Times New Roman" w:hAnsi="Times New Roman" w:cs="Times New Roman"/>
          <w:sz w:val="24"/>
          <w:szCs w:val="24"/>
        </w:rPr>
        <w:t>в этой области заключаю</w:t>
      </w:r>
      <w:r w:rsidR="00866C40" w:rsidRPr="00E972C4">
        <w:rPr>
          <w:rFonts w:ascii="Times New Roman" w:hAnsi="Times New Roman" w:cs="Times New Roman"/>
          <w:sz w:val="24"/>
          <w:szCs w:val="24"/>
        </w:rPr>
        <w:t xml:space="preserve">тся в то, что… </w:t>
      </w:r>
      <w:r w:rsidR="00C63F8C"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3F8C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AF3219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концептуальная основа программы, технологии, методы, средства обучения)</w:t>
      </w:r>
    </w:p>
    <w:p w:rsidR="006F57AC" w:rsidRPr="00684563" w:rsidRDefault="00866C40" w:rsidP="00684563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 xml:space="preserve">Специфика предполагаемой деятельности обусловлена… </w:t>
      </w:r>
      <w:r w:rsidR="00950900" w:rsidRPr="00E972C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актические занятия по программе связаны с использованием… Программа ориентирована на </w:t>
      </w:r>
      <w:r w:rsidR="002437E4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применение широкого комплекса</w:t>
      </w:r>
      <w:proofErr w:type="gramStart"/>
      <w:r w:rsidR="002437E4" w:rsidRPr="00E972C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… </w:t>
      </w:r>
      <w:r w:rsidR="00950900" w:rsidRPr="00E972C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684563">
        <w:rPr>
          <w:rFonts w:ascii="Times New Roman" w:hAnsi="Times New Roman" w:cs="Times New Roman"/>
          <w:i/>
          <w:color w:val="FF0000"/>
          <w:sz w:val="24"/>
          <w:szCs w:val="24"/>
        </w:rPr>
        <w:t>В</w:t>
      </w:r>
      <w:proofErr w:type="gramEnd"/>
      <w:r w:rsidR="0068456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труктуру программы входят…</w:t>
      </w:r>
    </w:p>
    <w:p w:rsidR="004572B4" w:rsidRPr="00E972C4" w:rsidRDefault="004572B4" w:rsidP="004572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E972C4">
        <w:rPr>
          <w:rFonts w:ascii="Times New Roman" w:hAnsi="Times New Roman" w:cs="Times New Roman"/>
          <w:sz w:val="24"/>
          <w:szCs w:val="24"/>
        </w:rPr>
        <w:t xml:space="preserve"> программы объясняется …</w:t>
      </w:r>
    </w:p>
    <w:p w:rsidR="00A117F2" w:rsidRPr="00684563" w:rsidRDefault="00A117F2" w:rsidP="0068456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>обоснованность выбранных форм, методов и средств обучения в соответствии с целями и задачами</w:t>
      </w:r>
    </w:p>
    <w:p w:rsidR="00F916D7" w:rsidRPr="00E972C4" w:rsidRDefault="00684563" w:rsidP="00F916D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т  программы</w:t>
      </w:r>
      <w:r w:rsidR="00F916D7" w:rsidRPr="00E972C4">
        <w:rPr>
          <w:rFonts w:ascii="Times New Roman" w:hAnsi="Times New Roman" w:cs="Times New Roman"/>
          <w:b/>
          <w:sz w:val="24"/>
          <w:szCs w:val="24"/>
        </w:rPr>
        <w:t>:</w:t>
      </w:r>
    </w:p>
    <w:p w:rsidR="000E7664" w:rsidRPr="00684563" w:rsidRDefault="00F916D7" w:rsidP="00684563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Образовательная программа «…»  рассчитана на </w:t>
      </w:r>
      <w:r w:rsidR="00164A60" w:rsidRPr="00E972C4">
        <w:rPr>
          <w:rFonts w:ascii="Times New Roman" w:hAnsi="Times New Roman" w:cs="Times New Roman"/>
          <w:sz w:val="24"/>
          <w:szCs w:val="24"/>
        </w:rPr>
        <w:t>детей</w:t>
      </w:r>
      <w:r w:rsidR="002E749B" w:rsidRPr="00E972C4">
        <w:rPr>
          <w:rFonts w:ascii="Times New Roman" w:hAnsi="Times New Roman" w:cs="Times New Roman"/>
          <w:sz w:val="24"/>
          <w:szCs w:val="24"/>
        </w:rPr>
        <w:t xml:space="preserve"> в возрасте от… лет до…лет</w:t>
      </w:r>
      <w:r w:rsidR="00164A60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Pr="00E972C4">
        <w:rPr>
          <w:rFonts w:ascii="Times New Roman" w:hAnsi="Times New Roman" w:cs="Times New Roman"/>
          <w:sz w:val="24"/>
          <w:szCs w:val="24"/>
        </w:rPr>
        <w:t xml:space="preserve">   </w:t>
      </w: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>(краткая характеристика возрастных и психофизиологических особенностей детей</w:t>
      </w:r>
      <w:r w:rsidR="00357355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="00357355" w:rsidRPr="00E972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355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учет половозрастных, индивидуально-психологических, физи</w:t>
      </w:r>
      <w:r w:rsidR="00C63F8C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ческих и иных особенностей и со</w:t>
      </w:r>
      <w:r w:rsidR="00357355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стояний учащихся, обоснованность принципов комплектования учебных групп</w:t>
      </w:r>
      <w:r w:rsidR="00175280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, обоснованность разновозрастных групп</w:t>
      </w: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A22570" w:rsidRPr="00E972C4" w:rsidRDefault="000E7664" w:rsidP="006064EE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Объем и с</w:t>
      </w:r>
      <w:r w:rsidR="006064EE" w:rsidRPr="00E972C4">
        <w:rPr>
          <w:rFonts w:ascii="Times New Roman" w:hAnsi="Times New Roman" w:cs="Times New Roman"/>
          <w:b/>
          <w:sz w:val="24"/>
          <w:szCs w:val="24"/>
        </w:rPr>
        <w:t>рок</w:t>
      </w:r>
      <w:r w:rsidR="00404397" w:rsidRPr="00E972C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064EE" w:rsidRPr="00E972C4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  <w:r w:rsidR="00194632" w:rsidRPr="00E97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4EE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F916D7"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7355" w:rsidRPr="00E972C4">
        <w:rPr>
          <w:rFonts w:ascii="Times New Roman" w:hAnsi="Times New Roman" w:cs="Times New Roman"/>
          <w:sz w:val="24"/>
          <w:szCs w:val="24"/>
        </w:rPr>
        <w:t>программы:</w:t>
      </w:r>
    </w:p>
    <w:p w:rsidR="00A22570" w:rsidRPr="00E972C4" w:rsidRDefault="00A22570" w:rsidP="0068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Программа рассчитана на  … лет обучения, с общим количеством часов …</w:t>
      </w:r>
    </w:p>
    <w:p w:rsidR="006064EE" w:rsidRPr="00E972C4" w:rsidRDefault="00F916D7" w:rsidP="0068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…</w:t>
      </w:r>
      <w:r w:rsidR="000E7664" w:rsidRPr="00E972C4">
        <w:rPr>
          <w:rFonts w:ascii="Times New Roman" w:hAnsi="Times New Roman" w:cs="Times New Roman"/>
          <w:sz w:val="24"/>
          <w:szCs w:val="24"/>
        </w:rPr>
        <w:t xml:space="preserve"> год</w:t>
      </w:r>
      <w:r w:rsidRPr="00E972C4">
        <w:rPr>
          <w:rFonts w:ascii="Times New Roman" w:hAnsi="Times New Roman" w:cs="Times New Roman"/>
          <w:sz w:val="24"/>
          <w:szCs w:val="24"/>
        </w:rPr>
        <w:t xml:space="preserve"> обучения</w:t>
      </w:r>
      <w:proofErr w:type="gramStart"/>
      <w:r w:rsidRPr="00E972C4">
        <w:rPr>
          <w:rFonts w:ascii="Times New Roman" w:hAnsi="Times New Roman" w:cs="Times New Roman"/>
          <w:sz w:val="24"/>
          <w:szCs w:val="24"/>
        </w:rPr>
        <w:t xml:space="preserve"> -</w:t>
      </w:r>
      <w:r w:rsidR="000E7664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0E7664" w:rsidRPr="00E972C4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0E7664" w:rsidRPr="00E972C4">
        <w:rPr>
          <w:rFonts w:ascii="Times New Roman" w:hAnsi="Times New Roman" w:cs="Times New Roman"/>
          <w:sz w:val="24"/>
          <w:szCs w:val="24"/>
        </w:rPr>
        <w:t>часов.</w:t>
      </w:r>
    </w:p>
    <w:p w:rsidR="006064EE" w:rsidRPr="00E972C4" w:rsidRDefault="00F916D7" w:rsidP="0068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…</w:t>
      </w:r>
      <w:r w:rsidR="000E7664" w:rsidRPr="00E972C4">
        <w:rPr>
          <w:rFonts w:ascii="Times New Roman" w:hAnsi="Times New Roman" w:cs="Times New Roman"/>
          <w:sz w:val="24"/>
          <w:szCs w:val="24"/>
        </w:rPr>
        <w:t xml:space="preserve">год </w:t>
      </w:r>
      <w:r w:rsidRPr="00E972C4">
        <w:rPr>
          <w:rFonts w:ascii="Times New Roman" w:hAnsi="Times New Roman" w:cs="Times New Roman"/>
          <w:sz w:val="24"/>
          <w:szCs w:val="24"/>
        </w:rPr>
        <w:t>обучения -</w:t>
      </w:r>
      <w:proofErr w:type="gramStart"/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0E7664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Pr="00E972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7664" w:rsidRPr="00E972C4">
        <w:rPr>
          <w:rFonts w:ascii="Times New Roman" w:hAnsi="Times New Roman" w:cs="Times New Roman"/>
          <w:sz w:val="24"/>
          <w:szCs w:val="24"/>
        </w:rPr>
        <w:t>…часов.</w:t>
      </w:r>
    </w:p>
    <w:p w:rsidR="00C9638A" w:rsidRPr="00684563" w:rsidRDefault="00F916D7" w:rsidP="00684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…год обучения </w:t>
      </w:r>
      <w:r w:rsidR="000E7664" w:rsidRPr="00E972C4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0E7664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Pr="00E972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7664" w:rsidRPr="00E972C4">
        <w:rPr>
          <w:rFonts w:ascii="Times New Roman" w:hAnsi="Times New Roman" w:cs="Times New Roman"/>
          <w:sz w:val="24"/>
          <w:szCs w:val="24"/>
        </w:rPr>
        <w:t>…часов</w:t>
      </w:r>
    </w:p>
    <w:p w:rsidR="00357355" w:rsidRPr="00684563" w:rsidRDefault="00A22570" w:rsidP="0068456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Форма реализации </w:t>
      </w:r>
      <w:r w:rsidRPr="00684563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97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2C4">
        <w:rPr>
          <w:rFonts w:ascii="Times New Roman" w:hAnsi="Times New Roman" w:cs="Times New Roman"/>
          <w:sz w:val="24"/>
          <w:szCs w:val="24"/>
        </w:rPr>
        <w:t>программы</w:t>
      </w:r>
      <w:r w:rsidR="006A1167" w:rsidRPr="00E972C4">
        <w:rPr>
          <w:rFonts w:ascii="Times New Roman" w:hAnsi="Times New Roman" w:cs="Times New Roman"/>
          <w:sz w:val="24"/>
          <w:szCs w:val="24"/>
        </w:rPr>
        <w:t xml:space="preserve"> очная.</w:t>
      </w:r>
      <w:r w:rsidR="0068456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84563" w:rsidRPr="00684563">
        <w:rPr>
          <w:rFonts w:ascii="Times New Roman" w:hAnsi="Times New Roman" w:cs="Times New Roman"/>
          <w:sz w:val="24"/>
          <w:szCs w:val="24"/>
        </w:rPr>
        <w:t>Основной формой обучения является занятие.</w:t>
      </w:r>
    </w:p>
    <w:p w:rsidR="00615D16" w:rsidRPr="00E972C4" w:rsidRDefault="00615D16" w:rsidP="00615D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Режим проведения занятий </w:t>
      </w:r>
      <w:r w:rsidRPr="00E972C4">
        <w:rPr>
          <w:rFonts w:ascii="Times New Roman" w:hAnsi="Times New Roman" w:cs="Times New Roman"/>
          <w:sz w:val="24"/>
          <w:szCs w:val="24"/>
        </w:rPr>
        <w:t>соответствует возрасту учащихся:</w:t>
      </w:r>
    </w:p>
    <w:p w:rsidR="002E749B" w:rsidRPr="00E972C4" w:rsidRDefault="002E749B" w:rsidP="0068456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color w:val="FF0000"/>
          <w:sz w:val="24"/>
          <w:szCs w:val="24"/>
        </w:rPr>
        <w:t>1 год обучения</w:t>
      </w:r>
      <w:r w:rsidR="006845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 –</w:t>
      </w:r>
      <w:proofErr w:type="gramStart"/>
      <w:r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gramEnd"/>
      <w:r w:rsidRPr="00E972C4">
        <w:rPr>
          <w:rFonts w:ascii="Times New Roman" w:hAnsi="Times New Roman" w:cs="Times New Roman"/>
          <w:color w:val="FF0000"/>
          <w:sz w:val="24"/>
          <w:szCs w:val="24"/>
        </w:rPr>
        <w:t>. .раза в неделю по … часа (1 учебный час - … мин);</w:t>
      </w:r>
    </w:p>
    <w:p w:rsidR="00AF3219" w:rsidRPr="00684563" w:rsidRDefault="002E749B" w:rsidP="0068456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2 год обучения </w:t>
      </w:r>
      <w:r w:rsidR="006845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– … раза в неделю </w:t>
      </w:r>
      <w:proofErr w:type="gramStart"/>
      <w:r w:rsidRPr="00E972C4">
        <w:rPr>
          <w:rFonts w:ascii="Times New Roman" w:hAnsi="Times New Roman" w:cs="Times New Roman"/>
          <w:color w:val="FF0000"/>
          <w:sz w:val="24"/>
          <w:szCs w:val="24"/>
        </w:rPr>
        <w:t>по</w:t>
      </w:r>
      <w:proofErr w:type="gramEnd"/>
      <w:r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 … </w:t>
      </w:r>
      <w:proofErr w:type="gramStart"/>
      <w:r w:rsidRPr="00E972C4">
        <w:rPr>
          <w:rFonts w:ascii="Times New Roman" w:hAnsi="Times New Roman" w:cs="Times New Roman"/>
          <w:color w:val="FF0000"/>
          <w:sz w:val="24"/>
          <w:szCs w:val="24"/>
        </w:rPr>
        <w:t>часа</w:t>
      </w:r>
      <w:proofErr w:type="gramEnd"/>
      <w:r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 (1 учебный</w:t>
      </w:r>
      <w:r w:rsidR="00684563">
        <w:rPr>
          <w:rFonts w:ascii="Times New Roman" w:hAnsi="Times New Roman" w:cs="Times New Roman"/>
          <w:color w:val="FF0000"/>
          <w:sz w:val="24"/>
          <w:szCs w:val="24"/>
        </w:rPr>
        <w:t xml:space="preserve"> час - … мин)</w:t>
      </w:r>
    </w:p>
    <w:p w:rsidR="00684563" w:rsidRDefault="00684563" w:rsidP="00684563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F8C" w:rsidRPr="00684563" w:rsidRDefault="00C63F8C" w:rsidP="00684563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950900" w:rsidRPr="00684563" w:rsidRDefault="00357355" w:rsidP="00F52654">
      <w:pPr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Уровни обучения</w:t>
      </w:r>
    </w:p>
    <w:p w:rsidR="00357355" w:rsidRPr="00E972C4" w:rsidRDefault="00C46244" w:rsidP="00F5265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sz w:val="24"/>
          <w:szCs w:val="24"/>
        </w:rPr>
        <w:t>Ознакомительный</w:t>
      </w:r>
      <w:r w:rsidR="00357355" w:rsidRPr="00E97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355" w:rsidRPr="00E972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</w:t>
      </w:r>
      <w:r w:rsidR="00357355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1 год обучения</w:t>
      </w:r>
      <w:r w:rsidR="00357355" w:rsidRPr="00E972C4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:rsidR="00950900" w:rsidRPr="00684563" w:rsidRDefault="00175280" w:rsidP="00F5265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знакомство с </w:t>
      </w:r>
      <w:r w:rsidR="00950900" w:rsidRPr="00E97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</w:rPr>
        <w:t xml:space="preserve"> ….</w:t>
      </w:r>
      <w:r w:rsidR="00357355" w:rsidRPr="00E972C4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357355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AF3219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особенности содержания, </w:t>
      </w:r>
      <w:r w:rsidR="00357355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форм</w:t>
      </w:r>
      <w:r w:rsidR="00AF3219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и методов</w:t>
      </w:r>
      <w:r w:rsidR="00357355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обучения </w:t>
      </w:r>
      <w:r w:rsidR="006D0404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DD7BA0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(используем</w:t>
      </w:r>
      <w:r w:rsidR="00950900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ые технологии,  модульность</w:t>
      </w:r>
      <w:proofErr w:type="gramStart"/>
      <w:r w:rsidR="00950900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,…</w:t>
      </w:r>
      <w:r w:rsidR="00DD7BA0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)</w:t>
      </w:r>
      <w:proofErr w:type="gramEnd"/>
    </w:p>
    <w:p w:rsidR="00357355" w:rsidRPr="00E972C4" w:rsidRDefault="00357355" w:rsidP="00F5265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sz w:val="24"/>
          <w:szCs w:val="24"/>
        </w:rPr>
        <w:t xml:space="preserve">Базовый уровень </w:t>
      </w:r>
      <w:r w:rsidRPr="00E972C4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2, 3 год обучения</w:t>
      </w:r>
      <w:r w:rsidRPr="00E972C4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</w:p>
    <w:p w:rsidR="00950900" w:rsidRPr="00684563" w:rsidRDefault="00175280" w:rsidP="00F5265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sz w:val="24"/>
          <w:szCs w:val="24"/>
        </w:rPr>
        <w:t>Практическое овладение</w:t>
      </w:r>
      <w:r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…</w:t>
      </w:r>
      <w:r w:rsidR="00357355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….</w:t>
      </w:r>
      <w:r w:rsidR="00357355" w:rsidRPr="00E972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3219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особенности содержания, </w:t>
      </w:r>
      <w:r w:rsidR="00357355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форм</w:t>
      </w:r>
      <w:r w:rsidR="00AF3219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и методов </w:t>
      </w:r>
      <w:r w:rsidR="00357355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обучения </w:t>
      </w:r>
      <w:r w:rsidR="006D0404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357355" w:rsidRPr="00E972C4" w:rsidRDefault="00C46244" w:rsidP="00F5265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sz w:val="24"/>
          <w:szCs w:val="24"/>
        </w:rPr>
        <w:t xml:space="preserve">Углубленный </w:t>
      </w:r>
      <w:r w:rsidR="00357355" w:rsidRPr="00E972C4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r w:rsidR="00357355" w:rsidRPr="00E972C4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357355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4,5 год обучения)</w:t>
      </w:r>
    </w:p>
    <w:p w:rsidR="00387A55" w:rsidRPr="00E972C4" w:rsidRDefault="00AF3219" w:rsidP="00F5265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…. </w:t>
      </w:r>
      <w:r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особенности содержания, </w:t>
      </w:r>
      <w:r w:rsidR="00357355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форм</w:t>
      </w:r>
      <w:r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и методов </w:t>
      </w:r>
      <w:r w:rsidR="00357355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обучения </w:t>
      </w:r>
      <w:r w:rsidR="006D0404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387A55" w:rsidRPr="00E972C4" w:rsidRDefault="00387A55" w:rsidP="00684563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ы </w:t>
      </w:r>
      <w:r w:rsidRPr="00E972C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курсы)</w:t>
      </w:r>
    </w:p>
    <w:p w:rsidR="00387A55" w:rsidRPr="00E972C4" w:rsidRDefault="00387A55" w:rsidP="00F5265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Краткое описание курсов, разделов, если они есть</w:t>
      </w:r>
    </w:p>
    <w:p w:rsidR="00684563" w:rsidRDefault="00387A55" w:rsidP="00684563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684563" w:rsidRPr="00E972C4" w:rsidRDefault="00684563" w:rsidP="0068456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684563" w:rsidRPr="00684563" w:rsidRDefault="00684563" w:rsidP="0068456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….. </w:t>
      </w:r>
      <w:r w:rsidRPr="00E972C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>цель конкретизирована через задачи)</w:t>
      </w:r>
    </w:p>
    <w:p w:rsidR="00684563" w:rsidRPr="00E972C4" w:rsidRDefault="00684563" w:rsidP="00684563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Задачи:   </w:t>
      </w:r>
      <w:r w:rsidRPr="00E972C4">
        <w:rPr>
          <w:rFonts w:ascii="Times New Roman" w:hAnsi="Times New Roman" w:cs="Times New Roman"/>
          <w:color w:val="FF0000"/>
          <w:sz w:val="24"/>
          <w:szCs w:val="24"/>
        </w:rPr>
        <w:t>максимум  5</w:t>
      </w:r>
    </w:p>
    <w:p w:rsidR="00D2384A" w:rsidRPr="00684563" w:rsidRDefault="00684563" w:rsidP="0068456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72C4">
        <w:rPr>
          <w:rFonts w:ascii="Times New Roman" w:hAnsi="Times New Roman" w:cs="Times New Roman"/>
          <w:i/>
          <w:sz w:val="24"/>
          <w:szCs w:val="24"/>
        </w:rPr>
        <w:t>……</w:t>
      </w: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>(задачи работают на достижение поставленной вами цели и отвечают на вопрос:</w:t>
      </w:r>
      <w:proofErr w:type="gramEnd"/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>«Что надо сделать, чтобы цель была достигнута»  и  соотнесены с ожидаемым результатом)</w:t>
      </w:r>
      <w:proofErr w:type="gramEnd"/>
    </w:p>
    <w:p w:rsidR="006F57AC" w:rsidRPr="00E972C4" w:rsidRDefault="00C63F8C" w:rsidP="00387A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 Ожидаемые</w:t>
      </w:r>
      <w:r w:rsidR="006064EE" w:rsidRPr="00E97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622" w:rsidRPr="00E972C4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Pr="00E972C4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6064EE" w:rsidRPr="00E972C4">
        <w:rPr>
          <w:rFonts w:ascii="Times New Roman" w:hAnsi="Times New Roman" w:cs="Times New Roman"/>
          <w:b/>
          <w:sz w:val="24"/>
          <w:szCs w:val="24"/>
        </w:rPr>
        <w:t xml:space="preserve"> по годам обучения </w:t>
      </w:r>
    </w:p>
    <w:p w:rsidR="006D0404" w:rsidRPr="00E972C4" w:rsidRDefault="00AF3219" w:rsidP="006F57AC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proofErr w:type="gramStart"/>
      <w:r w:rsidR="00E90268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соотнесены</w:t>
      </w:r>
      <w:proofErr w:type="gramEnd"/>
      <w:r w:rsidR="00E90268" w:rsidRPr="00E972C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 целью и задачами, ничего лишнего)</w:t>
      </w:r>
    </w:p>
    <w:p w:rsidR="006064EE" w:rsidRPr="00E972C4" w:rsidRDefault="006D0404" w:rsidP="006F57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1 год обучения </w:t>
      </w:r>
    </w:p>
    <w:p w:rsidR="006D0404" w:rsidRPr="00E972C4" w:rsidRDefault="006D0404" w:rsidP="006F5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Учащиеся будут знать </w:t>
      </w:r>
      <w:r w:rsidR="00950900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Pr="00E972C4">
        <w:rPr>
          <w:rFonts w:ascii="Times New Roman" w:hAnsi="Times New Roman" w:cs="Times New Roman"/>
          <w:sz w:val="24"/>
          <w:szCs w:val="24"/>
        </w:rPr>
        <w:t>….</w:t>
      </w:r>
    </w:p>
    <w:p w:rsidR="006D0404" w:rsidRPr="00E972C4" w:rsidRDefault="006D0404" w:rsidP="006D04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Учащиеся будут уметь….</w:t>
      </w:r>
    </w:p>
    <w:p w:rsidR="006D0404" w:rsidRPr="00E972C4" w:rsidRDefault="006D0404" w:rsidP="006D04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6D0404" w:rsidRPr="00E972C4" w:rsidRDefault="006D0404" w:rsidP="006D04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lastRenderedPageBreak/>
        <w:t>Учащиеся будут знать ….</w:t>
      </w:r>
    </w:p>
    <w:p w:rsidR="006D0404" w:rsidRPr="00E972C4" w:rsidRDefault="006D0404" w:rsidP="006D04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Учащиеся будут уметь….</w:t>
      </w:r>
    </w:p>
    <w:p w:rsidR="00950900" w:rsidRPr="00E972C4" w:rsidRDefault="00950900" w:rsidP="006D04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D12" w:rsidRPr="00E972C4" w:rsidRDefault="00C63F8C" w:rsidP="00C63F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 Ожидаемые </w:t>
      </w:r>
      <w:r w:rsidR="006064EE" w:rsidRPr="00E972C4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Pr="00E972C4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6064EE" w:rsidRPr="00E972C4">
        <w:rPr>
          <w:rFonts w:ascii="Times New Roman" w:hAnsi="Times New Roman" w:cs="Times New Roman"/>
          <w:b/>
          <w:sz w:val="24"/>
          <w:szCs w:val="24"/>
        </w:rPr>
        <w:t xml:space="preserve"> освоения программы</w:t>
      </w:r>
    </w:p>
    <w:p w:rsidR="00194632" w:rsidRPr="00E972C4" w:rsidRDefault="00194632" w:rsidP="00194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Предметные:</w:t>
      </w:r>
    </w:p>
    <w:p w:rsidR="00194632" w:rsidRPr="00E972C4" w:rsidRDefault="00194632" w:rsidP="003117C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Теория (учащийся будет знать)</w:t>
      </w:r>
    </w:p>
    <w:p w:rsidR="00194632" w:rsidRPr="00E972C4" w:rsidRDefault="00194632" w:rsidP="003117C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Практика (учащийся будет уметь)</w:t>
      </w:r>
    </w:p>
    <w:p w:rsidR="00194632" w:rsidRPr="00E972C4" w:rsidRDefault="00194632" w:rsidP="00194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2C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972C4">
        <w:rPr>
          <w:rFonts w:ascii="Times New Roman" w:hAnsi="Times New Roman" w:cs="Times New Roman"/>
          <w:sz w:val="24"/>
          <w:szCs w:val="24"/>
        </w:rPr>
        <w:t>:</w:t>
      </w:r>
    </w:p>
    <w:p w:rsidR="00194632" w:rsidRPr="00E972C4" w:rsidRDefault="00194632" w:rsidP="003117CE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972C4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</w:t>
      </w:r>
      <w:proofErr w:type="gramEnd"/>
      <w:r w:rsidRPr="00E97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72C4">
        <w:rPr>
          <w:rFonts w:ascii="Times New Roman" w:hAnsi="Times New Roman" w:cs="Times New Roman"/>
          <w:sz w:val="24"/>
          <w:szCs w:val="24"/>
        </w:rPr>
        <w:t>(учащийся будет уметь)</w:t>
      </w:r>
    </w:p>
    <w:p w:rsidR="00194632" w:rsidRPr="00E972C4" w:rsidRDefault="00194632" w:rsidP="003117CE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972C4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</w:t>
      </w:r>
      <w:proofErr w:type="gramEnd"/>
      <w:r w:rsidRPr="00E97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72C4">
        <w:rPr>
          <w:rFonts w:ascii="Times New Roman" w:hAnsi="Times New Roman" w:cs="Times New Roman"/>
          <w:sz w:val="24"/>
          <w:szCs w:val="24"/>
        </w:rPr>
        <w:t>(учащийся будет уметь)</w:t>
      </w:r>
    </w:p>
    <w:p w:rsidR="00194632" w:rsidRPr="00E972C4" w:rsidRDefault="00194632" w:rsidP="003117CE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972C4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</w:t>
      </w:r>
      <w:proofErr w:type="gramEnd"/>
      <w:r w:rsidRPr="00E97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72C4">
        <w:rPr>
          <w:rFonts w:ascii="Times New Roman" w:hAnsi="Times New Roman" w:cs="Times New Roman"/>
          <w:sz w:val="24"/>
          <w:szCs w:val="24"/>
        </w:rPr>
        <w:t>(учащийся будет уметь)</w:t>
      </w:r>
    </w:p>
    <w:p w:rsidR="00194632" w:rsidRPr="00E972C4" w:rsidRDefault="00194632" w:rsidP="001946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</w:t>
      </w:r>
      <w:r w:rsidRPr="00E972C4">
        <w:rPr>
          <w:rFonts w:ascii="Times New Roman" w:hAnsi="Times New Roman" w:cs="Times New Roman"/>
          <w:sz w:val="24"/>
          <w:szCs w:val="24"/>
        </w:rPr>
        <w:t xml:space="preserve"> (будут сформированы)</w:t>
      </w:r>
    </w:p>
    <w:p w:rsidR="00185D6B" w:rsidRPr="00E22E36" w:rsidRDefault="00E22E36" w:rsidP="00E22E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677FDF" w:rsidRPr="00E972C4" w:rsidRDefault="0076408E" w:rsidP="00B828C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677FDF" w:rsidRPr="00E97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08E" w:rsidRPr="00E972C4" w:rsidRDefault="0076408E" w:rsidP="006F57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1026"/>
        <w:gridCol w:w="1275"/>
        <w:gridCol w:w="993"/>
        <w:gridCol w:w="850"/>
        <w:gridCol w:w="957"/>
        <w:gridCol w:w="1169"/>
      </w:tblGrid>
      <w:tr w:rsidR="0076408E" w:rsidRPr="00E972C4" w:rsidTr="000C2100">
        <w:trPr>
          <w:trHeight w:val="306"/>
        </w:trPr>
        <w:tc>
          <w:tcPr>
            <w:tcW w:w="425" w:type="dxa"/>
            <w:vMerge w:val="restart"/>
          </w:tcPr>
          <w:p w:rsidR="0076408E" w:rsidRPr="00E972C4" w:rsidRDefault="0076408E" w:rsidP="007640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76408E" w:rsidRPr="00E972C4" w:rsidRDefault="0076408E" w:rsidP="0076408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</w:tcBorders>
          </w:tcPr>
          <w:p w:rsidR="0076408E" w:rsidRPr="00E972C4" w:rsidRDefault="0076408E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08E" w:rsidRPr="00E972C4" w:rsidRDefault="0076408E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часов всего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408E" w:rsidRPr="00E972C4" w:rsidRDefault="0076408E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ровни обучения</w:t>
            </w:r>
          </w:p>
        </w:tc>
      </w:tr>
      <w:tr w:rsidR="0076408E" w:rsidRPr="00E972C4" w:rsidTr="000C2100">
        <w:trPr>
          <w:trHeight w:val="420"/>
        </w:trPr>
        <w:tc>
          <w:tcPr>
            <w:tcW w:w="425" w:type="dxa"/>
            <w:vMerge/>
          </w:tcPr>
          <w:p w:rsidR="0076408E" w:rsidRPr="00E972C4" w:rsidRDefault="0076408E" w:rsidP="007640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76408E" w:rsidRPr="00E972C4" w:rsidRDefault="0076408E" w:rsidP="0076408E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</w:tcPr>
          <w:p w:rsidR="0076408E" w:rsidRPr="00E972C4" w:rsidRDefault="0076408E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E" w:rsidRPr="00E972C4" w:rsidRDefault="00AF664F" w:rsidP="0076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E" w:rsidRPr="00E972C4" w:rsidRDefault="0076408E" w:rsidP="0076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08E" w:rsidRPr="00E972C4" w:rsidRDefault="00AF664F" w:rsidP="0076408E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  <w:r w:rsidR="00B72683"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08E" w:rsidRPr="00E972C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76408E" w:rsidRPr="00E972C4" w:rsidTr="000C2100">
        <w:trPr>
          <w:trHeight w:val="180"/>
        </w:trPr>
        <w:tc>
          <w:tcPr>
            <w:tcW w:w="425" w:type="dxa"/>
            <w:vMerge/>
          </w:tcPr>
          <w:p w:rsidR="0076408E" w:rsidRPr="00E972C4" w:rsidRDefault="0076408E" w:rsidP="0076408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76408E" w:rsidRPr="00E972C4" w:rsidRDefault="0076408E" w:rsidP="0076408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</w:tcPr>
          <w:p w:rsidR="0076408E" w:rsidRPr="00E972C4" w:rsidRDefault="0076408E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6408E" w:rsidRPr="00E972C4" w:rsidRDefault="0076408E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6408E" w:rsidRPr="00E972C4" w:rsidRDefault="0076408E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08E" w:rsidRPr="00E972C4" w:rsidRDefault="0076408E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auto"/>
            </w:tcBorders>
          </w:tcPr>
          <w:p w:rsidR="0076408E" w:rsidRPr="00E972C4" w:rsidRDefault="0076408E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76408E" w:rsidRPr="00E972C4" w:rsidRDefault="0076408E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</w:tr>
      <w:tr w:rsidR="0076408E" w:rsidRPr="00E972C4" w:rsidTr="000C2100">
        <w:tc>
          <w:tcPr>
            <w:tcW w:w="425" w:type="dxa"/>
          </w:tcPr>
          <w:p w:rsidR="0076408E" w:rsidRPr="00E972C4" w:rsidRDefault="0076408E" w:rsidP="003117C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76408E" w:rsidRPr="00E972C4" w:rsidRDefault="0076408E" w:rsidP="0076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76408E" w:rsidRPr="00E972C4" w:rsidRDefault="0076408E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408E" w:rsidRPr="00E972C4" w:rsidRDefault="0076408E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408E" w:rsidRPr="00E972C4" w:rsidRDefault="0076408E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08E" w:rsidRPr="00E972C4" w:rsidRDefault="0076408E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76408E" w:rsidRPr="00E972C4" w:rsidRDefault="0076408E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76408E" w:rsidRPr="00E972C4" w:rsidRDefault="0076408E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08E" w:rsidRPr="00E972C4" w:rsidTr="000C2100">
        <w:tc>
          <w:tcPr>
            <w:tcW w:w="425" w:type="dxa"/>
          </w:tcPr>
          <w:p w:rsidR="0076408E" w:rsidRPr="00E972C4" w:rsidRDefault="0076408E" w:rsidP="003117C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76408E" w:rsidRPr="00E972C4" w:rsidRDefault="0076408E" w:rsidP="0076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76408E" w:rsidRPr="00E972C4" w:rsidRDefault="0076408E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408E" w:rsidRPr="00E972C4" w:rsidRDefault="0076408E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408E" w:rsidRPr="00E972C4" w:rsidRDefault="0076408E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08E" w:rsidRPr="00E972C4" w:rsidRDefault="0076408E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76408E" w:rsidRPr="00E972C4" w:rsidRDefault="0076408E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76408E" w:rsidRPr="00E972C4" w:rsidRDefault="0076408E" w:rsidP="0076408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08E" w:rsidRPr="00E972C4" w:rsidTr="000C2100">
        <w:trPr>
          <w:trHeight w:val="144"/>
        </w:trPr>
        <w:tc>
          <w:tcPr>
            <w:tcW w:w="425" w:type="dxa"/>
          </w:tcPr>
          <w:p w:rsidR="0076408E" w:rsidRPr="00E972C4" w:rsidRDefault="0076408E" w:rsidP="0076408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76408E" w:rsidRPr="00E972C4" w:rsidRDefault="0076408E" w:rsidP="00764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76408E" w:rsidRPr="00E972C4" w:rsidRDefault="0076408E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408E" w:rsidRPr="00E972C4" w:rsidRDefault="0076408E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408E" w:rsidRPr="00E972C4" w:rsidRDefault="0076408E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408E" w:rsidRPr="00E972C4" w:rsidRDefault="0076408E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76408E" w:rsidRPr="00E972C4" w:rsidRDefault="0076408E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76408E" w:rsidRPr="00E972C4" w:rsidRDefault="0076408E" w:rsidP="0076408E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ED7" w:rsidRPr="00E972C4" w:rsidRDefault="00693ED7" w:rsidP="007429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3FB9" w:rsidRPr="00E972C4" w:rsidRDefault="00C53FB9" w:rsidP="00A95E3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A43527" w:rsidRPr="00E972C4" w:rsidRDefault="002F2A76" w:rsidP="00A056B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Учебно</w:t>
      </w:r>
      <w:r w:rsidR="00A43527" w:rsidRPr="00E972C4">
        <w:rPr>
          <w:rFonts w:ascii="Times New Roman" w:hAnsi="Times New Roman" w:cs="Times New Roman"/>
          <w:b/>
          <w:sz w:val="24"/>
          <w:szCs w:val="24"/>
        </w:rPr>
        <w:t>-тематический план</w:t>
      </w:r>
    </w:p>
    <w:p w:rsidR="000B4BAC" w:rsidRPr="00E972C4" w:rsidRDefault="006F57AC" w:rsidP="00A435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972C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tbl>
      <w:tblPr>
        <w:tblStyle w:val="a4"/>
        <w:tblW w:w="96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3011"/>
        <w:gridCol w:w="1134"/>
        <w:gridCol w:w="1418"/>
        <w:gridCol w:w="1417"/>
        <w:gridCol w:w="2268"/>
      </w:tblGrid>
      <w:tr w:rsidR="004126A0" w:rsidRPr="00E972C4" w:rsidTr="000C2100">
        <w:trPr>
          <w:trHeight w:val="135"/>
        </w:trPr>
        <w:tc>
          <w:tcPr>
            <w:tcW w:w="425" w:type="dxa"/>
            <w:vMerge w:val="restart"/>
          </w:tcPr>
          <w:p w:rsidR="004126A0" w:rsidRPr="00E972C4" w:rsidRDefault="004126A0" w:rsidP="00957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  <w:vMerge w:val="restart"/>
          </w:tcPr>
          <w:p w:rsidR="004126A0" w:rsidRPr="00E972C4" w:rsidRDefault="004126A0" w:rsidP="00A95E34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:rsidR="004126A0" w:rsidRPr="00E972C4" w:rsidRDefault="004126A0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A0" w:rsidRPr="00E972C4" w:rsidRDefault="004126A0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3ED7" w:rsidRPr="00E972C4" w:rsidRDefault="004126A0" w:rsidP="0069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93ED7"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6A0" w:rsidRPr="00E972C4" w:rsidRDefault="00693ED7" w:rsidP="0069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4126A0" w:rsidRPr="00E972C4" w:rsidTr="000C2100">
        <w:trPr>
          <w:trHeight w:val="344"/>
        </w:trPr>
        <w:tc>
          <w:tcPr>
            <w:tcW w:w="425" w:type="dxa"/>
            <w:vMerge/>
          </w:tcPr>
          <w:p w:rsidR="004126A0" w:rsidRPr="00E972C4" w:rsidRDefault="004126A0" w:rsidP="00C50CB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Merge/>
          </w:tcPr>
          <w:p w:rsidR="004126A0" w:rsidRPr="00E972C4" w:rsidRDefault="004126A0" w:rsidP="00A95E34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26A0" w:rsidRPr="00E972C4" w:rsidRDefault="004126A0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26A0" w:rsidRPr="00E972C4" w:rsidRDefault="004126A0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126A0" w:rsidRPr="00E972C4" w:rsidRDefault="004126A0" w:rsidP="00A95E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126A0" w:rsidRPr="00E972C4" w:rsidRDefault="004126A0" w:rsidP="00A95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27" w:rsidRPr="00E972C4" w:rsidTr="000C2100">
        <w:trPr>
          <w:trHeight w:val="344"/>
        </w:trPr>
        <w:tc>
          <w:tcPr>
            <w:tcW w:w="425" w:type="dxa"/>
          </w:tcPr>
          <w:p w:rsidR="00A43527" w:rsidRPr="00E972C4" w:rsidRDefault="00A43527" w:rsidP="003117C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43527" w:rsidRPr="00E972C4" w:rsidRDefault="00A43527" w:rsidP="00A95E34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527" w:rsidRPr="00E972C4" w:rsidRDefault="00A43527" w:rsidP="00F41A1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3527" w:rsidRPr="00E972C4" w:rsidRDefault="00A43527" w:rsidP="00F41A19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43527" w:rsidRPr="00E972C4" w:rsidRDefault="00A43527" w:rsidP="00F41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43527" w:rsidRPr="00E972C4" w:rsidRDefault="00DB0A38" w:rsidP="004126A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ак проверяем?</w:t>
            </w:r>
          </w:p>
        </w:tc>
      </w:tr>
      <w:tr w:rsidR="00A43527" w:rsidRPr="00E972C4" w:rsidTr="000C2100">
        <w:tc>
          <w:tcPr>
            <w:tcW w:w="425" w:type="dxa"/>
          </w:tcPr>
          <w:p w:rsidR="00A43527" w:rsidRPr="00E972C4" w:rsidRDefault="00A43527" w:rsidP="003117C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43527" w:rsidRPr="00E972C4" w:rsidRDefault="00A43527" w:rsidP="00A45B9F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527" w:rsidRPr="00E972C4" w:rsidRDefault="00A43527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3527" w:rsidRPr="00E972C4" w:rsidRDefault="00A43527" w:rsidP="00F41A1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3527" w:rsidRPr="00E972C4" w:rsidRDefault="00A43527" w:rsidP="00F41A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3527" w:rsidRPr="00E972C4" w:rsidRDefault="00A43527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27" w:rsidRPr="00E972C4" w:rsidTr="000C2100">
        <w:tc>
          <w:tcPr>
            <w:tcW w:w="425" w:type="dxa"/>
          </w:tcPr>
          <w:p w:rsidR="00A43527" w:rsidRPr="00E972C4" w:rsidRDefault="00A43527" w:rsidP="003117CE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43527" w:rsidRPr="00E972C4" w:rsidRDefault="00A43527" w:rsidP="00A95E34">
            <w:pPr>
              <w:spacing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A43527" w:rsidRPr="00E972C4" w:rsidRDefault="00A43527" w:rsidP="00A95E34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3527" w:rsidRPr="00E972C4" w:rsidRDefault="00A43527" w:rsidP="00F41A19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3527" w:rsidRPr="00E972C4" w:rsidRDefault="00A43527" w:rsidP="00F41A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43527" w:rsidRPr="00E972C4" w:rsidRDefault="00A43527" w:rsidP="00412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ED7" w:rsidRPr="00E972C4" w:rsidRDefault="00693ED7" w:rsidP="007429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1A19" w:rsidRPr="00E972C4" w:rsidRDefault="00F41A19" w:rsidP="004E2E9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77FDF" w:rsidRPr="00E972C4" w:rsidRDefault="00677FDF" w:rsidP="00677F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972C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972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2654" w:rsidRPr="00E97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A38" w:rsidRPr="00E972C4">
        <w:rPr>
          <w:rFonts w:ascii="Times New Roman" w:hAnsi="Times New Roman" w:cs="Times New Roman"/>
          <w:b/>
          <w:sz w:val="24"/>
          <w:szCs w:val="24"/>
        </w:rPr>
        <w:t>….</w:t>
      </w:r>
    </w:p>
    <w:p w:rsidR="0083370E" w:rsidRPr="00E972C4" w:rsidRDefault="003A3B19" w:rsidP="003A3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E972C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37CC" w:rsidRPr="00E972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2654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E0290B" w:rsidRPr="00E972C4">
        <w:rPr>
          <w:rFonts w:ascii="Times New Roman" w:hAnsi="Times New Roman" w:cs="Times New Roman"/>
          <w:sz w:val="24"/>
          <w:szCs w:val="24"/>
        </w:rPr>
        <w:t>.</w:t>
      </w:r>
      <w:r w:rsidRPr="00E972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3B19" w:rsidRPr="00E972C4" w:rsidRDefault="003A3B19" w:rsidP="003A3B1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 xml:space="preserve">Теория.     </w:t>
      </w:r>
      <w:r w:rsidR="00F52654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Pr="00E97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B19" w:rsidRPr="00E972C4" w:rsidRDefault="003A3B19" w:rsidP="00E0290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Практика.</w:t>
      </w:r>
      <w:r w:rsidR="00E0290B" w:rsidRPr="00E972C4">
        <w:rPr>
          <w:rFonts w:ascii="Times New Roman" w:hAnsi="Times New Roman" w:cs="Times New Roman"/>
          <w:sz w:val="24"/>
          <w:szCs w:val="24"/>
        </w:rPr>
        <w:t xml:space="preserve"> </w:t>
      </w:r>
      <w:r w:rsidR="00F52654" w:rsidRPr="00E97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84A" w:rsidRPr="00E972C4" w:rsidRDefault="00D2384A" w:rsidP="00E0290B">
      <w:pPr>
        <w:spacing w:after="0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2C4">
        <w:rPr>
          <w:rFonts w:ascii="Times New Roman" w:hAnsi="Times New Roman" w:cs="Times New Roman"/>
          <w:sz w:val="24"/>
          <w:szCs w:val="24"/>
        </w:rPr>
        <w:t>Контроль</w:t>
      </w:r>
      <w:r w:rsidRPr="00E972C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B0A38" w:rsidRPr="00E972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0A38" w:rsidRPr="00E972C4">
        <w:rPr>
          <w:rFonts w:ascii="Times New Roman" w:hAnsi="Times New Roman" w:cs="Times New Roman"/>
          <w:i/>
          <w:color w:val="FF0000"/>
          <w:sz w:val="24"/>
          <w:szCs w:val="24"/>
        </w:rPr>
        <w:t>Что проверяем?</w:t>
      </w:r>
    </w:p>
    <w:p w:rsidR="00D2384A" w:rsidRPr="00E972C4" w:rsidRDefault="00D2384A" w:rsidP="00D23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Тема 2…</w:t>
      </w:r>
    </w:p>
    <w:p w:rsidR="00AA31F1" w:rsidRDefault="00AA31F1" w:rsidP="00950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82AA8" w:rsidRDefault="00D82AA8" w:rsidP="00950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AA8" w:rsidRDefault="00D82AA8" w:rsidP="00950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E36" w:rsidRDefault="00E22E36" w:rsidP="00950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E36" w:rsidRDefault="00E22E36" w:rsidP="00950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1F1" w:rsidRPr="00AA31F1" w:rsidRDefault="00AA31F1" w:rsidP="00AA3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1F1">
        <w:rPr>
          <w:rFonts w:ascii="Times New Roman" w:hAnsi="Times New Roman" w:cs="Times New Roman"/>
          <w:b/>
          <w:sz w:val="24"/>
          <w:szCs w:val="24"/>
        </w:rPr>
        <w:lastRenderedPageBreak/>
        <w:t>КОМПЛЕКС ОРГАНИЗАЦИОННО-ПЕДАГОГИЧЕСКИХ УСЛОВИЙ</w:t>
      </w:r>
    </w:p>
    <w:p w:rsidR="00AA31F1" w:rsidRDefault="00AA31F1" w:rsidP="00950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DE" w:rsidRPr="00E972C4" w:rsidRDefault="00814EDE" w:rsidP="00950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E972C4" w:rsidRPr="00E972C4" w:rsidRDefault="00E972C4" w:rsidP="00950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275"/>
        <w:gridCol w:w="1985"/>
        <w:gridCol w:w="1843"/>
        <w:gridCol w:w="1984"/>
        <w:gridCol w:w="2802"/>
      </w:tblGrid>
      <w:tr w:rsidR="00E972C4" w:rsidRPr="00E972C4" w:rsidTr="00E972C4">
        <w:tc>
          <w:tcPr>
            <w:tcW w:w="1275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985" w:type="dxa"/>
          </w:tcPr>
          <w:p w:rsidR="00E972C4" w:rsidRPr="00E972C4" w:rsidRDefault="00E972C4" w:rsidP="00A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Объем учебных часов </w:t>
            </w:r>
            <w:r w:rsidR="00AF664F">
              <w:rPr>
                <w:rFonts w:ascii="Times New Roman" w:hAnsi="Times New Roman" w:cs="Times New Roman"/>
                <w:sz w:val="24"/>
                <w:szCs w:val="24"/>
              </w:rPr>
              <w:t xml:space="preserve"> по  годам обучения</w:t>
            </w:r>
          </w:p>
        </w:tc>
        <w:tc>
          <w:tcPr>
            <w:tcW w:w="1843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984" w:type="dxa"/>
          </w:tcPr>
          <w:p w:rsidR="00E972C4" w:rsidRPr="00E972C4" w:rsidRDefault="00E972C4" w:rsidP="00AF6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Количество учебных</w:t>
            </w:r>
            <w:r w:rsidR="00AF664F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802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E972C4" w:rsidRPr="00E972C4" w:rsidTr="00E972C4">
        <w:tc>
          <w:tcPr>
            <w:tcW w:w="1275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2802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занятия по 2 часа</w:t>
            </w:r>
          </w:p>
        </w:tc>
      </w:tr>
      <w:tr w:rsidR="00E972C4" w:rsidRPr="00E972C4" w:rsidTr="00E972C4">
        <w:tc>
          <w:tcPr>
            <w:tcW w:w="1275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2</w:t>
            </w:r>
          </w:p>
        </w:tc>
        <w:tc>
          <w:tcPr>
            <w:tcW w:w="2802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занятия по 3 часа</w:t>
            </w:r>
          </w:p>
        </w:tc>
      </w:tr>
      <w:tr w:rsidR="00E972C4" w:rsidRPr="00E972C4" w:rsidTr="00E972C4">
        <w:tc>
          <w:tcPr>
            <w:tcW w:w="1275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972C4" w:rsidRPr="00E972C4" w:rsidRDefault="00E22E36" w:rsidP="009509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02" w:type="dxa"/>
          </w:tcPr>
          <w:p w:rsidR="00E972C4" w:rsidRPr="00E972C4" w:rsidRDefault="00E972C4" w:rsidP="009509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F34A7" w:rsidRPr="00E972C4" w:rsidRDefault="003F34A7" w:rsidP="00950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4A7" w:rsidRPr="00E972C4" w:rsidRDefault="003F34A7" w:rsidP="003F34A7">
      <w:pPr>
        <w:widowControl w:val="0"/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0" w:name="_TOC_250019"/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Формы</w:t>
      </w:r>
      <w:r w:rsidRPr="00E972C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ттестации</w:t>
      </w:r>
      <w:r w:rsidRPr="00E9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</w:t>
      </w:r>
      <w:r w:rsidRPr="00E9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истема</w:t>
      </w:r>
      <w:r w:rsidRPr="00E9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ценки</w:t>
      </w:r>
      <w:r w:rsidRPr="00E972C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ивности</w:t>
      </w:r>
      <w:r w:rsidRPr="00E9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proofErr w:type="gramStart"/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ения</w:t>
      </w:r>
      <w:r w:rsidRPr="00E972C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</w:t>
      </w:r>
      <w:r w:rsidRPr="00E972C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bookmarkEnd w:id="0"/>
      <w:r w:rsidRPr="00E972C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е</w:t>
      </w:r>
      <w:proofErr w:type="gramEnd"/>
    </w:p>
    <w:p w:rsidR="003F34A7" w:rsidRPr="00E972C4" w:rsidRDefault="003F34A7" w:rsidP="003F34A7">
      <w:pPr>
        <w:widowControl w:val="0"/>
        <w:autoSpaceDE w:val="0"/>
        <w:autoSpaceDN w:val="0"/>
        <w:spacing w:before="9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F34A7" w:rsidRPr="00E972C4" w:rsidRDefault="003F34A7" w:rsidP="003F34A7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Формы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u w:val="single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аттестации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наблюдение,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ос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тестирование,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ное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е,   выставка, итоговое занятие …...</w:t>
      </w:r>
    </w:p>
    <w:p w:rsidR="003F34A7" w:rsidRPr="00E972C4" w:rsidRDefault="003F34A7" w:rsidP="003F34A7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ценивания результативности </w:t>
      </w:r>
      <w:proofErr w:type="gramStart"/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 по программе</w:t>
      </w:r>
      <w:proofErr w:type="gramEnd"/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ьзуютс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тели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теоретическа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а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учебные</w:t>
      </w:r>
      <w:proofErr w:type="spellEnd"/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и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(</w:t>
      </w:r>
      <w:proofErr w:type="spellStart"/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метапредметные</w:t>
      </w:r>
      <w:proofErr w:type="spellEnd"/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результаты)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ное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</w:t>
      </w:r>
      <w:r w:rsidRPr="00E972C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хся в</w:t>
      </w:r>
      <w:r w:rsidRPr="00E972C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Pr="00E972C4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</w:t>
      </w:r>
      <w:r w:rsidRPr="00E972C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ительной</w:t>
      </w:r>
      <w:r w:rsidRPr="00E972C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E972C4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.</w:t>
      </w:r>
    </w:p>
    <w:p w:rsidR="003F34A7" w:rsidRPr="00E972C4" w:rsidRDefault="003F34A7" w:rsidP="003F34A7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меняется 10-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ьна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шкала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(низкий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а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ий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баллов,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сокий 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ень:</w:t>
      </w:r>
      <w:r w:rsidRPr="00E972C4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8 – 10 баллов).</w:t>
      </w:r>
    </w:p>
    <w:p w:rsidR="003F34A7" w:rsidRPr="00E972C4" w:rsidRDefault="003F34A7" w:rsidP="003F34A7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ние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ивности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ся:</w:t>
      </w:r>
      <w:r w:rsidRPr="00E972C4">
        <w:rPr>
          <w:rFonts w:ascii="Times New Roman" w:eastAsia="Times New Roman" w:hAnsi="Times New Roman" w:cs="Times New Roman"/>
          <w:spacing w:val="61"/>
          <w:sz w:val="24"/>
          <w:szCs w:val="24"/>
          <w:lang w:eastAsia="en-US"/>
        </w:rPr>
        <w:t xml:space="preserve"> </w:t>
      </w:r>
      <w:r w:rsidR="00E22E36">
        <w:rPr>
          <w:rFonts w:ascii="Times New Roman" w:eastAsia="Times New Roman" w:hAnsi="Times New Roman" w:cs="Times New Roman"/>
          <w:sz w:val="24"/>
          <w:szCs w:val="24"/>
          <w:lang w:eastAsia="en-US"/>
        </w:rPr>
        <w:t>входная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аттестация 1–2 недели учебного года, промежуточная аттестация 15–16 недели и  34–35 недели  учебного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.  По итогам реализации программы проводится итоговая аттестация.</w:t>
      </w:r>
    </w:p>
    <w:p w:rsidR="003F34A7" w:rsidRPr="00E972C4" w:rsidRDefault="003F34A7" w:rsidP="003F34A7">
      <w:pPr>
        <w:widowControl w:val="0"/>
        <w:autoSpaceDE w:val="0"/>
        <w:autoSpaceDN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оценочные материалы, критерии четко соответствующие ожидаемым результатам, пакет диагностических методик  с учетом возрастных особенностей и сферы деятельности). Нельзя оценивать дошкольников </w:t>
      </w:r>
      <w:proofErr w:type="gramStart"/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>бизнес-тестами</w:t>
      </w:r>
      <w:proofErr w:type="gramEnd"/>
      <w:r w:rsidRPr="00E972C4">
        <w:rPr>
          <w:rFonts w:ascii="Times New Roman" w:hAnsi="Times New Roman" w:cs="Times New Roman"/>
          <w:i/>
          <w:color w:val="FF0000"/>
          <w:sz w:val="24"/>
          <w:szCs w:val="24"/>
        </w:rPr>
        <w:t>!!!</w:t>
      </w:r>
    </w:p>
    <w:p w:rsidR="003F34A7" w:rsidRPr="00E972C4" w:rsidRDefault="003F34A7" w:rsidP="003F34A7">
      <w:pPr>
        <w:widowControl w:val="0"/>
        <w:autoSpaceDE w:val="0"/>
        <w:autoSpaceDN w:val="0"/>
        <w:spacing w:before="1"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34A7" w:rsidRPr="00E972C4" w:rsidRDefault="003F34A7" w:rsidP="003F34A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72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о- измерительные материалы</w:t>
      </w:r>
    </w:p>
    <w:p w:rsidR="00E22E36" w:rsidRPr="00E22E36" w:rsidRDefault="003F34A7" w:rsidP="00E22E36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 xml:space="preserve">Критерии оценки   </w:t>
      </w:r>
      <w:r w:rsidRPr="00E972C4">
        <w:rPr>
          <w:rFonts w:ascii="Times New Roman" w:hAnsi="Times New Roman" w:cs="Times New Roman"/>
          <w:color w:val="FF0000"/>
          <w:sz w:val="24"/>
          <w:szCs w:val="24"/>
        </w:rPr>
        <w:t>(из ожидаемых результатов) если несколько лет обучения, то по годам обучения и по программе</w:t>
      </w:r>
      <w:r w:rsidR="00E22E36">
        <w:rPr>
          <w:rFonts w:ascii="Times New Roman" w:hAnsi="Times New Roman" w:cs="Times New Roman"/>
          <w:color w:val="FF0000"/>
          <w:sz w:val="24"/>
          <w:szCs w:val="24"/>
        </w:rPr>
        <w:t xml:space="preserve"> в целом</w:t>
      </w:r>
      <w:r w:rsidRPr="00E972C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22E36" w:rsidRDefault="00E22E36" w:rsidP="00E22E36">
      <w:pPr>
        <w:pStyle w:val="a3"/>
        <w:spacing w:after="0"/>
        <w:ind w:left="50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 год обучения</w:t>
      </w:r>
    </w:p>
    <w:p w:rsidR="00E22E36" w:rsidRDefault="00E22E36" w:rsidP="00E22E36">
      <w:pPr>
        <w:pStyle w:val="a3"/>
        <w:spacing w:after="0"/>
        <w:ind w:left="50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.</w:t>
      </w:r>
    </w:p>
    <w:p w:rsidR="00E22E36" w:rsidRPr="00AF664F" w:rsidRDefault="00E22E36" w:rsidP="00AF664F">
      <w:pPr>
        <w:pStyle w:val="a3"/>
        <w:spacing w:after="0"/>
        <w:ind w:left="50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 год обучения</w:t>
      </w:r>
    </w:p>
    <w:p w:rsidR="00E22E36" w:rsidRPr="00E22E36" w:rsidRDefault="00E22E36" w:rsidP="00E22E36">
      <w:pPr>
        <w:pStyle w:val="a3"/>
        <w:spacing w:after="0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ритер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ки</w:t>
      </w: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реализации программы</w:t>
      </w:r>
    </w:p>
    <w:p w:rsidR="00E22E36" w:rsidRPr="00E22E36" w:rsidRDefault="00E22E36" w:rsidP="00E22E36">
      <w:pPr>
        <w:pStyle w:val="a3"/>
        <w:spacing w:after="0"/>
        <w:ind w:left="502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2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7229"/>
      </w:tblGrid>
      <w:tr w:rsidR="003F34A7" w:rsidRPr="00E972C4" w:rsidTr="003F34A7">
        <w:trPr>
          <w:trHeight w:val="409"/>
        </w:trPr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3F34A7" w:rsidRPr="00E972C4" w:rsidRDefault="003F34A7" w:rsidP="00217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3F34A7" w:rsidRPr="00E972C4" w:rsidRDefault="003F34A7" w:rsidP="00217A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</w:tr>
      <w:tr w:rsidR="003F34A7" w:rsidRPr="00E972C4" w:rsidTr="003F34A7">
        <w:trPr>
          <w:trHeight w:val="265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3F34A7" w:rsidRPr="00E972C4" w:rsidRDefault="003F34A7" w:rsidP="00217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A7" w:rsidRPr="00E972C4" w:rsidRDefault="003F34A7" w:rsidP="00217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A7" w:rsidRPr="00E972C4" w:rsidRDefault="003F34A7" w:rsidP="00217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3F34A7" w:rsidRPr="00E972C4" w:rsidRDefault="003F34A7" w:rsidP="00217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4A7" w:rsidRPr="00E972C4" w:rsidTr="003F34A7">
        <w:trPr>
          <w:trHeight w:val="28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3F34A7" w:rsidRPr="00E972C4" w:rsidRDefault="003F34A7" w:rsidP="00217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F34A7" w:rsidRPr="00E972C4" w:rsidRDefault="003F34A7" w:rsidP="00217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</w:tcPr>
          <w:p w:rsidR="003F34A7" w:rsidRPr="00E972C4" w:rsidRDefault="003F34A7" w:rsidP="00217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A7" w:rsidRPr="00E972C4" w:rsidTr="003F34A7">
        <w:tc>
          <w:tcPr>
            <w:tcW w:w="1526" w:type="dxa"/>
            <w:vMerge/>
          </w:tcPr>
          <w:p w:rsidR="003F34A7" w:rsidRPr="00E972C4" w:rsidRDefault="003F34A7" w:rsidP="00217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F34A7" w:rsidRPr="00E972C4" w:rsidRDefault="003F34A7" w:rsidP="00217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7229" w:type="dxa"/>
          </w:tcPr>
          <w:p w:rsidR="003F34A7" w:rsidRPr="00E972C4" w:rsidRDefault="003F34A7" w:rsidP="00217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A7" w:rsidRPr="00E972C4" w:rsidTr="003F34A7">
        <w:tc>
          <w:tcPr>
            <w:tcW w:w="1526" w:type="dxa"/>
            <w:vMerge/>
          </w:tcPr>
          <w:p w:rsidR="003F34A7" w:rsidRPr="00E972C4" w:rsidRDefault="003F34A7" w:rsidP="00217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34A7" w:rsidRPr="00E972C4" w:rsidRDefault="003F34A7" w:rsidP="00217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F34A7" w:rsidRPr="00E972C4" w:rsidRDefault="003F34A7" w:rsidP="00217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A7" w:rsidRPr="00E972C4" w:rsidTr="003F34A7">
        <w:trPr>
          <w:trHeight w:val="110"/>
        </w:trPr>
        <w:tc>
          <w:tcPr>
            <w:tcW w:w="1526" w:type="dxa"/>
            <w:vMerge/>
          </w:tcPr>
          <w:p w:rsidR="003F34A7" w:rsidRPr="00E972C4" w:rsidRDefault="003F34A7" w:rsidP="00217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34A7" w:rsidRPr="00E972C4" w:rsidRDefault="003F34A7" w:rsidP="00217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F34A7" w:rsidRPr="00E972C4" w:rsidRDefault="003F34A7" w:rsidP="00217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E36" w:rsidRPr="00E972C4" w:rsidTr="00E22E36">
        <w:trPr>
          <w:trHeight w:val="251"/>
        </w:trPr>
        <w:tc>
          <w:tcPr>
            <w:tcW w:w="2802" w:type="dxa"/>
            <w:gridSpan w:val="2"/>
            <w:vMerge w:val="restart"/>
          </w:tcPr>
          <w:p w:rsidR="00E22E36" w:rsidRPr="00E972C4" w:rsidRDefault="00E22E36" w:rsidP="00217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E22E36" w:rsidRPr="00E972C4" w:rsidRDefault="00E22E36" w:rsidP="00217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E22E36" w:rsidRPr="00E972C4" w:rsidRDefault="00E22E36" w:rsidP="00217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34A7" w:rsidRPr="00E972C4" w:rsidTr="003F34A7">
        <w:tc>
          <w:tcPr>
            <w:tcW w:w="2802" w:type="dxa"/>
            <w:gridSpan w:val="2"/>
            <w:vMerge/>
          </w:tcPr>
          <w:p w:rsidR="003F34A7" w:rsidRPr="00E972C4" w:rsidRDefault="003F34A7" w:rsidP="00217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F34A7" w:rsidRPr="00E972C4" w:rsidRDefault="003F34A7" w:rsidP="00217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34A7" w:rsidRPr="00E972C4" w:rsidTr="003F34A7">
        <w:tc>
          <w:tcPr>
            <w:tcW w:w="2802" w:type="dxa"/>
            <w:gridSpan w:val="2"/>
          </w:tcPr>
          <w:p w:rsidR="003F34A7" w:rsidRPr="00E972C4" w:rsidRDefault="003F34A7" w:rsidP="00217A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7229" w:type="dxa"/>
          </w:tcPr>
          <w:p w:rsidR="003F34A7" w:rsidRPr="00E972C4" w:rsidRDefault="003F34A7" w:rsidP="00217A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4A7" w:rsidRDefault="003F34A7" w:rsidP="003F34A7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72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ценочные  материалы</w:t>
      </w:r>
    </w:p>
    <w:p w:rsidR="000C2100" w:rsidRPr="00E972C4" w:rsidRDefault="000C2100" w:rsidP="000C2100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left="50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34A7" w:rsidRPr="00E22E36" w:rsidRDefault="003F34A7" w:rsidP="003F34A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ценивание предметных</w:t>
      </w:r>
      <w:r w:rsidRPr="00E22E3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зультатов </w:t>
      </w:r>
      <w:proofErr w:type="gramStart"/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ения</w:t>
      </w:r>
      <w:r w:rsidRPr="00E22E3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E22E3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е</w:t>
      </w:r>
      <w:proofErr w:type="gramEnd"/>
      <w:r w:rsidR="00D82AA8"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</w:p>
    <w:p w:rsidR="003F34A7" w:rsidRPr="00E972C4" w:rsidRDefault="003F34A7" w:rsidP="003F34A7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_TOC_250014"/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842"/>
        <w:gridCol w:w="1959"/>
      </w:tblGrid>
      <w:tr w:rsidR="003F34A7" w:rsidRPr="00E972C4" w:rsidTr="00D82AA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3F34A7" w:rsidRPr="00E972C4" w:rsidRDefault="003F34A7" w:rsidP="00217A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3F34A7" w:rsidRPr="00E972C4" w:rsidTr="00D82AA8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3F34A7" w:rsidRPr="00E972C4" w:rsidTr="00D82AA8">
        <w:trPr>
          <w:trHeight w:val="18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 по основным разделам  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 учащегося программн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  <w:p w:rsidR="003F34A7" w:rsidRPr="00E972C4" w:rsidRDefault="003F34A7" w:rsidP="00217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овладел менее чем половиной знаний, предусмотренных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Объем усвоений знаний составляет более  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освоил практически весь объем знаний, предусмотренный программой за конкретный период</w:t>
            </w:r>
          </w:p>
        </w:tc>
      </w:tr>
      <w:tr w:rsidR="003F34A7" w:rsidRPr="00E972C4" w:rsidTr="00D82AA8">
        <w:trPr>
          <w:trHeight w:val="28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ктические  </w:t>
            </w:r>
            <w:r w:rsidRPr="00E972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я и навыки,</w:t>
            </w:r>
            <w:r w:rsidRPr="00E972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мотренные</w:t>
            </w:r>
            <w:r w:rsidRPr="00E972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раммо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ветствие</w:t>
            </w:r>
            <w:r w:rsidRPr="00E972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х</w:t>
            </w:r>
            <w:r w:rsidRPr="00E972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й и</w:t>
            </w:r>
            <w:r w:rsidRPr="00E972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ов</w:t>
            </w:r>
            <w:r w:rsidRPr="00E972C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ным</w:t>
            </w:r>
            <w:r w:rsidRPr="00E972C4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Контрольное задание</w:t>
            </w:r>
          </w:p>
          <w:p w:rsidR="003F34A7" w:rsidRPr="00E972C4" w:rsidRDefault="003F34A7" w:rsidP="00217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A7" w:rsidRPr="00E972C4" w:rsidRDefault="003F34A7" w:rsidP="00217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A7" w:rsidRPr="00E972C4" w:rsidRDefault="003F34A7" w:rsidP="00217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A7" w:rsidRPr="00E972C4" w:rsidRDefault="003F34A7" w:rsidP="00217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 неустойчивые, требуется постоянная помощь по их ис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Овладел практическими умениями и навыками, предусмотренными программой, применяет их под руководством педаго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овладел в полном объеме практическими умениями и навыками, практические работы выполняет самостоятельно, качественно</w:t>
            </w:r>
          </w:p>
        </w:tc>
      </w:tr>
    </w:tbl>
    <w:p w:rsidR="003F34A7" w:rsidRPr="00E972C4" w:rsidRDefault="003F34A7" w:rsidP="003F34A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34A7" w:rsidRPr="00E972C4" w:rsidRDefault="003F34A7" w:rsidP="003F34A7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ценивание </w:t>
      </w:r>
      <w:proofErr w:type="spellStart"/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апредметных</w:t>
      </w:r>
      <w:proofErr w:type="spellEnd"/>
      <w:r w:rsidRPr="00E22E3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езультатов </w:t>
      </w:r>
      <w:proofErr w:type="gramStart"/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ения</w:t>
      </w:r>
      <w:r w:rsidRPr="00E22E3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E22E3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bookmarkEnd w:id="1"/>
      <w:r w:rsidRPr="00E22E3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грамме</w:t>
      </w:r>
      <w:proofErr w:type="gramEnd"/>
      <w:r w:rsidR="00D82AA8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3F34A7" w:rsidRPr="00E972C4" w:rsidRDefault="003F34A7" w:rsidP="003F34A7">
      <w:pPr>
        <w:pStyle w:val="a3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1843"/>
        <w:gridCol w:w="1959"/>
      </w:tblGrid>
      <w:tr w:rsidR="003F34A7" w:rsidRPr="00E972C4" w:rsidTr="00D82AA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3F34A7" w:rsidRPr="00E972C4" w:rsidRDefault="003F34A7" w:rsidP="00217A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тоды диагностики</w:t>
            </w:r>
          </w:p>
        </w:tc>
        <w:tc>
          <w:tcPr>
            <w:tcW w:w="5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епень выраженности оцениваемого качества</w:t>
            </w:r>
          </w:p>
        </w:tc>
      </w:tr>
      <w:tr w:rsidR="003F34A7" w:rsidRPr="00E972C4" w:rsidTr="00D82AA8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1-3 бал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4-7 баллов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</w:p>
          <w:p w:rsidR="003F34A7" w:rsidRPr="00E972C4" w:rsidRDefault="003F34A7" w:rsidP="00217A41">
            <w:pPr>
              <w:tabs>
                <w:tab w:val="left" w:pos="45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8-10 баллов)</w:t>
            </w:r>
          </w:p>
        </w:tc>
      </w:tr>
      <w:tr w:rsidR="003F34A7" w:rsidRPr="00E972C4" w:rsidTr="00D82AA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познавательные ум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сть в решении познаватель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езные затруднения в работе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выполняет работу с помощью педагог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выполняет работу самостоятельно, не испытывает особых затруднений</w:t>
            </w:r>
          </w:p>
        </w:tc>
      </w:tr>
      <w:tr w:rsidR="003F34A7" w:rsidRPr="00E972C4" w:rsidTr="00D82AA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чебно-организационные</w:t>
            </w:r>
            <w:r w:rsidRPr="00E972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я</w:t>
            </w:r>
            <w:r w:rsidRPr="00E972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972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планировать, контролировать и корректировать учебные действия, осуществлять самоконтроль и самооце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езные затруднения в анализе правильности выполнения учебной задачи, собственные возможности оценивает с помощью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некоторые затруднения в анализе правильности выполнения учебной задачи,  не всегда объективно осуществляет самоконтроль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делает осознанный выбор направления учебной деятельности, самостоятельно планирует выполнение учебной задачи и самостоятельно  осуществляет самоконтроль</w:t>
            </w:r>
          </w:p>
        </w:tc>
      </w:tr>
      <w:tr w:rsidR="003F34A7" w:rsidRPr="00E972C4" w:rsidTr="00D82AA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коммуникативные умения и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сть в решении коммуникатив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испытывает серьезные затруднения в решении коммуникативных задач, нуждается в постоянной помощи и контроле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Учащийся выполняет коммуникативные задачи с помощью педагога и родителе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е испытывает трудностей в решении коммуникативных задач, может организовать учебное сотрудничество </w:t>
            </w:r>
          </w:p>
        </w:tc>
      </w:tr>
      <w:tr w:rsidR="003F34A7" w:rsidRPr="00E972C4" w:rsidTr="00D82AA8">
        <w:trPr>
          <w:trHeight w:val="21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стные 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ральных норм и ценностей, доброжелательное отношение к окружающим, мотивация к обу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Сформировано знание на уровне норм и правил,</w:t>
            </w:r>
          </w:p>
          <w:p w:rsidR="003F34A7" w:rsidRPr="00E972C4" w:rsidRDefault="003F34A7" w:rsidP="00217A4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но не использует на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, но не достаточно актуализированы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A7" w:rsidRPr="00E972C4" w:rsidRDefault="003F34A7" w:rsidP="00217A41">
            <w:pPr>
              <w:tabs>
                <w:tab w:val="left" w:pos="45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2C4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proofErr w:type="gramEnd"/>
            <w:r w:rsidRPr="00E972C4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 </w:t>
            </w:r>
          </w:p>
        </w:tc>
      </w:tr>
    </w:tbl>
    <w:p w:rsidR="003F34A7" w:rsidRPr="00E972C4" w:rsidRDefault="003F34A7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4A7" w:rsidRDefault="003F34A7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B81" w:rsidRDefault="006F0B81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B81" w:rsidRDefault="006F0B81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B81" w:rsidRDefault="006F0B81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B81" w:rsidRDefault="006F0B81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B81" w:rsidRPr="00E972C4" w:rsidRDefault="006F0B81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C40" w:rsidRPr="00E972C4" w:rsidRDefault="00866C40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программы</w:t>
      </w:r>
    </w:p>
    <w:p w:rsidR="00387A55" w:rsidRPr="00E972C4" w:rsidRDefault="00387A55" w:rsidP="006D5D5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A38" w:rsidRPr="00E972C4" w:rsidRDefault="00BA1C96" w:rsidP="00387A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Матер</w:t>
      </w:r>
      <w:r w:rsidR="00ED28DE" w:rsidRPr="00E972C4">
        <w:rPr>
          <w:rFonts w:ascii="Times New Roman" w:hAnsi="Times New Roman" w:cs="Times New Roman"/>
          <w:b/>
          <w:sz w:val="24"/>
          <w:szCs w:val="24"/>
        </w:rPr>
        <w:t>иально-технические</w:t>
      </w:r>
      <w:r w:rsidR="00DB0A38" w:rsidRPr="00E97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8DE" w:rsidRPr="00E972C4">
        <w:rPr>
          <w:rFonts w:ascii="Times New Roman" w:hAnsi="Times New Roman" w:cs="Times New Roman"/>
          <w:b/>
          <w:sz w:val="24"/>
          <w:szCs w:val="24"/>
        </w:rPr>
        <w:t xml:space="preserve"> ресурсы</w:t>
      </w:r>
      <w:r w:rsidR="00DB0A38" w:rsidRPr="00E972C4">
        <w:rPr>
          <w:rFonts w:ascii="Times New Roman" w:hAnsi="Times New Roman" w:cs="Times New Roman"/>
          <w:b/>
          <w:sz w:val="24"/>
          <w:szCs w:val="24"/>
        </w:rPr>
        <w:t>:</w:t>
      </w:r>
    </w:p>
    <w:p w:rsidR="006F2D6D" w:rsidRPr="00E972C4" w:rsidRDefault="006F2D6D" w:rsidP="0093614D">
      <w:pPr>
        <w:widowControl w:val="0"/>
        <w:autoSpaceDE w:val="0"/>
        <w:autoSpaceDN w:val="0"/>
        <w:spacing w:after="9" w:line="240" w:lineRule="auto"/>
        <w:ind w:right="70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93614D" w:rsidRPr="00E972C4" w:rsidTr="003F34A7">
        <w:trPr>
          <w:trHeight w:val="275"/>
        </w:trPr>
        <w:tc>
          <w:tcPr>
            <w:tcW w:w="709" w:type="dxa"/>
          </w:tcPr>
          <w:p w:rsidR="0093614D" w:rsidRPr="00E972C4" w:rsidRDefault="00ED28DE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946" w:type="dxa"/>
          </w:tcPr>
          <w:p w:rsidR="0093614D" w:rsidRPr="00E972C4" w:rsidRDefault="00ED28DE" w:rsidP="00ED28DE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16" w:type="dxa"/>
          </w:tcPr>
          <w:p w:rsidR="0093614D" w:rsidRPr="00E972C4" w:rsidRDefault="00ED28DE" w:rsidP="003F34A7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ED28DE" w:rsidRPr="00E972C4" w:rsidTr="003F34A7">
        <w:trPr>
          <w:trHeight w:val="275"/>
        </w:trPr>
        <w:tc>
          <w:tcPr>
            <w:tcW w:w="709" w:type="dxa"/>
          </w:tcPr>
          <w:p w:rsidR="00ED28DE" w:rsidRPr="00E972C4" w:rsidRDefault="00ED28DE" w:rsidP="006A116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D28DE" w:rsidRPr="00E972C4" w:rsidRDefault="00ED28DE" w:rsidP="006A116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чебная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удитория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рупповые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нятия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916" w:type="dxa"/>
          </w:tcPr>
          <w:p w:rsidR="00ED28DE" w:rsidRPr="00E972C4" w:rsidRDefault="00ED28DE" w:rsidP="006A1167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1</w:t>
            </w:r>
          </w:p>
        </w:tc>
      </w:tr>
      <w:tr w:rsidR="00ED28DE" w:rsidRPr="00E972C4" w:rsidTr="003F34A7">
        <w:trPr>
          <w:trHeight w:val="277"/>
        </w:trPr>
        <w:tc>
          <w:tcPr>
            <w:tcW w:w="709" w:type="dxa"/>
          </w:tcPr>
          <w:p w:rsidR="00ED28DE" w:rsidRPr="00E972C4" w:rsidRDefault="00ED28DE" w:rsidP="0093614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6946" w:type="dxa"/>
          </w:tcPr>
          <w:p w:rsidR="00ED28DE" w:rsidRPr="00E972C4" w:rsidRDefault="00ED28DE" w:rsidP="0093614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ска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кольная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агнитно-маркерная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916" w:type="dxa"/>
          </w:tcPr>
          <w:p w:rsidR="00ED28DE" w:rsidRPr="00E972C4" w:rsidRDefault="00ED28DE" w:rsidP="0093614D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D28DE" w:rsidRPr="00E972C4" w:rsidTr="003F34A7">
        <w:trPr>
          <w:trHeight w:val="277"/>
        </w:trPr>
        <w:tc>
          <w:tcPr>
            <w:tcW w:w="709" w:type="dxa"/>
          </w:tcPr>
          <w:p w:rsidR="00ED28DE" w:rsidRPr="00E972C4" w:rsidRDefault="00ED28DE" w:rsidP="0093614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6" w:type="dxa"/>
          </w:tcPr>
          <w:p w:rsidR="00ED28DE" w:rsidRPr="00E972C4" w:rsidRDefault="00ED28DE" w:rsidP="006A116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ол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исьменный</w:t>
            </w:r>
            <w:proofErr w:type="spellEnd"/>
          </w:p>
        </w:tc>
        <w:tc>
          <w:tcPr>
            <w:tcW w:w="1916" w:type="dxa"/>
          </w:tcPr>
          <w:p w:rsidR="00ED28DE" w:rsidRPr="00E972C4" w:rsidRDefault="00ED28DE" w:rsidP="006A1167">
            <w:pPr>
              <w:spacing w:line="256" w:lineRule="exact"/>
              <w:ind w:left="350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</w:p>
        </w:tc>
      </w:tr>
      <w:tr w:rsidR="00ED28DE" w:rsidRPr="00E972C4" w:rsidTr="003F34A7">
        <w:trPr>
          <w:trHeight w:val="277"/>
        </w:trPr>
        <w:tc>
          <w:tcPr>
            <w:tcW w:w="709" w:type="dxa"/>
          </w:tcPr>
          <w:p w:rsidR="00ED28DE" w:rsidRPr="00E972C4" w:rsidRDefault="00ED28DE" w:rsidP="0093614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46" w:type="dxa"/>
          </w:tcPr>
          <w:p w:rsidR="00ED28DE" w:rsidRPr="00E972C4" w:rsidRDefault="00ED28DE" w:rsidP="006A116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ул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ченический</w:t>
            </w:r>
            <w:proofErr w:type="spellEnd"/>
          </w:p>
        </w:tc>
        <w:tc>
          <w:tcPr>
            <w:tcW w:w="1916" w:type="dxa"/>
          </w:tcPr>
          <w:p w:rsidR="00ED28DE" w:rsidRPr="00E972C4" w:rsidRDefault="00ED28DE" w:rsidP="006A1167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5 </w:t>
            </w:r>
          </w:p>
        </w:tc>
      </w:tr>
      <w:tr w:rsidR="00ED28DE" w:rsidRPr="00E972C4" w:rsidTr="003F34A7">
        <w:trPr>
          <w:trHeight w:val="277"/>
        </w:trPr>
        <w:tc>
          <w:tcPr>
            <w:tcW w:w="709" w:type="dxa"/>
          </w:tcPr>
          <w:p w:rsidR="00ED28DE" w:rsidRPr="00E972C4" w:rsidRDefault="00ED28DE" w:rsidP="0093614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46" w:type="dxa"/>
          </w:tcPr>
          <w:p w:rsidR="00ED28DE" w:rsidRPr="00E972C4" w:rsidRDefault="00ED28DE" w:rsidP="006A116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ковина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ля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ытья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ук</w:t>
            </w:r>
            <w:proofErr w:type="spellEnd"/>
          </w:p>
        </w:tc>
        <w:tc>
          <w:tcPr>
            <w:tcW w:w="1916" w:type="dxa"/>
          </w:tcPr>
          <w:p w:rsidR="00ED28DE" w:rsidRPr="00E972C4" w:rsidRDefault="00ED28DE" w:rsidP="006A1167">
            <w:pPr>
              <w:spacing w:line="256" w:lineRule="exact"/>
              <w:ind w:left="352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</w:p>
        </w:tc>
      </w:tr>
      <w:tr w:rsidR="00ED28DE" w:rsidRPr="00E972C4" w:rsidTr="003F34A7">
        <w:trPr>
          <w:trHeight w:val="277"/>
        </w:trPr>
        <w:tc>
          <w:tcPr>
            <w:tcW w:w="709" w:type="dxa"/>
          </w:tcPr>
          <w:p w:rsidR="00ED28DE" w:rsidRPr="00E972C4" w:rsidRDefault="00ED28DE" w:rsidP="0093614D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46" w:type="dxa"/>
          </w:tcPr>
          <w:p w:rsidR="00ED28DE" w:rsidRPr="00E972C4" w:rsidRDefault="00ED28DE" w:rsidP="006A1167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лонки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вуковые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916" w:type="dxa"/>
          </w:tcPr>
          <w:p w:rsidR="00ED28DE" w:rsidRPr="00E972C4" w:rsidRDefault="00ED28DE" w:rsidP="006A1167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плект</w:t>
            </w:r>
            <w:proofErr w:type="spellEnd"/>
          </w:p>
        </w:tc>
      </w:tr>
      <w:tr w:rsidR="00ED28DE" w:rsidRPr="00E972C4" w:rsidTr="003F34A7">
        <w:trPr>
          <w:trHeight w:val="379"/>
        </w:trPr>
        <w:tc>
          <w:tcPr>
            <w:tcW w:w="709" w:type="dxa"/>
          </w:tcPr>
          <w:p w:rsidR="00ED28DE" w:rsidRPr="00E972C4" w:rsidRDefault="00ED28DE" w:rsidP="0093614D">
            <w:pPr>
              <w:spacing w:line="26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46" w:type="dxa"/>
          </w:tcPr>
          <w:p w:rsidR="00ED28DE" w:rsidRPr="00E972C4" w:rsidRDefault="00ED28DE" w:rsidP="0093614D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вентарь</w:t>
            </w:r>
            <w:r w:rsidRPr="00E972C4">
              <w:rPr>
                <w:rFonts w:ascii="Times New Roman" w:eastAsia="Times New Roman" w:hAnsi="Times New Roman" w:cs="Times New Roman"/>
                <w:color w:val="FF0000"/>
                <w:spacing w:val="3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для</w:t>
            </w:r>
            <w:proofErr w:type="gramEnd"/>
            <w:r w:rsidRPr="00E972C4">
              <w:rPr>
                <w:rFonts w:ascii="Times New Roman" w:eastAsia="Times New Roman" w:hAnsi="Times New Roman" w:cs="Times New Roman"/>
                <w:color w:val="FF0000"/>
                <w:spacing w:val="38"/>
                <w:sz w:val="24"/>
                <w:szCs w:val="24"/>
                <w:lang w:val="ru-RU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……</w:t>
            </w:r>
          </w:p>
        </w:tc>
        <w:tc>
          <w:tcPr>
            <w:tcW w:w="1916" w:type="dxa"/>
          </w:tcPr>
          <w:p w:rsidR="00ED28DE" w:rsidRPr="00E972C4" w:rsidRDefault="00ED28DE" w:rsidP="0093614D">
            <w:pPr>
              <w:spacing w:line="26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плект</w:t>
            </w:r>
            <w:proofErr w:type="spellEnd"/>
          </w:p>
        </w:tc>
      </w:tr>
      <w:tr w:rsidR="00ED28DE" w:rsidRPr="00E972C4" w:rsidTr="003F34A7">
        <w:trPr>
          <w:trHeight w:val="275"/>
        </w:trPr>
        <w:tc>
          <w:tcPr>
            <w:tcW w:w="709" w:type="dxa"/>
          </w:tcPr>
          <w:p w:rsidR="00ED28DE" w:rsidRPr="00E972C4" w:rsidRDefault="00ED28DE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D28DE" w:rsidRPr="00E972C4" w:rsidRDefault="00ED28DE" w:rsidP="0093614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D28DE" w:rsidRPr="00E972C4" w:rsidRDefault="00ED28DE" w:rsidP="0093614D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614D" w:rsidRPr="00E972C4" w:rsidRDefault="0093614D" w:rsidP="0093614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F34A7" w:rsidRPr="00E972C4" w:rsidRDefault="003F34A7" w:rsidP="003F34A7">
      <w:pPr>
        <w:widowControl w:val="0"/>
        <w:autoSpaceDE w:val="0"/>
        <w:autoSpaceDN w:val="0"/>
        <w:spacing w:after="9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нформационные</w:t>
      </w:r>
      <w:r w:rsidRPr="00E972C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техника,</w:t>
      </w:r>
      <w:r w:rsidRPr="00E972C4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proofErr w:type="spellStart"/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нет-ресурсы</w:t>
      </w:r>
      <w:proofErr w:type="spellEnd"/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F34A7" w:rsidRPr="00E972C4" w:rsidRDefault="003F34A7" w:rsidP="003F34A7">
      <w:pPr>
        <w:widowControl w:val="0"/>
        <w:autoSpaceDE w:val="0"/>
        <w:autoSpaceDN w:val="0"/>
        <w:spacing w:after="9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23"/>
        <w:gridCol w:w="1939"/>
      </w:tblGrid>
      <w:tr w:rsidR="003F34A7" w:rsidRPr="00E972C4" w:rsidTr="003F34A7">
        <w:trPr>
          <w:trHeight w:val="275"/>
        </w:trPr>
        <w:tc>
          <w:tcPr>
            <w:tcW w:w="709" w:type="dxa"/>
          </w:tcPr>
          <w:p w:rsidR="003F34A7" w:rsidRPr="00E972C4" w:rsidRDefault="003F34A7" w:rsidP="0088347A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923" w:type="dxa"/>
          </w:tcPr>
          <w:p w:rsidR="003F34A7" w:rsidRPr="00E972C4" w:rsidRDefault="003F34A7" w:rsidP="0088347A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39" w:type="dxa"/>
          </w:tcPr>
          <w:p w:rsidR="003F34A7" w:rsidRPr="00E972C4" w:rsidRDefault="003F34A7" w:rsidP="003F34A7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3F34A7" w:rsidRPr="00E972C4" w:rsidTr="003F34A7">
        <w:trPr>
          <w:trHeight w:val="275"/>
        </w:trPr>
        <w:tc>
          <w:tcPr>
            <w:tcW w:w="709" w:type="dxa"/>
          </w:tcPr>
          <w:p w:rsidR="003F34A7" w:rsidRPr="00E972C4" w:rsidRDefault="003F34A7" w:rsidP="0088347A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23" w:type="dxa"/>
          </w:tcPr>
          <w:p w:rsidR="003F34A7" w:rsidRPr="00E972C4" w:rsidRDefault="003F34A7" w:rsidP="0088347A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мпьютер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ланшетный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939" w:type="dxa"/>
          </w:tcPr>
          <w:p w:rsidR="003F34A7" w:rsidRPr="00E972C4" w:rsidRDefault="003F34A7" w:rsidP="0088347A">
            <w:pPr>
              <w:spacing w:line="256" w:lineRule="exact"/>
              <w:ind w:left="350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т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3F34A7" w:rsidRPr="00E972C4" w:rsidTr="003F34A7">
        <w:trPr>
          <w:trHeight w:val="277"/>
        </w:trPr>
        <w:tc>
          <w:tcPr>
            <w:tcW w:w="709" w:type="dxa"/>
          </w:tcPr>
          <w:p w:rsidR="003F34A7" w:rsidRPr="00E972C4" w:rsidRDefault="003F34A7" w:rsidP="0088347A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23" w:type="dxa"/>
          </w:tcPr>
          <w:p w:rsidR="003F34A7" w:rsidRPr="00E972C4" w:rsidRDefault="003F34A7" w:rsidP="0088347A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лэш-накопитель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USB)</w:t>
            </w:r>
          </w:p>
        </w:tc>
        <w:tc>
          <w:tcPr>
            <w:tcW w:w="1939" w:type="dxa"/>
          </w:tcPr>
          <w:p w:rsidR="003F34A7" w:rsidRPr="00E972C4" w:rsidRDefault="003F34A7" w:rsidP="0088347A">
            <w:pPr>
              <w:spacing w:line="25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т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3F34A7" w:rsidRPr="00E972C4" w:rsidTr="003F34A7">
        <w:trPr>
          <w:trHeight w:val="277"/>
        </w:trPr>
        <w:tc>
          <w:tcPr>
            <w:tcW w:w="709" w:type="dxa"/>
          </w:tcPr>
          <w:p w:rsidR="003F34A7" w:rsidRPr="00E972C4" w:rsidRDefault="003F34A7" w:rsidP="0088347A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23" w:type="dxa"/>
          </w:tcPr>
          <w:p w:rsidR="003F34A7" w:rsidRPr="00E972C4" w:rsidRDefault="003F34A7" w:rsidP="0088347A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нтернет-соединение</w:t>
            </w:r>
            <w:proofErr w:type="spellEnd"/>
          </w:p>
        </w:tc>
        <w:tc>
          <w:tcPr>
            <w:tcW w:w="1939" w:type="dxa"/>
          </w:tcPr>
          <w:p w:rsidR="003F34A7" w:rsidRPr="00E972C4" w:rsidRDefault="003F34A7" w:rsidP="0088347A">
            <w:pPr>
              <w:spacing w:line="25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34A7" w:rsidRPr="00E972C4" w:rsidTr="003F34A7">
        <w:trPr>
          <w:trHeight w:val="277"/>
        </w:trPr>
        <w:tc>
          <w:tcPr>
            <w:tcW w:w="709" w:type="dxa"/>
          </w:tcPr>
          <w:p w:rsidR="003F34A7" w:rsidRPr="00E972C4" w:rsidRDefault="003F34A7" w:rsidP="0088347A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23" w:type="dxa"/>
          </w:tcPr>
          <w:p w:rsidR="003F34A7" w:rsidRPr="00E972C4" w:rsidRDefault="003F34A7" w:rsidP="0088347A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3F34A7" w:rsidRPr="00E972C4" w:rsidRDefault="003F34A7" w:rsidP="0088347A">
            <w:pPr>
              <w:spacing w:line="258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F34A7" w:rsidRPr="00E972C4" w:rsidRDefault="003F34A7" w:rsidP="003F34A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87A55" w:rsidRPr="00E972C4" w:rsidRDefault="00387A55" w:rsidP="00387A55">
      <w:pPr>
        <w:widowControl w:val="0"/>
        <w:autoSpaceDE w:val="0"/>
        <w:autoSpaceDN w:val="0"/>
        <w:spacing w:before="3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асходные материалы 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(приобретаются</w:t>
      </w: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щимися самостоятельно)</w:t>
      </w:r>
    </w:p>
    <w:p w:rsidR="00387A55" w:rsidRPr="00E972C4" w:rsidRDefault="00387A55" w:rsidP="00387A55">
      <w:pPr>
        <w:widowControl w:val="0"/>
        <w:autoSpaceDE w:val="0"/>
        <w:autoSpaceDN w:val="0"/>
        <w:spacing w:before="3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916"/>
      </w:tblGrid>
      <w:tr w:rsidR="00387A55" w:rsidRPr="00E972C4" w:rsidTr="003F34A7">
        <w:trPr>
          <w:trHeight w:val="275"/>
        </w:trPr>
        <w:tc>
          <w:tcPr>
            <w:tcW w:w="709" w:type="dxa"/>
          </w:tcPr>
          <w:p w:rsidR="00387A55" w:rsidRPr="00E972C4" w:rsidRDefault="00387A55" w:rsidP="00AC1EA3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946" w:type="dxa"/>
          </w:tcPr>
          <w:p w:rsidR="00387A55" w:rsidRPr="00E972C4" w:rsidRDefault="00387A55" w:rsidP="00AC1EA3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916" w:type="dxa"/>
          </w:tcPr>
          <w:p w:rsidR="00387A55" w:rsidRPr="00E972C4" w:rsidRDefault="00387A55" w:rsidP="003F34A7">
            <w:pPr>
              <w:spacing w:line="256" w:lineRule="exact"/>
              <w:ind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387A55" w:rsidRPr="00E972C4" w:rsidTr="003F34A7">
        <w:trPr>
          <w:trHeight w:val="275"/>
        </w:trPr>
        <w:tc>
          <w:tcPr>
            <w:tcW w:w="709" w:type="dxa"/>
          </w:tcPr>
          <w:p w:rsidR="00387A55" w:rsidRPr="00E972C4" w:rsidRDefault="00387A55" w:rsidP="00AC1EA3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87A55" w:rsidRPr="00E972C4" w:rsidRDefault="00387A55" w:rsidP="00AC1EA3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387A55" w:rsidRPr="00E972C4" w:rsidRDefault="00387A55" w:rsidP="00AC1EA3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387A55" w:rsidRPr="00E972C4" w:rsidTr="003F34A7">
        <w:trPr>
          <w:trHeight w:val="277"/>
        </w:trPr>
        <w:tc>
          <w:tcPr>
            <w:tcW w:w="709" w:type="dxa"/>
          </w:tcPr>
          <w:p w:rsidR="00387A55" w:rsidRPr="00E972C4" w:rsidRDefault="00387A55" w:rsidP="00AC1EA3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6946" w:type="dxa"/>
          </w:tcPr>
          <w:p w:rsidR="00387A55" w:rsidRPr="00E972C4" w:rsidRDefault="00387A55" w:rsidP="00AC1EA3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387A55" w:rsidRPr="00E972C4" w:rsidRDefault="00387A55" w:rsidP="00AC1EA3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387A55" w:rsidRPr="00E972C4" w:rsidTr="003F34A7">
        <w:trPr>
          <w:trHeight w:val="277"/>
        </w:trPr>
        <w:tc>
          <w:tcPr>
            <w:tcW w:w="709" w:type="dxa"/>
          </w:tcPr>
          <w:p w:rsidR="00387A55" w:rsidRPr="00E972C4" w:rsidRDefault="00387A55" w:rsidP="00AC1EA3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6" w:type="dxa"/>
          </w:tcPr>
          <w:p w:rsidR="00387A55" w:rsidRPr="00E972C4" w:rsidRDefault="00387A55" w:rsidP="00AC1EA3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387A55" w:rsidRPr="00E972C4" w:rsidRDefault="00387A55" w:rsidP="00AC1EA3">
            <w:pPr>
              <w:spacing w:line="256" w:lineRule="exact"/>
              <w:ind w:left="350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387A55" w:rsidRPr="00E972C4" w:rsidTr="003F34A7">
        <w:trPr>
          <w:trHeight w:val="277"/>
        </w:trPr>
        <w:tc>
          <w:tcPr>
            <w:tcW w:w="709" w:type="dxa"/>
          </w:tcPr>
          <w:p w:rsidR="00387A55" w:rsidRPr="00E972C4" w:rsidRDefault="00387A55" w:rsidP="00AC1EA3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46" w:type="dxa"/>
          </w:tcPr>
          <w:p w:rsidR="00387A55" w:rsidRPr="00E972C4" w:rsidRDefault="00387A55" w:rsidP="00AC1EA3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387A55" w:rsidRPr="00E972C4" w:rsidRDefault="00387A55" w:rsidP="00AC1EA3">
            <w:pPr>
              <w:spacing w:line="256" w:lineRule="exact"/>
              <w:ind w:left="353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387A55" w:rsidRPr="00E972C4" w:rsidTr="003F34A7">
        <w:trPr>
          <w:trHeight w:val="277"/>
        </w:trPr>
        <w:tc>
          <w:tcPr>
            <w:tcW w:w="709" w:type="dxa"/>
          </w:tcPr>
          <w:p w:rsidR="00387A55" w:rsidRPr="00E972C4" w:rsidRDefault="00387A55" w:rsidP="00AC1EA3">
            <w:pPr>
              <w:spacing w:line="258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46" w:type="dxa"/>
          </w:tcPr>
          <w:p w:rsidR="00387A55" w:rsidRPr="00E972C4" w:rsidRDefault="00387A55" w:rsidP="00AC1EA3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387A55" w:rsidRPr="00E972C4" w:rsidRDefault="00387A55" w:rsidP="00AC1EA3">
            <w:pPr>
              <w:spacing w:line="256" w:lineRule="exact"/>
              <w:ind w:left="352" w:right="34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387A55" w:rsidRPr="00E972C4" w:rsidRDefault="00387A55" w:rsidP="00387A55">
      <w:pPr>
        <w:widowControl w:val="0"/>
        <w:autoSpaceDE w:val="0"/>
        <w:autoSpaceDN w:val="0"/>
        <w:spacing w:before="3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3614D" w:rsidRPr="00E972C4" w:rsidRDefault="0093614D" w:rsidP="003F34A7">
      <w:pPr>
        <w:widowControl w:val="0"/>
        <w:autoSpaceDE w:val="0"/>
        <w:autoSpaceDN w:val="0"/>
        <w:spacing w:after="6" w:line="240" w:lineRule="auto"/>
        <w:ind w:right="742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етодические</w:t>
      </w:r>
      <w:r w:rsidRPr="00E972C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ED28DE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  <w:t>м</w:t>
      </w:r>
      <w:r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  <w:t>етодики</w:t>
      </w:r>
      <w:r w:rsidRPr="00E972C4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  <w:t>преподавания</w:t>
      </w:r>
      <w:r w:rsidRPr="00E972C4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  <w:t>в</w:t>
      </w:r>
      <w:r w:rsidRPr="00E972C4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  <w:t>детском</w:t>
      </w:r>
      <w:r w:rsidRPr="00E972C4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en-US"/>
        </w:rPr>
        <w:t xml:space="preserve"> </w:t>
      </w:r>
      <w:r w:rsidR="003F34A7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  <w:t xml:space="preserve"> … </w:t>
      </w:r>
      <w:r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  <w:t>коллективе,</w:t>
      </w:r>
      <w:r w:rsidRPr="00E972C4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  <w:t xml:space="preserve">подборки упражнений по </w:t>
      </w:r>
      <w:r w:rsidR="00ED28DE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  <w:t xml:space="preserve"> …</w:t>
      </w:r>
      <w:r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  <w:t xml:space="preserve">, </w:t>
      </w:r>
      <w:r w:rsidR="00ED28DE"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  <w:t>…</w:t>
      </w:r>
      <w:r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  <w:t>,</w:t>
      </w:r>
      <w:r w:rsidRPr="00E972C4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en-US"/>
        </w:rPr>
        <w:t>образовательные программы.</w:t>
      </w:r>
    </w:p>
    <w:p w:rsidR="006F2D6D" w:rsidRPr="00E972C4" w:rsidRDefault="006F2D6D" w:rsidP="0093614D">
      <w:pPr>
        <w:widowControl w:val="0"/>
        <w:autoSpaceDE w:val="0"/>
        <w:autoSpaceDN w:val="0"/>
        <w:spacing w:after="6" w:line="240" w:lineRule="auto"/>
        <w:ind w:left="840" w:right="7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1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544"/>
        <w:gridCol w:w="5386"/>
      </w:tblGrid>
      <w:tr w:rsidR="00ED28DE" w:rsidRPr="00E972C4" w:rsidTr="00950900">
        <w:trPr>
          <w:trHeight w:val="275"/>
        </w:trPr>
        <w:tc>
          <w:tcPr>
            <w:tcW w:w="686" w:type="dxa"/>
          </w:tcPr>
          <w:p w:rsidR="00ED28DE" w:rsidRPr="00E972C4" w:rsidRDefault="00ED28DE" w:rsidP="006A116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44" w:type="dxa"/>
          </w:tcPr>
          <w:p w:rsidR="00ED28DE" w:rsidRPr="00E972C4" w:rsidRDefault="00ED28DE" w:rsidP="00ED28DE">
            <w:pPr>
              <w:spacing w:line="256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5386" w:type="dxa"/>
          </w:tcPr>
          <w:p w:rsidR="00ED28DE" w:rsidRPr="00E972C4" w:rsidRDefault="001E727E" w:rsidP="002275E9">
            <w:pPr>
              <w:spacing w:line="256" w:lineRule="exact"/>
              <w:ind w:left="141" w:right="3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D28DE" w:rsidRPr="00E972C4" w:rsidTr="00950900">
        <w:trPr>
          <w:trHeight w:val="275"/>
        </w:trPr>
        <w:tc>
          <w:tcPr>
            <w:tcW w:w="686" w:type="dxa"/>
          </w:tcPr>
          <w:p w:rsidR="00ED28DE" w:rsidRPr="00E972C4" w:rsidRDefault="00ED28DE" w:rsidP="006A1167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ED28DE" w:rsidRPr="00E972C4" w:rsidRDefault="001E727E" w:rsidP="001E727E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чебные  пособия</w:t>
            </w:r>
          </w:p>
        </w:tc>
        <w:tc>
          <w:tcPr>
            <w:tcW w:w="5386" w:type="dxa"/>
          </w:tcPr>
          <w:p w:rsidR="00ED28DE" w:rsidRPr="00E972C4" w:rsidRDefault="00ED28DE" w:rsidP="002275E9">
            <w:pPr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28DE" w:rsidRPr="00E972C4" w:rsidTr="00950900">
        <w:trPr>
          <w:trHeight w:val="275"/>
        </w:trPr>
        <w:tc>
          <w:tcPr>
            <w:tcW w:w="686" w:type="dxa"/>
          </w:tcPr>
          <w:p w:rsidR="00ED28DE" w:rsidRPr="00E972C4" w:rsidRDefault="00ED28DE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ED28DE" w:rsidRPr="00E972C4" w:rsidRDefault="001E727E" w:rsidP="001E727E">
            <w:pPr>
              <w:spacing w:line="256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Х</w:t>
            </w:r>
            <w:r w:rsidR="00ED28DE"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удожественная</w:t>
            </w:r>
            <w:r w:rsidR="00ED28DE" w:rsidRPr="00E972C4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5386" w:type="dxa"/>
          </w:tcPr>
          <w:p w:rsidR="00ED28DE" w:rsidRPr="00E972C4" w:rsidRDefault="00ED28DE" w:rsidP="002275E9">
            <w:pPr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D28DE" w:rsidRPr="00E972C4" w:rsidTr="00950900">
        <w:trPr>
          <w:trHeight w:val="275"/>
        </w:trPr>
        <w:tc>
          <w:tcPr>
            <w:tcW w:w="686" w:type="dxa"/>
          </w:tcPr>
          <w:p w:rsidR="00ED28DE" w:rsidRPr="00E972C4" w:rsidRDefault="00ED28DE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44" w:type="dxa"/>
          </w:tcPr>
          <w:p w:rsidR="00ED28DE" w:rsidRPr="00E972C4" w:rsidRDefault="001E727E" w:rsidP="0093614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Э</w:t>
            </w:r>
            <w:r w:rsidR="00ED28DE"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циклопедии</w:t>
            </w:r>
            <w:r w:rsidR="00ED28DE" w:rsidRPr="00E972C4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val="ru-RU"/>
              </w:rPr>
              <w:t xml:space="preserve"> </w:t>
            </w:r>
            <w:r w:rsidR="00ED28DE"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</w:t>
            </w:r>
            <w:r w:rsidR="00ED28DE" w:rsidRPr="00E972C4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справочники</w:t>
            </w:r>
          </w:p>
        </w:tc>
        <w:tc>
          <w:tcPr>
            <w:tcW w:w="5386" w:type="dxa"/>
          </w:tcPr>
          <w:p w:rsidR="00ED28DE" w:rsidRPr="00E972C4" w:rsidRDefault="00ED28DE" w:rsidP="002275E9">
            <w:pPr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D28DE" w:rsidRPr="00E972C4" w:rsidTr="00950900">
        <w:trPr>
          <w:trHeight w:val="275"/>
        </w:trPr>
        <w:tc>
          <w:tcPr>
            <w:tcW w:w="686" w:type="dxa"/>
          </w:tcPr>
          <w:p w:rsidR="00ED28DE" w:rsidRPr="00E972C4" w:rsidRDefault="00ED28DE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D28DE" w:rsidRPr="00E972C4" w:rsidRDefault="00ED28DE" w:rsidP="001E727E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Медиатека</w:t>
            </w:r>
            <w:proofErr w:type="spellEnd"/>
            <w:r w:rsidRPr="00E972C4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="001E727E"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86" w:type="dxa"/>
          </w:tcPr>
          <w:p w:rsidR="002275E9" w:rsidRPr="00E972C4" w:rsidRDefault="002275E9" w:rsidP="002275E9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деофрагменты, </w:t>
            </w:r>
            <w:r w:rsidR="007429F5"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иозаписи</w:t>
            </w:r>
            <w:r w:rsidR="008D0412"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429F5"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лементы мультипликации, </w:t>
            </w:r>
          </w:p>
          <w:p w:rsidR="00ED28DE" w:rsidRPr="00E972C4" w:rsidRDefault="002275E9" w:rsidP="002275E9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</w:t>
            </w:r>
            <w:r w:rsidR="001E727E"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D28DE" w:rsidRPr="00E972C4" w:rsidTr="00950900">
        <w:trPr>
          <w:trHeight w:val="275"/>
        </w:trPr>
        <w:tc>
          <w:tcPr>
            <w:tcW w:w="686" w:type="dxa"/>
          </w:tcPr>
          <w:p w:rsidR="00ED28DE" w:rsidRPr="00E972C4" w:rsidRDefault="00ED28DE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ED28DE" w:rsidRPr="00E972C4" w:rsidRDefault="00ED28DE" w:rsidP="0093614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Courier New" w:hAnsi="Times New Roman" w:cs="Times New Roman"/>
                <w:sz w:val="24"/>
                <w:szCs w:val="24"/>
                <w:lang w:val="ru-RU" w:bidi="ru-RU"/>
              </w:rPr>
              <w:t>Электронные образовательные ресурсы</w:t>
            </w:r>
          </w:p>
        </w:tc>
        <w:tc>
          <w:tcPr>
            <w:tcW w:w="5386" w:type="dxa"/>
          </w:tcPr>
          <w:p w:rsidR="00ED28DE" w:rsidRPr="00E972C4" w:rsidRDefault="00383C32" w:rsidP="002275E9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2275E9" w:rsidRPr="00E972C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</w:t>
              </w:r>
              <w:r w:rsidR="002275E9" w:rsidRPr="00E972C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2275E9" w:rsidRPr="00E972C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ddut</w:t>
              </w:r>
              <w:proofErr w:type="spellEnd"/>
              <w:r w:rsidR="002275E9" w:rsidRPr="00E972C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2275E9" w:rsidRPr="00E972C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penza</w:t>
              </w:r>
              <w:proofErr w:type="spellEnd"/>
              <w:r w:rsidR="002275E9" w:rsidRPr="00E972C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275E9" w:rsidRPr="00E972C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2275E9" w:rsidRPr="00E972C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2275E9" w:rsidRPr="00E972C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forteachers</w:t>
              </w:r>
              <w:proofErr w:type="spellEnd"/>
              <w:r w:rsidR="002275E9" w:rsidRPr="00E972C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2275E9" w:rsidRPr="00E972C4" w:rsidRDefault="002275E9" w:rsidP="002275E9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.</w:t>
            </w:r>
          </w:p>
          <w:p w:rsidR="002275E9" w:rsidRPr="00E972C4" w:rsidRDefault="002275E9" w:rsidP="002275E9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.</w:t>
            </w:r>
          </w:p>
        </w:tc>
      </w:tr>
      <w:tr w:rsidR="00ED28DE" w:rsidRPr="00E972C4" w:rsidTr="00950900">
        <w:trPr>
          <w:trHeight w:val="275"/>
        </w:trPr>
        <w:tc>
          <w:tcPr>
            <w:tcW w:w="686" w:type="dxa"/>
          </w:tcPr>
          <w:p w:rsidR="00ED28DE" w:rsidRPr="00E972C4" w:rsidRDefault="00ED28DE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ED28DE" w:rsidRPr="00E972C4" w:rsidRDefault="00ED28DE" w:rsidP="0093614D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972C4"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val="ru-RU" w:bidi="ru-RU"/>
              </w:rPr>
              <w:t>М</w:t>
            </w:r>
            <w:proofErr w:type="spellStart"/>
            <w:r w:rsidRPr="00E972C4"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ru-RU"/>
              </w:rPr>
              <w:t>етодические</w:t>
            </w:r>
            <w:proofErr w:type="spellEnd"/>
            <w:r w:rsidRPr="00E972C4"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972C4"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ru-RU"/>
              </w:rPr>
              <w:t>материалы</w:t>
            </w:r>
            <w:proofErr w:type="spellEnd"/>
          </w:p>
        </w:tc>
        <w:tc>
          <w:tcPr>
            <w:tcW w:w="5386" w:type="dxa"/>
          </w:tcPr>
          <w:p w:rsidR="00ED28DE" w:rsidRPr="00E972C4" w:rsidRDefault="008D0412" w:rsidP="002275E9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Методические материалы </w:t>
            </w:r>
            <w:proofErr w:type="gram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о</w:t>
            </w:r>
            <w:proofErr w:type="gramEnd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….</w:t>
            </w:r>
          </w:p>
          <w:p w:rsidR="008D0412" w:rsidRPr="00E972C4" w:rsidRDefault="008D0412" w:rsidP="002275E9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Авторские методики по</w:t>
            </w:r>
            <w:proofErr w:type="gram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</w:p>
          <w:p w:rsidR="00B5793C" w:rsidRPr="00E972C4" w:rsidRDefault="00B5793C" w:rsidP="00B5793C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…методические  разработки, конспекты занятий и мастер-классов, исследовательские работы, проектные работы педагога и учащихся,  сценарии, контрольно-измерительные материалы.</w:t>
            </w:r>
          </w:p>
          <w:p w:rsidR="00B5793C" w:rsidRPr="00E972C4" w:rsidRDefault="00B5793C" w:rsidP="00B5793C">
            <w:pPr>
              <w:spacing w:line="256" w:lineRule="exact"/>
              <w:ind w:left="141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val="ru-RU" w:bidi="ru-RU"/>
              </w:rPr>
            </w:pPr>
            <w:r w:rsidRPr="00E972C4"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val="ru-RU" w:bidi="ru-RU"/>
              </w:rPr>
              <w:t>Репертуарный план</w:t>
            </w:r>
          </w:p>
          <w:p w:rsidR="00B5793C" w:rsidRPr="00E972C4" w:rsidRDefault="00B5793C" w:rsidP="00B5793C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972C4"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val="ru-RU" w:bidi="ru-RU"/>
              </w:rPr>
              <w:lastRenderedPageBreak/>
              <w:t>Соревновательный план</w:t>
            </w:r>
          </w:p>
        </w:tc>
      </w:tr>
      <w:tr w:rsidR="00ED28DE" w:rsidRPr="00E972C4" w:rsidTr="00950900">
        <w:trPr>
          <w:trHeight w:val="275"/>
        </w:trPr>
        <w:tc>
          <w:tcPr>
            <w:tcW w:w="686" w:type="dxa"/>
          </w:tcPr>
          <w:p w:rsidR="00ED28DE" w:rsidRPr="00E972C4" w:rsidRDefault="00ED28DE" w:rsidP="0093614D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ED28DE" w:rsidRPr="00E972C4" w:rsidRDefault="00ED28DE" w:rsidP="0093614D">
            <w:pPr>
              <w:spacing w:line="256" w:lineRule="exact"/>
              <w:ind w:left="105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972C4"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val="ru-RU" w:bidi="ru-RU"/>
              </w:rPr>
              <w:t>Д</w:t>
            </w:r>
            <w:proofErr w:type="spellStart"/>
            <w:r w:rsidRPr="00E972C4"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ru-RU"/>
              </w:rPr>
              <w:t>идактические</w:t>
            </w:r>
            <w:proofErr w:type="spellEnd"/>
            <w:r w:rsidRPr="00E972C4"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E972C4"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  <w:lang w:bidi="ru-RU"/>
              </w:rPr>
              <w:t>материалы</w:t>
            </w:r>
            <w:proofErr w:type="spellEnd"/>
          </w:p>
        </w:tc>
        <w:tc>
          <w:tcPr>
            <w:tcW w:w="5386" w:type="dxa"/>
          </w:tcPr>
          <w:p w:rsidR="00B5793C" w:rsidRPr="00E972C4" w:rsidRDefault="008D0412" w:rsidP="007429F5">
            <w:pPr>
              <w:spacing w:line="256" w:lineRule="exact"/>
              <w:ind w:left="14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ограммы, комплекты дидактических материалов по различным направлениям, </w:t>
            </w:r>
            <w:r w:rsidR="00B5793C"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глядные пособия, инструкции, </w:t>
            </w:r>
            <w:r w:rsidRPr="00E97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езентации, слайд-шоу, игры, фото, иллюстрации, </w:t>
            </w:r>
            <w:proofErr w:type="gramEnd"/>
          </w:p>
        </w:tc>
      </w:tr>
    </w:tbl>
    <w:p w:rsidR="003F34A7" w:rsidRPr="00E972C4" w:rsidRDefault="003F34A7" w:rsidP="00950900">
      <w:pPr>
        <w:widowControl w:val="0"/>
        <w:autoSpaceDE w:val="0"/>
        <w:autoSpaceDN w:val="0"/>
        <w:spacing w:after="0" w:line="240" w:lineRule="auto"/>
        <w:ind w:right="7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3614D" w:rsidRPr="00E972C4" w:rsidRDefault="0093614D" w:rsidP="00950900">
      <w:pPr>
        <w:widowControl w:val="0"/>
        <w:autoSpaceDE w:val="0"/>
        <w:autoSpaceDN w:val="0"/>
        <w:spacing w:after="0" w:line="240" w:lineRule="auto"/>
        <w:ind w:right="7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дровые</w:t>
      </w:r>
      <w:r w:rsidRPr="00E972C4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сурсы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972C4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</w:t>
      </w:r>
      <w:r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="00950900" w:rsidRPr="00E972C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дополнительного образования, </w:t>
      </w:r>
      <w:r w:rsidR="006F0B81" w:rsidRPr="006F0B81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en-US"/>
        </w:rPr>
        <w:t xml:space="preserve"> </w:t>
      </w:r>
      <w:proofErr w:type="spellStart"/>
      <w:r w:rsidR="006F0B81" w:rsidRPr="006F0B81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en-US"/>
        </w:rPr>
        <w:t>концермейстер</w:t>
      </w:r>
      <w:proofErr w:type="spellEnd"/>
      <w:r w:rsidR="00AF664F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en-US"/>
        </w:rPr>
        <w:t>.</w:t>
      </w:r>
    </w:p>
    <w:p w:rsidR="006F0B81" w:rsidRDefault="006F0B81" w:rsidP="003F34A7">
      <w:pPr>
        <w:spacing w:after="0"/>
        <w:ind w:right="-1" w:firstLine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</w:p>
    <w:p w:rsidR="00DB0A38" w:rsidRPr="00E972C4" w:rsidRDefault="00A75A6E" w:rsidP="003F34A7">
      <w:pPr>
        <w:spacing w:after="0"/>
        <w:ind w:right="-1" w:firstLine="567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E972C4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Использование дистанцио</w:t>
      </w:r>
      <w:r w:rsidR="003F34A7" w:rsidRPr="00E972C4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нных образовательных технологий </w:t>
      </w:r>
      <w:r w:rsidRPr="00E972C4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при реализации дополнительной общеобразовательной программы</w:t>
      </w:r>
    </w:p>
    <w:p w:rsidR="006D5D5D" w:rsidRPr="00E972C4" w:rsidRDefault="00ED28DE" w:rsidP="00ED28DE">
      <w:pPr>
        <w:spacing w:after="0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 w:rsidRPr="00E972C4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…</w:t>
      </w:r>
    </w:p>
    <w:p w:rsidR="000C7605" w:rsidRPr="00E972C4" w:rsidRDefault="00D82AA8" w:rsidP="009E2BD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7429F5" w:rsidRDefault="006F0B81" w:rsidP="006F0B8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0B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ательная работа</w:t>
      </w:r>
    </w:p>
    <w:p w:rsidR="00AF664F" w:rsidRPr="00A62EC5" w:rsidRDefault="00AF664F" w:rsidP="00A62EC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2EC5">
        <w:rPr>
          <w:rFonts w:ascii="Times New Roman" w:eastAsia="Times New Roman" w:hAnsi="Times New Roman" w:cs="Times New Roman"/>
          <w:sz w:val="24"/>
          <w:szCs w:val="24"/>
        </w:rPr>
        <w:t>Приоритетной задачей в</w:t>
      </w:r>
      <w:r w:rsidR="00A62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EC5">
        <w:rPr>
          <w:rFonts w:ascii="Times New Roman" w:eastAsia="Times New Roman" w:hAnsi="Times New Roman" w:cs="Times New Roman"/>
          <w:sz w:val="24"/>
          <w:szCs w:val="24"/>
        </w:rPr>
        <w:t> сфере воспитания  учащихся является развитие высоконравственной личности, разделяющей  традиционные духовные ценности, обладающей актуальными знаниями и умениями, способной реализовать свой потенциал в условиях современного общества, готовой к мирному созиданию и защите Родины.</w:t>
      </w:r>
    </w:p>
    <w:p w:rsidR="00AF664F" w:rsidRPr="00AF664F" w:rsidRDefault="00AF664F" w:rsidP="00A62EC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2EC5">
        <w:rPr>
          <w:rFonts w:ascii="Times New Roman" w:eastAsia="Times New Roman" w:hAnsi="Times New Roman" w:cs="Times New Roman"/>
          <w:sz w:val="24"/>
          <w:szCs w:val="24"/>
        </w:rPr>
        <w:t xml:space="preserve"> Общая цель воспитания</w:t>
      </w:r>
      <w:r w:rsidR="00A62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664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62E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62EC5">
        <w:rPr>
          <w:rFonts w:ascii="Times New Roman" w:eastAsia="Times New Roman" w:hAnsi="Times New Roman" w:cs="Times New Roman"/>
          <w:sz w:val="24"/>
          <w:szCs w:val="24"/>
        </w:rPr>
        <w:t xml:space="preserve"> личностное развитие учащихся</w:t>
      </w:r>
      <w:r w:rsidRPr="00AF664F">
        <w:rPr>
          <w:rFonts w:ascii="Times New Roman" w:eastAsia="Times New Roman" w:hAnsi="Times New Roman" w:cs="Times New Roman"/>
          <w:sz w:val="24"/>
          <w:szCs w:val="24"/>
        </w:rPr>
        <w:t>, проявляющееся:</w:t>
      </w:r>
    </w:p>
    <w:p w:rsidR="00AF664F" w:rsidRPr="00AF664F" w:rsidRDefault="00AF664F" w:rsidP="00A62E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664F">
        <w:rPr>
          <w:rFonts w:ascii="Times New Roman" w:eastAsia="Times New Roman" w:hAnsi="Times New Roman" w:cs="Times New Roman"/>
          <w:sz w:val="24"/>
          <w:szCs w:val="24"/>
        </w:rPr>
        <w:t>1) в усвоении ими знаний основных норм, которые общество выработало на</w:t>
      </w:r>
      <w:r w:rsidR="00A62EC5" w:rsidRPr="00A62EC5">
        <w:rPr>
          <w:rFonts w:ascii="Times New Roman" w:eastAsia="Times New Roman" w:hAnsi="Times New Roman" w:cs="Times New Roman"/>
          <w:sz w:val="24"/>
          <w:szCs w:val="24"/>
        </w:rPr>
        <w:t> основе общественных ценностей;</w:t>
      </w:r>
    </w:p>
    <w:p w:rsidR="00AF664F" w:rsidRPr="00AF664F" w:rsidRDefault="00AF664F" w:rsidP="00A62E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664F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62E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F664F">
        <w:rPr>
          <w:rFonts w:ascii="Times New Roman" w:eastAsia="Times New Roman" w:hAnsi="Times New Roman" w:cs="Times New Roman"/>
          <w:sz w:val="24"/>
          <w:szCs w:val="24"/>
        </w:rPr>
        <w:t>в развитии их позитивных отношений к этим общественным ценностям</w:t>
      </w:r>
      <w:r w:rsidR="00A62EC5" w:rsidRPr="00A62EC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F6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EC5" w:rsidRPr="00A62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664F" w:rsidRPr="00AF664F" w:rsidRDefault="00AF664F" w:rsidP="00A62EC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664F">
        <w:rPr>
          <w:rFonts w:ascii="Times New Roman" w:eastAsia="Times New Roman" w:hAnsi="Times New Roman" w:cs="Times New Roman"/>
          <w:sz w:val="24"/>
          <w:szCs w:val="24"/>
        </w:rPr>
        <w:t>3) в приобретении ими соответствующего этим ценностям опыта поведения, опыта применения сформированных знаний и отношений на практике</w:t>
      </w:r>
      <w:r w:rsidR="00A62EC5" w:rsidRPr="00A62E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F6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EC5" w:rsidRPr="00A62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0900" w:rsidRPr="00A62EC5" w:rsidRDefault="00A62EC5" w:rsidP="00D55D1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EC5">
        <w:rPr>
          <w:rFonts w:ascii="Times New Roman" w:hAnsi="Times New Roman" w:cs="Times New Roman"/>
          <w:sz w:val="24"/>
          <w:szCs w:val="24"/>
        </w:rPr>
        <w:t xml:space="preserve">Воспитательная работа </w:t>
      </w:r>
      <w:r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Pr="00A578DA">
        <w:rPr>
          <w:rFonts w:ascii="Times New Roman" w:hAnsi="Times New Roman" w:cs="Times New Roman"/>
          <w:sz w:val="24"/>
          <w:szCs w:val="24"/>
        </w:rPr>
        <w:t>«…..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2EC5">
        <w:rPr>
          <w:rFonts w:ascii="Times New Roman" w:hAnsi="Times New Roman" w:cs="Times New Roman"/>
          <w:sz w:val="24"/>
          <w:szCs w:val="24"/>
        </w:rPr>
        <w:t xml:space="preserve">реализу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55D12">
        <w:rPr>
          <w:rFonts w:ascii="Times New Roman" w:hAnsi="Times New Roman" w:cs="Times New Roman"/>
          <w:sz w:val="24"/>
          <w:szCs w:val="24"/>
        </w:rPr>
        <w:t xml:space="preserve">календарным планом воспитательной работы, который разрабатывается на основе </w:t>
      </w:r>
      <w:r>
        <w:rPr>
          <w:rFonts w:ascii="Times New Roman" w:hAnsi="Times New Roman" w:cs="Times New Roman"/>
          <w:sz w:val="24"/>
          <w:szCs w:val="24"/>
        </w:rPr>
        <w:t>рабочей программ</w:t>
      </w:r>
      <w:r w:rsidR="00D55D12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воспитания МБОУДО «Д</w:t>
      </w:r>
      <w:proofErr w:type="gramStart"/>
      <w:r>
        <w:rPr>
          <w:rFonts w:ascii="Times New Roman" w:hAnsi="Times New Roman" w:cs="Times New Roman"/>
          <w:sz w:val="24"/>
          <w:szCs w:val="24"/>
        </w:rPr>
        <w:t>Д(</w:t>
      </w:r>
      <w:proofErr w:type="gramEnd"/>
      <w:r>
        <w:rPr>
          <w:rFonts w:ascii="Times New Roman" w:hAnsi="Times New Roman" w:cs="Times New Roman"/>
          <w:sz w:val="24"/>
          <w:szCs w:val="24"/>
        </w:rPr>
        <w:t>Ю)Т» г. Пензы</w:t>
      </w:r>
      <w:r w:rsidR="00A578D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включает следующие направления:</w:t>
      </w:r>
    </w:p>
    <w:p w:rsidR="00D55D12" w:rsidRPr="00D55D12" w:rsidRDefault="00D55D12" w:rsidP="00D55D12">
      <w:pPr>
        <w:pStyle w:val="a3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D55D12">
        <w:rPr>
          <w:rFonts w:ascii="inherit" w:eastAsia="Times New Roman" w:hAnsi="inherit" w:cs="Times New Roman"/>
          <w:sz w:val="24"/>
          <w:szCs w:val="24"/>
        </w:rPr>
        <w:t>гражданско-патриотическое и правовое воспитание;</w:t>
      </w:r>
    </w:p>
    <w:p w:rsidR="00D55D12" w:rsidRDefault="00D55D12" w:rsidP="00D55D12">
      <w:pPr>
        <w:pStyle w:val="a3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D55D12">
        <w:rPr>
          <w:rFonts w:ascii="inherit" w:eastAsia="Times New Roman" w:hAnsi="inherit" w:cs="Times New Roman"/>
          <w:sz w:val="24"/>
          <w:szCs w:val="24"/>
        </w:rPr>
        <w:t>духовно-нравственное, эстетическое воспитание;</w:t>
      </w:r>
    </w:p>
    <w:p w:rsidR="00D55D12" w:rsidRDefault="00D55D12" w:rsidP="00D55D12">
      <w:pPr>
        <w:pStyle w:val="a3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физическое воспитание и формирование культуры здоровья;</w:t>
      </w:r>
    </w:p>
    <w:p w:rsidR="00D55D12" w:rsidRDefault="00D55D12" w:rsidP="00D55D12">
      <w:pPr>
        <w:pStyle w:val="a3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экологическое воспитание;</w:t>
      </w:r>
    </w:p>
    <w:p w:rsidR="00D55D12" w:rsidRDefault="00D55D12" w:rsidP="00D55D12">
      <w:pPr>
        <w:pStyle w:val="a3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популяризация научных знаний и профессиональное самоопределение;</w:t>
      </w:r>
    </w:p>
    <w:p w:rsidR="00D55D12" w:rsidRPr="00D55D12" w:rsidRDefault="00D55D12" w:rsidP="00D55D12">
      <w:pPr>
        <w:pStyle w:val="a3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>культура семейных ценностей.</w:t>
      </w:r>
    </w:p>
    <w:p w:rsidR="00950900" w:rsidRPr="00A578DA" w:rsidRDefault="00A578DA" w:rsidP="00A578D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578DA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>
        <w:rPr>
          <w:rFonts w:ascii="Times New Roman" w:hAnsi="Times New Roman" w:cs="Times New Roman"/>
          <w:sz w:val="24"/>
          <w:szCs w:val="24"/>
        </w:rPr>
        <w:t>воспитательной работы соотносятся с направленностью и содержанием образовательной программы «….».</w:t>
      </w:r>
    </w:p>
    <w:p w:rsidR="003F34A7" w:rsidRPr="00E972C4" w:rsidRDefault="003F34A7" w:rsidP="006F0B81">
      <w:pPr>
        <w:pStyle w:val="a3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</w:p>
    <w:p w:rsidR="000B0BAD" w:rsidRPr="00E972C4" w:rsidRDefault="000B0BAD" w:rsidP="007429F5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2C4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950900" w:rsidRPr="00E972C4" w:rsidRDefault="00950900" w:rsidP="007429F5">
      <w:pPr>
        <w:pStyle w:val="a3"/>
        <w:spacing w:after="0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BAD" w:rsidRPr="00E972C4" w:rsidRDefault="000B0BAD" w:rsidP="009509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Литература  </w:t>
      </w:r>
      <w:r w:rsidRPr="00E972C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для  </w:t>
      </w:r>
      <w:r w:rsidRPr="00E972C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педагогов:</w:t>
      </w:r>
    </w:p>
    <w:p w:rsidR="000B0BAD" w:rsidRPr="00E972C4" w:rsidRDefault="000B0BAD" w:rsidP="00001465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spacing w:val="-6"/>
          <w:sz w:val="24"/>
          <w:szCs w:val="24"/>
        </w:rPr>
        <w:t>.....</w:t>
      </w:r>
    </w:p>
    <w:p w:rsidR="00001465" w:rsidRPr="00A578DA" w:rsidRDefault="00001465" w:rsidP="00A578D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:rsidR="000B0BAD" w:rsidRPr="00E972C4" w:rsidRDefault="000B0BAD" w:rsidP="0095090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Литература  </w:t>
      </w:r>
      <w:r w:rsidRPr="00E972C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ля</w:t>
      </w:r>
      <w:r w:rsidRPr="00E972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E972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учащихся и родителей:</w:t>
      </w:r>
    </w:p>
    <w:p w:rsidR="000B0BAD" w:rsidRPr="00E972C4" w:rsidRDefault="007429F5" w:rsidP="0000146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E972C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….</w:t>
      </w:r>
    </w:p>
    <w:p w:rsidR="00A62F8F" w:rsidRPr="00E972C4" w:rsidRDefault="00A62F8F" w:rsidP="007429F5">
      <w:pPr>
        <w:pStyle w:val="a3"/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ind w:left="862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D62B2D" w:rsidRPr="00E972C4" w:rsidRDefault="00D62B2D" w:rsidP="00A54251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bookmarkStart w:id="2" w:name="_GoBack"/>
      <w:bookmarkEnd w:id="2"/>
    </w:p>
    <w:sectPr w:rsidR="00D62B2D" w:rsidRPr="00E972C4" w:rsidSect="00D82A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32" w:rsidRDefault="00383C32" w:rsidP="006D48AD">
      <w:pPr>
        <w:spacing w:after="0" w:line="240" w:lineRule="auto"/>
      </w:pPr>
      <w:r>
        <w:separator/>
      </w:r>
    </w:p>
  </w:endnote>
  <w:endnote w:type="continuationSeparator" w:id="0">
    <w:p w:rsidR="00383C32" w:rsidRDefault="00383C32" w:rsidP="006D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32" w:rsidRDefault="00383C32" w:rsidP="006D48AD">
      <w:pPr>
        <w:spacing w:after="0" w:line="240" w:lineRule="auto"/>
      </w:pPr>
      <w:r>
        <w:separator/>
      </w:r>
    </w:p>
  </w:footnote>
  <w:footnote w:type="continuationSeparator" w:id="0">
    <w:p w:rsidR="00383C32" w:rsidRDefault="00383C32" w:rsidP="006D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DD5"/>
    <w:multiLevelType w:val="multilevel"/>
    <w:tmpl w:val="02C0D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602681"/>
    <w:multiLevelType w:val="hybridMultilevel"/>
    <w:tmpl w:val="1CFC4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64C33"/>
    <w:multiLevelType w:val="hybridMultilevel"/>
    <w:tmpl w:val="EBB07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222070"/>
    <w:multiLevelType w:val="hybridMultilevel"/>
    <w:tmpl w:val="2FBA7D8C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>
    <w:nsid w:val="0BD231D4"/>
    <w:multiLevelType w:val="hybridMultilevel"/>
    <w:tmpl w:val="D98A1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134D7F"/>
    <w:multiLevelType w:val="hybridMultilevel"/>
    <w:tmpl w:val="89422682"/>
    <w:lvl w:ilvl="0" w:tplc="53FC59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F7DA4"/>
    <w:multiLevelType w:val="hybridMultilevel"/>
    <w:tmpl w:val="892A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C7B03"/>
    <w:multiLevelType w:val="hybridMultilevel"/>
    <w:tmpl w:val="194E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01BFD"/>
    <w:multiLevelType w:val="hybridMultilevel"/>
    <w:tmpl w:val="DB525A6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D2A57AF"/>
    <w:multiLevelType w:val="multilevel"/>
    <w:tmpl w:val="760E5A10"/>
    <w:lvl w:ilvl="0">
      <w:start w:val="2"/>
      <w:numFmt w:val="decimal"/>
      <w:lvlText w:val="%1"/>
      <w:lvlJc w:val="left"/>
      <w:pPr>
        <w:ind w:left="280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00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8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1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9" w:hanging="421"/>
      </w:pPr>
      <w:rPr>
        <w:rFonts w:hint="default"/>
        <w:lang w:val="ru-RU" w:eastAsia="en-US" w:bidi="ar-SA"/>
      </w:rPr>
    </w:lvl>
  </w:abstractNum>
  <w:abstractNum w:abstractNumId="10">
    <w:nsid w:val="349F67EE"/>
    <w:multiLevelType w:val="hybridMultilevel"/>
    <w:tmpl w:val="AB488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407DA3"/>
    <w:multiLevelType w:val="singleLevel"/>
    <w:tmpl w:val="3D08A9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37416CC3"/>
    <w:multiLevelType w:val="hybridMultilevel"/>
    <w:tmpl w:val="9398B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D90434"/>
    <w:multiLevelType w:val="hybridMultilevel"/>
    <w:tmpl w:val="221A95D8"/>
    <w:lvl w:ilvl="0" w:tplc="041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>
    <w:nsid w:val="46160551"/>
    <w:multiLevelType w:val="hybridMultilevel"/>
    <w:tmpl w:val="6416F7BC"/>
    <w:lvl w:ilvl="0" w:tplc="69066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B26B8"/>
    <w:multiLevelType w:val="multilevel"/>
    <w:tmpl w:val="40AEE0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DE68C1"/>
    <w:multiLevelType w:val="hybridMultilevel"/>
    <w:tmpl w:val="01929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333B99"/>
    <w:multiLevelType w:val="hybridMultilevel"/>
    <w:tmpl w:val="ABC653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6524625"/>
    <w:multiLevelType w:val="hybridMultilevel"/>
    <w:tmpl w:val="6D0A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A45B0"/>
    <w:multiLevelType w:val="hybridMultilevel"/>
    <w:tmpl w:val="19BEC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F56983"/>
    <w:multiLevelType w:val="hybridMultilevel"/>
    <w:tmpl w:val="EBE2F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61225B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F559BA"/>
    <w:multiLevelType w:val="hybridMultilevel"/>
    <w:tmpl w:val="88AA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811B28"/>
    <w:multiLevelType w:val="hybridMultilevel"/>
    <w:tmpl w:val="2924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823C7"/>
    <w:multiLevelType w:val="multilevel"/>
    <w:tmpl w:val="A064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D5475"/>
    <w:multiLevelType w:val="hybridMultilevel"/>
    <w:tmpl w:val="D2103D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70D32B3"/>
    <w:multiLevelType w:val="hybridMultilevel"/>
    <w:tmpl w:val="82E29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4B6959"/>
    <w:multiLevelType w:val="hybridMultilevel"/>
    <w:tmpl w:val="9FDE7454"/>
    <w:lvl w:ilvl="0" w:tplc="D7321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2A5A"/>
    <w:multiLevelType w:val="hybridMultilevel"/>
    <w:tmpl w:val="F30232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83D4541"/>
    <w:multiLevelType w:val="singleLevel"/>
    <w:tmpl w:val="23CC97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>
    <w:nsid w:val="6893267C"/>
    <w:multiLevelType w:val="multilevel"/>
    <w:tmpl w:val="5C48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221CBA"/>
    <w:multiLevelType w:val="hybridMultilevel"/>
    <w:tmpl w:val="A9CA13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864635F"/>
    <w:multiLevelType w:val="hybridMultilevel"/>
    <w:tmpl w:val="DB30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32E2B"/>
    <w:multiLevelType w:val="hybridMultilevel"/>
    <w:tmpl w:val="1CFC4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8422E0"/>
    <w:multiLevelType w:val="hybridMultilevel"/>
    <w:tmpl w:val="194E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9"/>
  </w:num>
  <w:num w:numId="5">
    <w:abstractNumId w:val="1"/>
  </w:num>
  <w:num w:numId="6">
    <w:abstractNumId w:val="22"/>
  </w:num>
  <w:num w:numId="7">
    <w:abstractNumId w:val="20"/>
  </w:num>
  <w:num w:numId="8">
    <w:abstractNumId w:val="24"/>
  </w:num>
  <w:num w:numId="9">
    <w:abstractNumId w:val="30"/>
  </w:num>
  <w:num w:numId="10">
    <w:abstractNumId w:val="8"/>
  </w:num>
  <w:num w:numId="11">
    <w:abstractNumId w:val="16"/>
  </w:num>
  <w:num w:numId="12">
    <w:abstractNumId w:val="2"/>
  </w:num>
  <w:num w:numId="13">
    <w:abstractNumId w:val="4"/>
  </w:num>
  <w:num w:numId="14">
    <w:abstractNumId w:val="26"/>
  </w:num>
  <w:num w:numId="15">
    <w:abstractNumId w:val="17"/>
  </w:num>
  <w:num w:numId="16">
    <w:abstractNumId w:val="28"/>
  </w:num>
  <w:num w:numId="17">
    <w:abstractNumId w:val="13"/>
  </w:num>
  <w:num w:numId="18">
    <w:abstractNumId w:val="32"/>
  </w:num>
  <w:num w:numId="19">
    <w:abstractNumId w:val="3"/>
  </w:num>
  <w:num w:numId="20">
    <w:abstractNumId w:val="18"/>
  </w:num>
  <w:num w:numId="21">
    <w:abstractNumId w:val="21"/>
  </w:num>
  <w:num w:numId="22">
    <w:abstractNumId w:val="0"/>
  </w:num>
  <w:num w:numId="23">
    <w:abstractNumId w:val="27"/>
  </w:num>
  <w:num w:numId="24">
    <w:abstractNumId w:val="5"/>
  </w:num>
  <w:num w:numId="25">
    <w:abstractNumId w:val="31"/>
  </w:num>
  <w:num w:numId="26">
    <w:abstractNumId w:val="14"/>
  </w:num>
  <w:num w:numId="27">
    <w:abstractNumId w:val="9"/>
  </w:num>
  <w:num w:numId="28">
    <w:abstractNumId w:val="7"/>
  </w:num>
  <w:num w:numId="29">
    <w:abstractNumId w:val="34"/>
  </w:num>
  <w:num w:numId="30">
    <w:abstractNumId w:val="6"/>
  </w:num>
  <w:num w:numId="31">
    <w:abstractNumId w:val="23"/>
  </w:num>
  <w:num w:numId="32">
    <w:abstractNumId w:val="33"/>
  </w:num>
  <w:num w:numId="33">
    <w:abstractNumId w:val="10"/>
  </w:num>
  <w:num w:numId="34">
    <w:abstractNumId w:val="15"/>
  </w:num>
  <w:num w:numId="3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0A"/>
    <w:rsid w:val="00000484"/>
    <w:rsid w:val="00001465"/>
    <w:rsid w:val="00005CAA"/>
    <w:rsid w:val="000150C8"/>
    <w:rsid w:val="00015DCC"/>
    <w:rsid w:val="00016A07"/>
    <w:rsid w:val="000222BC"/>
    <w:rsid w:val="00023C36"/>
    <w:rsid w:val="000243C1"/>
    <w:rsid w:val="00025CB9"/>
    <w:rsid w:val="00026EC4"/>
    <w:rsid w:val="000300A1"/>
    <w:rsid w:val="00031355"/>
    <w:rsid w:val="00032228"/>
    <w:rsid w:val="000363F3"/>
    <w:rsid w:val="00036A60"/>
    <w:rsid w:val="0005791A"/>
    <w:rsid w:val="0006345B"/>
    <w:rsid w:val="00073C09"/>
    <w:rsid w:val="00076C1C"/>
    <w:rsid w:val="00087D5F"/>
    <w:rsid w:val="00090AB1"/>
    <w:rsid w:val="0009434E"/>
    <w:rsid w:val="00096F92"/>
    <w:rsid w:val="000A0D12"/>
    <w:rsid w:val="000B0BAD"/>
    <w:rsid w:val="000B1E66"/>
    <w:rsid w:val="000B322E"/>
    <w:rsid w:val="000B3FAC"/>
    <w:rsid w:val="000B4BAC"/>
    <w:rsid w:val="000B7394"/>
    <w:rsid w:val="000B7D7A"/>
    <w:rsid w:val="000C2100"/>
    <w:rsid w:val="000C6A10"/>
    <w:rsid w:val="000C7605"/>
    <w:rsid w:val="000D0527"/>
    <w:rsid w:val="000D32CA"/>
    <w:rsid w:val="000D42E9"/>
    <w:rsid w:val="000E5159"/>
    <w:rsid w:val="000E7664"/>
    <w:rsid w:val="000F3747"/>
    <w:rsid w:val="000F4758"/>
    <w:rsid w:val="0010174D"/>
    <w:rsid w:val="00102145"/>
    <w:rsid w:val="00107581"/>
    <w:rsid w:val="00116846"/>
    <w:rsid w:val="0012308E"/>
    <w:rsid w:val="001354FF"/>
    <w:rsid w:val="00145541"/>
    <w:rsid w:val="00145CA3"/>
    <w:rsid w:val="00147436"/>
    <w:rsid w:val="00154B8C"/>
    <w:rsid w:val="00164A60"/>
    <w:rsid w:val="001653E4"/>
    <w:rsid w:val="00166617"/>
    <w:rsid w:val="001709A4"/>
    <w:rsid w:val="00175280"/>
    <w:rsid w:val="00181EF1"/>
    <w:rsid w:val="00183C1B"/>
    <w:rsid w:val="00185D6B"/>
    <w:rsid w:val="001873BE"/>
    <w:rsid w:val="00194632"/>
    <w:rsid w:val="00194959"/>
    <w:rsid w:val="00196139"/>
    <w:rsid w:val="00197B1B"/>
    <w:rsid w:val="001A681B"/>
    <w:rsid w:val="001A68AC"/>
    <w:rsid w:val="001B6735"/>
    <w:rsid w:val="001C2833"/>
    <w:rsid w:val="001C52B9"/>
    <w:rsid w:val="001D4EA3"/>
    <w:rsid w:val="001D7D2E"/>
    <w:rsid w:val="001E727E"/>
    <w:rsid w:val="001F1F4B"/>
    <w:rsid w:val="001F433D"/>
    <w:rsid w:val="001F4CB6"/>
    <w:rsid w:val="00200419"/>
    <w:rsid w:val="00200FDB"/>
    <w:rsid w:val="0020459B"/>
    <w:rsid w:val="0021246B"/>
    <w:rsid w:val="00213524"/>
    <w:rsid w:val="00221BF2"/>
    <w:rsid w:val="00226B74"/>
    <w:rsid w:val="002275E9"/>
    <w:rsid w:val="002332B8"/>
    <w:rsid w:val="00237611"/>
    <w:rsid w:val="002379DD"/>
    <w:rsid w:val="00237ECF"/>
    <w:rsid w:val="00243438"/>
    <w:rsid w:val="002437E4"/>
    <w:rsid w:val="002544E1"/>
    <w:rsid w:val="00254C1C"/>
    <w:rsid w:val="00257622"/>
    <w:rsid w:val="00257943"/>
    <w:rsid w:val="00276009"/>
    <w:rsid w:val="00280A5B"/>
    <w:rsid w:val="002813FE"/>
    <w:rsid w:val="00281577"/>
    <w:rsid w:val="00282A3D"/>
    <w:rsid w:val="00294992"/>
    <w:rsid w:val="00296228"/>
    <w:rsid w:val="002A1D61"/>
    <w:rsid w:val="002B1709"/>
    <w:rsid w:val="002B4149"/>
    <w:rsid w:val="002B56E5"/>
    <w:rsid w:val="002B7460"/>
    <w:rsid w:val="002C1996"/>
    <w:rsid w:val="002C1C0D"/>
    <w:rsid w:val="002D473C"/>
    <w:rsid w:val="002E2ABA"/>
    <w:rsid w:val="002E749B"/>
    <w:rsid w:val="002F2A76"/>
    <w:rsid w:val="00300C35"/>
    <w:rsid w:val="00304F73"/>
    <w:rsid w:val="003100D7"/>
    <w:rsid w:val="003117CE"/>
    <w:rsid w:val="00312EAC"/>
    <w:rsid w:val="0031731A"/>
    <w:rsid w:val="00322768"/>
    <w:rsid w:val="00325B67"/>
    <w:rsid w:val="0033052C"/>
    <w:rsid w:val="00333037"/>
    <w:rsid w:val="00336AE4"/>
    <w:rsid w:val="00337E7A"/>
    <w:rsid w:val="00346C62"/>
    <w:rsid w:val="00354088"/>
    <w:rsid w:val="00354B38"/>
    <w:rsid w:val="00357355"/>
    <w:rsid w:val="00360849"/>
    <w:rsid w:val="003618B1"/>
    <w:rsid w:val="0036497E"/>
    <w:rsid w:val="00371640"/>
    <w:rsid w:val="00371FEF"/>
    <w:rsid w:val="003767EE"/>
    <w:rsid w:val="0038117F"/>
    <w:rsid w:val="00382844"/>
    <w:rsid w:val="00383C32"/>
    <w:rsid w:val="00387A55"/>
    <w:rsid w:val="00394948"/>
    <w:rsid w:val="00397B5B"/>
    <w:rsid w:val="00397BC0"/>
    <w:rsid w:val="003A3B19"/>
    <w:rsid w:val="003A3C19"/>
    <w:rsid w:val="003A443C"/>
    <w:rsid w:val="003A59A0"/>
    <w:rsid w:val="003B0792"/>
    <w:rsid w:val="003B23EC"/>
    <w:rsid w:val="003B7845"/>
    <w:rsid w:val="003B7D44"/>
    <w:rsid w:val="003C1F00"/>
    <w:rsid w:val="003C22DB"/>
    <w:rsid w:val="003C2B92"/>
    <w:rsid w:val="003C46B5"/>
    <w:rsid w:val="003D6BB0"/>
    <w:rsid w:val="003D7A7B"/>
    <w:rsid w:val="003F1F45"/>
    <w:rsid w:val="003F21CA"/>
    <w:rsid w:val="003F34A7"/>
    <w:rsid w:val="00401469"/>
    <w:rsid w:val="00404397"/>
    <w:rsid w:val="00407FB2"/>
    <w:rsid w:val="0041245A"/>
    <w:rsid w:val="004126A0"/>
    <w:rsid w:val="00417295"/>
    <w:rsid w:val="00436685"/>
    <w:rsid w:val="00440302"/>
    <w:rsid w:val="00440D0A"/>
    <w:rsid w:val="00446E56"/>
    <w:rsid w:val="0045040D"/>
    <w:rsid w:val="00453BCC"/>
    <w:rsid w:val="004572B4"/>
    <w:rsid w:val="00457D65"/>
    <w:rsid w:val="004625EB"/>
    <w:rsid w:val="00463A26"/>
    <w:rsid w:val="00466392"/>
    <w:rsid w:val="00472037"/>
    <w:rsid w:val="00472173"/>
    <w:rsid w:val="004809BD"/>
    <w:rsid w:val="00487555"/>
    <w:rsid w:val="00492F5B"/>
    <w:rsid w:val="00493925"/>
    <w:rsid w:val="004966DC"/>
    <w:rsid w:val="0049681D"/>
    <w:rsid w:val="004A5854"/>
    <w:rsid w:val="004A685B"/>
    <w:rsid w:val="004C5301"/>
    <w:rsid w:val="004D2A66"/>
    <w:rsid w:val="004D7DEC"/>
    <w:rsid w:val="004E2E9E"/>
    <w:rsid w:val="004E3304"/>
    <w:rsid w:val="004F7C0F"/>
    <w:rsid w:val="00501B99"/>
    <w:rsid w:val="0050661B"/>
    <w:rsid w:val="0050665F"/>
    <w:rsid w:val="005102F0"/>
    <w:rsid w:val="005159F5"/>
    <w:rsid w:val="005171C9"/>
    <w:rsid w:val="005333DB"/>
    <w:rsid w:val="00533D9C"/>
    <w:rsid w:val="0053552A"/>
    <w:rsid w:val="00544A8B"/>
    <w:rsid w:val="0054711C"/>
    <w:rsid w:val="0054773A"/>
    <w:rsid w:val="00560116"/>
    <w:rsid w:val="00565DEA"/>
    <w:rsid w:val="005665DD"/>
    <w:rsid w:val="00580231"/>
    <w:rsid w:val="005859C4"/>
    <w:rsid w:val="00597B9B"/>
    <w:rsid w:val="005A01BA"/>
    <w:rsid w:val="005A45FF"/>
    <w:rsid w:val="005A7DC2"/>
    <w:rsid w:val="005B2591"/>
    <w:rsid w:val="005B3180"/>
    <w:rsid w:val="005C6B0E"/>
    <w:rsid w:val="005D35E4"/>
    <w:rsid w:val="00601C09"/>
    <w:rsid w:val="00602B48"/>
    <w:rsid w:val="00605FAB"/>
    <w:rsid w:val="006064EE"/>
    <w:rsid w:val="00606CCF"/>
    <w:rsid w:val="00610577"/>
    <w:rsid w:val="006110FB"/>
    <w:rsid w:val="00613E0E"/>
    <w:rsid w:val="00614A91"/>
    <w:rsid w:val="00615D16"/>
    <w:rsid w:val="00616CF9"/>
    <w:rsid w:val="006223A6"/>
    <w:rsid w:val="00623C9A"/>
    <w:rsid w:val="006259CB"/>
    <w:rsid w:val="00626DB7"/>
    <w:rsid w:val="00635CCB"/>
    <w:rsid w:val="0063749D"/>
    <w:rsid w:val="0065037A"/>
    <w:rsid w:val="00651D59"/>
    <w:rsid w:val="00652ECD"/>
    <w:rsid w:val="006535CE"/>
    <w:rsid w:val="00661864"/>
    <w:rsid w:val="00662EB4"/>
    <w:rsid w:val="00663125"/>
    <w:rsid w:val="00663CFD"/>
    <w:rsid w:val="00665DDD"/>
    <w:rsid w:val="006669B8"/>
    <w:rsid w:val="006737D5"/>
    <w:rsid w:val="0067759A"/>
    <w:rsid w:val="00677FDF"/>
    <w:rsid w:val="00680CB5"/>
    <w:rsid w:val="00681AD3"/>
    <w:rsid w:val="00684563"/>
    <w:rsid w:val="00690E22"/>
    <w:rsid w:val="00692D9A"/>
    <w:rsid w:val="00693ED7"/>
    <w:rsid w:val="006A02DC"/>
    <w:rsid w:val="006A1167"/>
    <w:rsid w:val="006A59EB"/>
    <w:rsid w:val="006A6BAA"/>
    <w:rsid w:val="006A79F7"/>
    <w:rsid w:val="006B2059"/>
    <w:rsid w:val="006C7350"/>
    <w:rsid w:val="006D0404"/>
    <w:rsid w:val="006D0462"/>
    <w:rsid w:val="006D48AD"/>
    <w:rsid w:val="006D5D5D"/>
    <w:rsid w:val="006D7189"/>
    <w:rsid w:val="006D71DC"/>
    <w:rsid w:val="006D73B8"/>
    <w:rsid w:val="006F0B81"/>
    <w:rsid w:val="006F0E88"/>
    <w:rsid w:val="006F25A7"/>
    <w:rsid w:val="006F2D6D"/>
    <w:rsid w:val="006F57AC"/>
    <w:rsid w:val="00700827"/>
    <w:rsid w:val="0070128E"/>
    <w:rsid w:val="00703915"/>
    <w:rsid w:val="00704947"/>
    <w:rsid w:val="00723CC5"/>
    <w:rsid w:val="0072628C"/>
    <w:rsid w:val="00733690"/>
    <w:rsid w:val="007364C2"/>
    <w:rsid w:val="007429F5"/>
    <w:rsid w:val="0076408E"/>
    <w:rsid w:val="007653FA"/>
    <w:rsid w:val="00767862"/>
    <w:rsid w:val="00771D9C"/>
    <w:rsid w:val="00772532"/>
    <w:rsid w:val="00772907"/>
    <w:rsid w:val="00773F8D"/>
    <w:rsid w:val="007747D2"/>
    <w:rsid w:val="007777DB"/>
    <w:rsid w:val="00780DAD"/>
    <w:rsid w:val="00791763"/>
    <w:rsid w:val="007936C9"/>
    <w:rsid w:val="00793E79"/>
    <w:rsid w:val="007941E5"/>
    <w:rsid w:val="007959AC"/>
    <w:rsid w:val="007A2B4D"/>
    <w:rsid w:val="007B59AC"/>
    <w:rsid w:val="007C1F24"/>
    <w:rsid w:val="007C39C8"/>
    <w:rsid w:val="007C711E"/>
    <w:rsid w:val="007C7BF2"/>
    <w:rsid w:val="007E17B7"/>
    <w:rsid w:val="007F4EB5"/>
    <w:rsid w:val="007F63A3"/>
    <w:rsid w:val="007F6B53"/>
    <w:rsid w:val="0080023D"/>
    <w:rsid w:val="0080380D"/>
    <w:rsid w:val="00814EDE"/>
    <w:rsid w:val="0082068A"/>
    <w:rsid w:val="00821A7F"/>
    <w:rsid w:val="008271BE"/>
    <w:rsid w:val="00831544"/>
    <w:rsid w:val="00832924"/>
    <w:rsid w:val="0083370E"/>
    <w:rsid w:val="008359F8"/>
    <w:rsid w:val="00841CA6"/>
    <w:rsid w:val="00842994"/>
    <w:rsid w:val="008629F5"/>
    <w:rsid w:val="00862F9A"/>
    <w:rsid w:val="008640C0"/>
    <w:rsid w:val="00866C40"/>
    <w:rsid w:val="008710B6"/>
    <w:rsid w:val="008723D1"/>
    <w:rsid w:val="0087351E"/>
    <w:rsid w:val="00890D2A"/>
    <w:rsid w:val="00895E95"/>
    <w:rsid w:val="008A4973"/>
    <w:rsid w:val="008A5C87"/>
    <w:rsid w:val="008C3D65"/>
    <w:rsid w:val="008C527D"/>
    <w:rsid w:val="008D0412"/>
    <w:rsid w:val="008D58BF"/>
    <w:rsid w:val="008E1717"/>
    <w:rsid w:val="008F1DB5"/>
    <w:rsid w:val="008F424B"/>
    <w:rsid w:val="0090020F"/>
    <w:rsid w:val="00902D34"/>
    <w:rsid w:val="00905C1E"/>
    <w:rsid w:val="00913180"/>
    <w:rsid w:val="00920685"/>
    <w:rsid w:val="0092390D"/>
    <w:rsid w:val="0092742A"/>
    <w:rsid w:val="00932E79"/>
    <w:rsid w:val="009360FF"/>
    <w:rsid w:val="0093614D"/>
    <w:rsid w:val="009412B5"/>
    <w:rsid w:val="00941310"/>
    <w:rsid w:val="00942FC1"/>
    <w:rsid w:val="00946176"/>
    <w:rsid w:val="00950900"/>
    <w:rsid w:val="00957A61"/>
    <w:rsid w:val="00962BF5"/>
    <w:rsid w:val="00964312"/>
    <w:rsid w:val="00974295"/>
    <w:rsid w:val="00981C90"/>
    <w:rsid w:val="00990827"/>
    <w:rsid w:val="00991293"/>
    <w:rsid w:val="00993D55"/>
    <w:rsid w:val="0099530A"/>
    <w:rsid w:val="009A1EB3"/>
    <w:rsid w:val="009C3254"/>
    <w:rsid w:val="009D0315"/>
    <w:rsid w:val="009D11D9"/>
    <w:rsid w:val="009E0167"/>
    <w:rsid w:val="009E1716"/>
    <w:rsid w:val="009E2BD1"/>
    <w:rsid w:val="009E72C8"/>
    <w:rsid w:val="009F016A"/>
    <w:rsid w:val="009F2F5C"/>
    <w:rsid w:val="009F320E"/>
    <w:rsid w:val="009F6999"/>
    <w:rsid w:val="00A0316B"/>
    <w:rsid w:val="00A04495"/>
    <w:rsid w:val="00A056BF"/>
    <w:rsid w:val="00A0602B"/>
    <w:rsid w:val="00A117F2"/>
    <w:rsid w:val="00A20F4E"/>
    <w:rsid w:val="00A217BC"/>
    <w:rsid w:val="00A22570"/>
    <w:rsid w:val="00A23A0C"/>
    <w:rsid w:val="00A24544"/>
    <w:rsid w:val="00A251E5"/>
    <w:rsid w:val="00A25DB9"/>
    <w:rsid w:val="00A33736"/>
    <w:rsid w:val="00A41A4B"/>
    <w:rsid w:val="00A43527"/>
    <w:rsid w:val="00A45B9F"/>
    <w:rsid w:val="00A5013F"/>
    <w:rsid w:val="00A5324A"/>
    <w:rsid w:val="00A54251"/>
    <w:rsid w:val="00A5491D"/>
    <w:rsid w:val="00A578DA"/>
    <w:rsid w:val="00A57DF4"/>
    <w:rsid w:val="00A62EC5"/>
    <w:rsid w:val="00A62F8F"/>
    <w:rsid w:val="00A66360"/>
    <w:rsid w:val="00A75478"/>
    <w:rsid w:val="00A75A6E"/>
    <w:rsid w:val="00A9338C"/>
    <w:rsid w:val="00A95E34"/>
    <w:rsid w:val="00AA06AF"/>
    <w:rsid w:val="00AA31F1"/>
    <w:rsid w:val="00AA7570"/>
    <w:rsid w:val="00AB3D74"/>
    <w:rsid w:val="00AC1053"/>
    <w:rsid w:val="00AC3934"/>
    <w:rsid w:val="00AC754A"/>
    <w:rsid w:val="00AD221A"/>
    <w:rsid w:val="00AD3E7F"/>
    <w:rsid w:val="00AD4752"/>
    <w:rsid w:val="00AE27F8"/>
    <w:rsid w:val="00AF3219"/>
    <w:rsid w:val="00AF664F"/>
    <w:rsid w:val="00B04481"/>
    <w:rsid w:val="00B057F9"/>
    <w:rsid w:val="00B05B1D"/>
    <w:rsid w:val="00B06AD8"/>
    <w:rsid w:val="00B12FFE"/>
    <w:rsid w:val="00B22A4E"/>
    <w:rsid w:val="00B242B8"/>
    <w:rsid w:val="00B253F2"/>
    <w:rsid w:val="00B25CEF"/>
    <w:rsid w:val="00B502DC"/>
    <w:rsid w:val="00B53205"/>
    <w:rsid w:val="00B5793C"/>
    <w:rsid w:val="00B6573D"/>
    <w:rsid w:val="00B70BFC"/>
    <w:rsid w:val="00B72683"/>
    <w:rsid w:val="00B74A2F"/>
    <w:rsid w:val="00B813CA"/>
    <w:rsid w:val="00B8168D"/>
    <w:rsid w:val="00B828CC"/>
    <w:rsid w:val="00B8387F"/>
    <w:rsid w:val="00B9630C"/>
    <w:rsid w:val="00BA1C96"/>
    <w:rsid w:val="00BA2095"/>
    <w:rsid w:val="00BA406F"/>
    <w:rsid w:val="00BA53FC"/>
    <w:rsid w:val="00BA5FF4"/>
    <w:rsid w:val="00BB3ED0"/>
    <w:rsid w:val="00BC5295"/>
    <w:rsid w:val="00BC69F1"/>
    <w:rsid w:val="00BD139F"/>
    <w:rsid w:val="00BE24A2"/>
    <w:rsid w:val="00BE4078"/>
    <w:rsid w:val="00BF7FB4"/>
    <w:rsid w:val="00C07C07"/>
    <w:rsid w:val="00C25EBE"/>
    <w:rsid w:val="00C337CC"/>
    <w:rsid w:val="00C3656B"/>
    <w:rsid w:val="00C46244"/>
    <w:rsid w:val="00C46436"/>
    <w:rsid w:val="00C479C9"/>
    <w:rsid w:val="00C50CB6"/>
    <w:rsid w:val="00C53FB9"/>
    <w:rsid w:val="00C54490"/>
    <w:rsid w:val="00C54BC0"/>
    <w:rsid w:val="00C55C1E"/>
    <w:rsid w:val="00C56530"/>
    <w:rsid w:val="00C6371F"/>
    <w:rsid w:val="00C63F8C"/>
    <w:rsid w:val="00C64A71"/>
    <w:rsid w:val="00C65EA1"/>
    <w:rsid w:val="00C708E0"/>
    <w:rsid w:val="00C70DFA"/>
    <w:rsid w:val="00C71C22"/>
    <w:rsid w:val="00C73C72"/>
    <w:rsid w:val="00C75663"/>
    <w:rsid w:val="00C76858"/>
    <w:rsid w:val="00C8742D"/>
    <w:rsid w:val="00C913DC"/>
    <w:rsid w:val="00C93CCD"/>
    <w:rsid w:val="00C93DBB"/>
    <w:rsid w:val="00C9638A"/>
    <w:rsid w:val="00CA096D"/>
    <w:rsid w:val="00CC0D98"/>
    <w:rsid w:val="00CC7CEE"/>
    <w:rsid w:val="00CD10B3"/>
    <w:rsid w:val="00CD11FD"/>
    <w:rsid w:val="00CD3ECC"/>
    <w:rsid w:val="00CD6EDD"/>
    <w:rsid w:val="00CE264C"/>
    <w:rsid w:val="00CE53F8"/>
    <w:rsid w:val="00CF6B5D"/>
    <w:rsid w:val="00D0290B"/>
    <w:rsid w:val="00D1592C"/>
    <w:rsid w:val="00D2384A"/>
    <w:rsid w:val="00D25159"/>
    <w:rsid w:val="00D31C4F"/>
    <w:rsid w:val="00D33E69"/>
    <w:rsid w:val="00D3682B"/>
    <w:rsid w:val="00D41096"/>
    <w:rsid w:val="00D43692"/>
    <w:rsid w:val="00D43F2A"/>
    <w:rsid w:val="00D55D12"/>
    <w:rsid w:val="00D56534"/>
    <w:rsid w:val="00D56EC4"/>
    <w:rsid w:val="00D622CF"/>
    <w:rsid w:val="00D62B2D"/>
    <w:rsid w:val="00D64C72"/>
    <w:rsid w:val="00D65F7D"/>
    <w:rsid w:val="00D6724F"/>
    <w:rsid w:val="00D753EA"/>
    <w:rsid w:val="00D7626C"/>
    <w:rsid w:val="00D82AA8"/>
    <w:rsid w:val="00D95A2F"/>
    <w:rsid w:val="00DA2921"/>
    <w:rsid w:val="00DB0A38"/>
    <w:rsid w:val="00DB32E9"/>
    <w:rsid w:val="00DC0AE3"/>
    <w:rsid w:val="00DD2367"/>
    <w:rsid w:val="00DD7766"/>
    <w:rsid w:val="00DD7BA0"/>
    <w:rsid w:val="00DE2BF5"/>
    <w:rsid w:val="00DE714D"/>
    <w:rsid w:val="00DF551C"/>
    <w:rsid w:val="00E0290B"/>
    <w:rsid w:val="00E058B4"/>
    <w:rsid w:val="00E1105E"/>
    <w:rsid w:val="00E21A57"/>
    <w:rsid w:val="00E22E36"/>
    <w:rsid w:val="00E26554"/>
    <w:rsid w:val="00E32DBE"/>
    <w:rsid w:val="00E37824"/>
    <w:rsid w:val="00E40011"/>
    <w:rsid w:val="00E4376E"/>
    <w:rsid w:val="00E469EA"/>
    <w:rsid w:val="00E50A0A"/>
    <w:rsid w:val="00E61481"/>
    <w:rsid w:val="00E6261F"/>
    <w:rsid w:val="00E670F6"/>
    <w:rsid w:val="00E67206"/>
    <w:rsid w:val="00E716EE"/>
    <w:rsid w:val="00E74691"/>
    <w:rsid w:val="00E84330"/>
    <w:rsid w:val="00E90268"/>
    <w:rsid w:val="00E90D87"/>
    <w:rsid w:val="00E972C4"/>
    <w:rsid w:val="00EA0721"/>
    <w:rsid w:val="00EA4D20"/>
    <w:rsid w:val="00EB1C20"/>
    <w:rsid w:val="00EB67C8"/>
    <w:rsid w:val="00EB6800"/>
    <w:rsid w:val="00EC06B2"/>
    <w:rsid w:val="00EC2BC2"/>
    <w:rsid w:val="00EC5C2F"/>
    <w:rsid w:val="00ED170B"/>
    <w:rsid w:val="00ED28DE"/>
    <w:rsid w:val="00ED2DFD"/>
    <w:rsid w:val="00EE0F84"/>
    <w:rsid w:val="00EF06D3"/>
    <w:rsid w:val="00EF080C"/>
    <w:rsid w:val="00EF1A6E"/>
    <w:rsid w:val="00F019AD"/>
    <w:rsid w:val="00F01F29"/>
    <w:rsid w:val="00F03CA2"/>
    <w:rsid w:val="00F24484"/>
    <w:rsid w:val="00F24634"/>
    <w:rsid w:val="00F24954"/>
    <w:rsid w:val="00F251EB"/>
    <w:rsid w:val="00F26806"/>
    <w:rsid w:val="00F27C81"/>
    <w:rsid w:val="00F30B83"/>
    <w:rsid w:val="00F32434"/>
    <w:rsid w:val="00F37FA3"/>
    <w:rsid w:val="00F41A19"/>
    <w:rsid w:val="00F51A9D"/>
    <w:rsid w:val="00F52654"/>
    <w:rsid w:val="00F738F3"/>
    <w:rsid w:val="00F822D7"/>
    <w:rsid w:val="00F868BF"/>
    <w:rsid w:val="00F916D7"/>
    <w:rsid w:val="00F92285"/>
    <w:rsid w:val="00F93EA6"/>
    <w:rsid w:val="00F96A2A"/>
    <w:rsid w:val="00FA0D83"/>
    <w:rsid w:val="00FA3CB3"/>
    <w:rsid w:val="00FA6382"/>
    <w:rsid w:val="00FB145B"/>
    <w:rsid w:val="00FB63FA"/>
    <w:rsid w:val="00FB7B26"/>
    <w:rsid w:val="00FC0D4A"/>
    <w:rsid w:val="00FC1F3F"/>
    <w:rsid w:val="00FC2489"/>
    <w:rsid w:val="00FD2117"/>
    <w:rsid w:val="00FD6E8D"/>
    <w:rsid w:val="00FE21B9"/>
    <w:rsid w:val="00FF5B28"/>
    <w:rsid w:val="00FF5EEE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59"/>
    <w:rsid w:val="0087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92D9A"/>
  </w:style>
  <w:style w:type="table" w:customStyle="1" w:styleId="1">
    <w:name w:val="Сетка таблицы1"/>
    <w:basedOn w:val="a1"/>
    <w:next w:val="a4"/>
    <w:uiPriority w:val="59"/>
    <w:unhideWhenUsed/>
    <w:rsid w:val="005A7D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A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DC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704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8AD"/>
  </w:style>
  <w:style w:type="paragraph" w:styleId="ab">
    <w:name w:val="footer"/>
    <w:basedOn w:val="a"/>
    <w:link w:val="ac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8AD"/>
  </w:style>
  <w:style w:type="paragraph" w:customStyle="1" w:styleId="TableParagraph">
    <w:name w:val="Table Paragraph"/>
    <w:basedOn w:val="a"/>
    <w:uiPriority w:val="1"/>
    <w:qFormat/>
    <w:rsid w:val="00C54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614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E22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591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A681B"/>
    <w:rPr>
      <w:rFonts w:ascii="Times New Roman" w:hAnsi="Times New Roman"/>
      <w:b/>
      <w:bCs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681B"/>
    <w:pPr>
      <w:widowControl w:val="0"/>
      <w:shd w:val="clear" w:color="auto" w:fill="FFFFFF"/>
      <w:spacing w:before="1680" w:after="60" w:line="240" w:lineRule="atLeast"/>
      <w:jc w:val="center"/>
    </w:pPr>
    <w:rPr>
      <w:rFonts w:ascii="Times New Roman" w:hAnsi="Times New Roman"/>
      <w:b/>
      <w:bCs/>
      <w:spacing w:val="7"/>
      <w:sz w:val="25"/>
      <w:szCs w:val="25"/>
    </w:rPr>
  </w:style>
  <w:style w:type="table" w:styleId="a4">
    <w:name w:val="Table Grid"/>
    <w:basedOn w:val="a1"/>
    <w:uiPriority w:val="59"/>
    <w:rsid w:val="0087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C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rsid w:val="009D11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0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92D9A"/>
  </w:style>
  <w:style w:type="table" w:customStyle="1" w:styleId="1">
    <w:name w:val="Сетка таблицы1"/>
    <w:basedOn w:val="a1"/>
    <w:next w:val="a4"/>
    <w:uiPriority w:val="59"/>
    <w:unhideWhenUsed/>
    <w:rsid w:val="005A7D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A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DC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704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8AD"/>
  </w:style>
  <w:style w:type="paragraph" w:styleId="ab">
    <w:name w:val="footer"/>
    <w:basedOn w:val="a"/>
    <w:link w:val="ac"/>
    <w:uiPriority w:val="99"/>
    <w:unhideWhenUsed/>
    <w:rsid w:val="006D4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8AD"/>
  </w:style>
  <w:style w:type="paragraph" w:customStyle="1" w:styleId="TableParagraph">
    <w:name w:val="Table Paragraph"/>
    <w:basedOn w:val="a"/>
    <w:uiPriority w:val="1"/>
    <w:qFormat/>
    <w:rsid w:val="00C544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614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E22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dut-penza.ru/forteach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814F5-848D-45FD-A1C1-C4724AF6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1</dc:creator>
  <cp:lastModifiedBy>user</cp:lastModifiedBy>
  <cp:revision>9</cp:revision>
  <cp:lastPrinted>2021-03-26T11:47:00Z</cp:lastPrinted>
  <dcterms:created xsi:type="dcterms:W3CDTF">2021-03-26T07:59:00Z</dcterms:created>
  <dcterms:modified xsi:type="dcterms:W3CDTF">2021-03-29T07:07:00Z</dcterms:modified>
</cp:coreProperties>
</file>